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E4" w:rsidRPr="002817BB" w:rsidRDefault="00660DE4" w:rsidP="00245337">
      <w:pPr>
        <w:pStyle w:val="3"/>
        <w:spacing w:before="0" w:beforeAutospacing="0" w:after="0" w:afterAutospacing="0"/>
        <w:jc w:val="center"/>
        <w:rPr>
          <w:sz w:val="28"/>
          <w:szCs w:val="28"/>
          <w:lang w:val="uk-UA"/>
        </w:rPr>
      </w:pPr>
      <w:r w:rsidRPr="002817BB">
        <w:rPr>
          <w:sz w:val="28"/>
          <w:szCs w:val="28"/>
          <w:lang w:val="uk-UA"/>
        </w:rPr>
        <w:t>ІНФОРМАЦІЙНА КАРТКА АДМІНІСТРАТИВНОЇ ПОСЛУГИ</w:t>
      </w:r>
    </w:p>
    <w:p w:rsidR="009D3E0E" w:rsidRPr="002341B8" w:rsidRDefault="00660DE4" w:rsidP="00245337">
      <w:pPr>
        <w:pStyle w:val="3"/>
        <w:spacing w:before="0" w:beforeAutospacing="0" w:after="0" w:afterAutospacing="0"/>
        <w:jc w:val="center"/>
        <w:rPr>
          <w:sz w:val="16"/>
          <w:szCs w:val="16"/>
          <w:lang w:val="uk-UA"/>
        </w:rPr>
      </w:pPr>
      <w:r w:rsidRPr="002341B8">
        <w:rPr>
          <w:sz w:val="16"/>
          <w:szCs w:val="16"/>
          <w:lang w:val="uk-UA"/>
        </w:rPr>
        <w:t xml:space="preserve"> </w:t>
      </w:r>
    </w:p>
    <w:p w:rsidR="002B1895" w:rsidRPr="002817BB" w:rsidRDefault="00660DE4" w:rsidP="002B1895">
      <w:pPr>
        <w:jc w:val="center"/>
        <w:rPr>
          <w:b/>
          <w:sz w:val="28"/>
          <w:szCs w:val="28"/>
          <w:u w:val="single"/>
        </w:rPr>
      </w:pPr>
      <w:r w:rsidRPr="002817BB">
        <w:rPr>
          <w:b/>
          <w:sz w:val="28"/>
          <w:szCs w:val="28"/>
          <w:u w:val="single"/>
        </w:rPr>
        <w:t xml:space="preserve">Взяття </w:t>
      </w:r>
      <w:r w:rsidR="00245337" w:rsidRPr="002817BB">
        <w:rPr>
          <w:b/>
          <w:sz w:val="28"/>
          <w:szCs w:val="28"/>
          <w:u w:val="single"/>
        </w:rPr>
        <w:t>громадян на квартирний облік за місцем проживання</w:t>
      </w:r>
      <w:r w:rsidR="002341B8">
        <w:rPr>
          <w:b/>
          <w:sz w:val="28"/>
          <w:szCs w:val="28"/>
          <w:u w:val="single"/>
        </w:rPr>
        <w:t>.</w:t>
      </w:r>
      <w:r w:rsidR="004F78F2" w:rsidRPr="002817BB">
        <w:rPr>
          <w:b/>
          <w:sz w:val="28"/>
          <w:szCs w:val="28"/>
          <w:u w:val="single"/>
        </w:rPr>
        <w:t xml:space="preserve"> </w:t>
      </w:r>
    </w:p>
    <w:p w:rsidR="00245337" w:rsidRPr="002817BB" w:rsidRDefault="002B1895" w:rsidP="00245337">
      <w:pPr>
        <w:pStyle w:val="3"/>
        <w:spacing w:before="0" w:beforeAutospacing="0" w:after="0" w:afterAutospacing="0"/>
        <w:jc w:val="center"/>
        <w:rPr>
          <w:b w:val="0"/>
          <w:color w:val="000000"/>
          <w:sz w:val="20"/>
          <w:szCs w:val="20"/>
          <w:lang w:val="uk-UA"/>
        </w:rPr>
      </w:pPr>
      <w:r w:rsidRPr="002817BB">
        <w:rPr>
          <w:b w:val="0"/>
          <w:caps/>
          <w:color w:val="000000"/>
          <w:sz w:val="16"/>
          <w:szCs w:val="16"/>
          <w:lang w:val="uk-UA"/>
        </w:rPr>
        <w:t xml:space="preserve"> </w:t>
      </w:r>
      <w:r w:rsidR="00245337" w:rsidRPr="002817BB">
        <w:rPr>
          <w:b w:val="0"/>
          <w:caps/>
          <w:color w:val="000000"/>
          <w:sz w:val="20"/>
          <w:szCs w:val="20"/>
          <w:lang w:val="uk-UA"/>
        </w:rPr>
        <w:t>(</w:t>
      </w:r>
      <w:r w:rsidR="00245337" w:rsidRPr="002817BB">
        <w:rPr>
          <w:b w:val="0"/>
          <w:color w:val="000000"/>
          <w:sz w:val="20"/>
          <w:szCs w:val="20"/>
          <w:lang w:val="uk-UA"/>
        </w:rPr>
        <w:t>назва адміністративної послуги)</w:t>
      </w:r>
    </w:p>
    <w:p w:rsidR="00245337" w:rsidRDefault="00245337" w:rsidP="00245337">
      <w:pPr>
        <w:jc w:val="center"/>
        <w:rPr>
          <w:b/>
          <w:u w:val="single"/>
        </w:rPr>
      </w:pPr>
      <w:r>
        <w:rPr>
          <w:b/>
          <w:u w:val="single"/>
        </w:rPr>
        <w:t>Відділ по обліку та розподілу жилої площі Житомирської міської ради</w:t>
      </w:r>
    </w:p>
    <w:p w:rsidR="00245337" w:rsidRPr="003F0A88" w:rsidRDefault="00245337" w:rsidP="00245337">
      <w:pPr>
        <w:spacing w:before="60" w:after="60"/>
        <w:jc w:val="center"/>
        <w:rPr>
          <w:color w:val="000000"/>
          <w:sz w:val="20"/>
          <w:szCs w:val="20"/>
        </w:rPr>
      </w:pPr>
      <w:r w:rsidRPr="003F0A88">
        <w:rPr>
          <w:color w:val="000000"/>
          <w:sz w:val="20"/>
          <w:szCs w:val="20"/>
        </w:rPr>
        <w:t xml:space="preserve"> (найменування суб’єкта надання адміністративної послуги)</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00"/>
        <w:gridCol w:w="5461"/>
      </w:tblGrid>
      <w:tr w:rsidR="00245337" w:rsidRPr="00952ADF" w:rsidTr="00107769">
        <w:trPr>
          <w:trHeight w:val="441"/>
        </w:trPr>
        <w:tc>
          <w:tcPr>
            <w:tcW w:w="10501" w:type="dxa"/>
            <w:gridSpan w:val="3"/>
            <w:tcBorders>
              <w:top w:val="single" w:sz="4" w:space="0" w:color="auto"/>
              <w:left w:val="single" w:sz="4" w:space="0" w:color="auto"/>
              <w:bottom w:val="single" w:sz="4" w:space="0" w:color="auto"/>
              <w:right w:val="single" w:sz="4" w:space="0" w:color="auto"/>
            </w:tcBorders>
            <w:vAlign w:val="center"/>
          </w:tcPr>
          <w:p w:rsidR="00245337" w:rsidRPr="00952ADF" w:rsidRDefault="00245337" w:rsidP="00A81BAC">
            <w:pPr>
              <w:spacing w:before="60" w:after="60"/>
              <w:jc w:val="center"/>
              <w:rPr>
                <w:color w:val="000000"/>
              </w:rPr>
            </w:pPr>
            <w:r w:rsidRPr="00952ADF">
              <w:rPr>
                <w:b/>
                <w:color w:val="000000"/>
              </w:rPr>
              <w:t>Інформація про суб’єкта надання адміністративної послуги/Центр надання адміністративних послуг</w:t>
            </w:r>
          </w:p>
        </w:tc>
      </w:tr>
      <w:tr w:rsidR="00245337" w:rsidRPr="00952ADF" w:rsidTr="00107769">
        <w:tc>
          <w:tcPr>
            <w:tcW w:w="540"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spacing w:before="60" w:after="60"/>
              <w:jc w:val="center"/>
              <w:rPr>
                <w:b/>
                <w:color w:val="000000"/>
              </w:rPr>
            </w:pPr>
            <w:r w:rsidRPr="00952ADF">
              <w:rPr>
                <w:b/>
                <w:color w:val="000000"/>
              </w:rPr>
              <w:t>1.</w:t>
            </w:r>
          </w:p>
        </w:tc>
        <w:tc>
          <w:tcPr>
            <w:tcW w:w="4500"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spacing w:before="60" w:after="60"/>
              <w:jc w:val="center"/>
              <w:rPr>
                <w:color w:val="000000"/>
              </w:rPr>
            </w:pPr>
            <w:r w:rsidRPr="00952ADF">
              <w:rPr>
                <w:color w:val="000000"/>
              </w:rPr>
              <w:t xml:space="preserve">Місцезнаходження суб’єкта надання адміністративної послуги/Центру надання адміністративних послуг </w:t>
            </w:r>
          </w:p>
        </w:tc>
        <w:tc>
          <w:tcPr>
            <w:tcW w:w="5461"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spacing w:before="60" w:after="60"/>
              <w:jc w:val="center"/>
              <w:rPr>
                <w:b/>
                <w:i/>
                <w:color w:val="000000"/>
              </w:rPr>
            </w:pPr>
            <w:r w:rsidRPr="00952ADF">
              <w:rPr>
                <w:b/>
                <w:i/>
                <w:color w:val="000000"/>
              </w:rPr>
              <w:t>Адреса суб’єкта надання адміністративної послуги:</w:t>
            </w:r>
          </w:p>
          <w:p w:rsidR="00245337" w:rsidRPr="00952ADF" w:rsidRDefault="00245337" w:rsidP="00A81BAC">
            <w:pPr>
              <w:widowControl w:val="0"/>
              <w:autoSpaceDE w:val="0"/>
              <w:rPr>
                <w:b/>
              </w:rPr>
            </w:pPr>
            <w:r w:rsidRPr="00952ADF">
              <w:t xml:space="preserve">Відділ по обліку та розподілу жилої площі Житомирської міської ради, </w:t>
            </w:r>
            <w:r w:rsidRPr="00952ADF">
              <w:br/>
              <w:t>10014, м. Житомир, майдан ім. С.П. Корольова, 4/2</w:t>
            </w:r>
          </w:p>
          <w:p w:rsidR="00660DE4" w:rsidRPr="00952ADF" w:rsidRDefault="00660DE4" w:rsidP="00A81BAC">
            <w:pPr>
              <w:widowControl w:val="0"/>
              <w:autoSpaceDE w:val="0"/>
              <w:rPr>
                <w:i/>
                <w:color w:val="000000"/>
              </w:rPr>
            </w:pPr>
          </w:p>
          <w:p w:rsidR="00245337" w:rsidRPr="00952ADF" w:rsidRDefault="00245337" w:rsidP="00A81BAC">
            <w:pPr>
              <w:widowControl w:val="0"/>
              <w:autoSpaceDE w:val="0"/>
              <w:rPr>
                <w:color w:val="000000"/>
              </w:rPr>
            </w:pPr>
            <w:r w:rsidRPr="00952ADF">
              <w:rPr>
                <w:b/>
              </w:rPr>
              <w:t>Прийом документів:</w:t>
            </w:r>
          </w:p>
          <w:p w:rsidR="00245337" w:rsidRPr="00952ADF" w:rsidRDefault="00245337" w:rsidP="00A81BAC">
            <w:pPr>
              <w:widowControl w:val="0"/>
              <w:autoSpaceDE w:val="0"/>
              <w:ind w:left="-18" w:right="-3"/>
              <w:rPr>
                <w:color w:val="000000"/>
              </w:rPr>
            </w:pPr>
            <w:r w:rsidRPr="00952ADF">
              <w:rPr>
                <w:color w:val="000000"/>
              </w:rPr>
              <w:t>Центр надання адміністративних послуг</w:t>
            </w:r>
          </w:p>
          <w:p w:rsidR="00245337" w:rsidRPr="00952ADF" w:rsidRDefault="00245337" w:rsidP="00A81BAC">
            <w:pPr>
              <w:widowControl w:val="0"/>
              <w:autoSpaceDE w:val="0"/>
              <w:ind w:left="-18" w:right="-3"/>
              <w:rPr>
                <w:color w:val="000000"/>
              </w:rPr>
            </w:pPr>
            <w:smartTag w:uri="urn:schemas-microsoft-com:office:smarttags" w:element="metricconverter">
              <w:smartTagPr>
                <w:attr w:name="ProductID" w:val="10014, м"/>
              </w:smartTagPr>
              <w:r w:rsidRPr="00952ADF">
                <w:rPr>
                  <w:color w:val="000000"/>
                </w:rPr>
                <w:t>10014, м</w:t>
              </w:r>
            </w:smartTag>
            <w:r w:rsidRPr="00952ADF">
              <w:rPr>
                <w:color w:val="000000"/>
              </w:rPr>
              <w:t>. Житомир, вул. Михайлівська, 4</w:t>
            </w:r>
          </w:p>
        </w:tc>
      </w:tr>
      <w:tr w:rsidR="00245337" w:rsidRPr="00952ADF" w:rsidTr="00107769">
        <w:tc>
          <w:tcPr>
            <w:tcW w:w="540"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spacing w:before="60" w:after="60"/>
              <w:jc w:val="center"/>
              <w:rPr>
                <w:b/>
                <w:color w:val="000000"/>
              </w:rPr>
            </w:pPr>
            <w:r w:rsidRPr="00952ADF">
              <w:rPr>
                <w:b/>
                <w:color w:val="000000"/>
              </w:rPr>
              <w:t>2.</w:t>
            </w:r>
          </w:p>
        </w:tc>
        <w:tc>
          <w:tcPr>
            <w:tcW w:w="4500"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spacing w:before="60" w:after="60"/>
              <w:jc w:val="center"/>
              <w:rPr>
                <w:color w:val="000000"/>
              </w:rPr>
            </w:pPr>
            <w:r w:rsidRPr="00952ADF">
              <w:rPr>
                <w:color w:val="000000"/>
              </w:rPr>
              <w:t>Інформація щодо режиму роботи суб’єкта надання адміністративної послуги/Центру надання адміністративних послуг</w:t>
            </w:r>
          </w:p>
        </w:tc>
        <w:tc>
          <w:tcPr>
            <w:tcW w:w="5461" w:type="dxa"/>
            <w:tcBorders>
              <w:top w:val="single" w:sz="4" w:space="0" w:color="auto"/>
              <w:left w:val="single" w:sz="4" w:space="0" w:color="auto"/>
              <w:bottom w:val="single" w:sz="4" w:space="0" w:color="auto"/>
              <w:right w:val="single" w:sz="4" w:space="0" w:color="auto"/>
            </w:tcBorders>
          </w:tcPr>
          <w:p w:rsidR="00245337" w:rsidRPr="00952ADF" w:rsidRDefault="00092803" w:rsidP="00A81BAC">
            <w:r w:rsidRPr="00952ADF">
              <w:t>п</w:t>
            </w:r>
            <w:r w:rsidR="00245337" w:rsidRPr="00952ADF">
              <w:t xml:space="preserve">онеділок – п’ятниця з </w:t>
            </w:r>
            <w:r w:rsidR="003F0472" w:rsidRPr="00952ADF">
              <w:t>8.30</w:t>
            </w:r>
            <w:r w:rsidR="00405C81">
              <w:t xml:space="preserve"> </w:t>
            </w:r>
            <w:r w:rsidR="003F0472" w:rsidRPr="00952ADF">
              <w:t>-17.30</w:t>
            </w:r>
            <w:r w:rsidR="00245337" w:rsidRPr="00952ADF">
              <w:t>,</w:t>
            </w:r>
          </w:p>
          <w:p w:rsidR="00245337" w:rsidRPr="00952ADF" w:rsidRDefault="00245337" w:rsidP="00A81BAC">
            <w:pPr>
              <w:rPr>
                <w:vertAlign w:val="superscript"/>
              </w:rPr>
            </w:pPr>
            <w:r w:rsidRPr="00952ADF">
              <w:t xml:space="preserve">перерва з </w:t>
            </w:r>
            <w:r w:rsidR="003F0472" w:rsidRPr="00952ADF">
              <w:t>12.30-13.30</w:t>
            </w:r>
          </w:p>
          <w:p w:rsidR="00660DE4" w:rsidRPr="00952ADF" w:rsidRDefault="00660DE4" w:rsidP="00660DE4">
            <w:pPr>
              <w:rPr>
                <w:b/>
              </w:rPr>
            </w:pPr>
            <w:r w:rsidRPr="00952ADF">
              <w:rPr>
                <w:b/>
              </w:rPr>
              <w:t xml:space="preserve">Прийомні години: </w:t>
            </w:r>
          </w:p>
          <w:p w:rsidR="00660DE4" w:rsidRPr="00952ADF" w:rsidRDefault="003F0472" w:rsidP="00660DE4">
            <w:r w:rsidRPr="00952ADF">
              <w:t>середа</w:t>
            </w:r>
            <w:r w:rsidR="0033729E" w:rsidRPr="00952ADF">
              <w:t xml:space="preserve"> </w:t>
            </w:r>
            <w:r w:rsidR="00660DE4" w:rsidRPr="00952ADF">
              <w:t xml:space="preserve">з </w:t>
            </w:r>
            <w:r w:rsidRPr="00952ADF">
              <w:t>8.30-12.30</w:t>
            </w:r>
            <w:r w:rsidR="00660DE4" w:rsidRPr="00952ADF">
              <w:t>,</w:t>
            </w:r>
          </w:p>
          <w:p w:rsidR="00245337" w:rsidRPr="00952ADF" w:rsidRDefault="00245337" w:rsidP="007C0C94">
            <w:pPr>
              <w:rPr>
                <w:color w:val="000000"/>
              </w:rPr>
            </w:pPr>
          </w:p>
        </w:tc>
      </w:tr>
      <w:tr w:rsidR="00245337" w:rsidRPr="00952ADF" w:rsidTr="00107769">
        <w:tc>
          <w:tcPr>
            <w:tcW w:w="540"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spacing w:before="60" w:after="60"/>
              <w:jc w:val="center"/>
              <w:rPr>
                <w:b/>
                <w:color w:val="000000"/>
              </w:rPr>
            </w:pPr>
            <w:r w:rsidRPr="00952ADF">
              <w:rPr>
                <w:b/>
                <w:color w:val="000000"/>
              </w:rPr>
              <w:t>3.</w:t>
            </w:r>
          </w:p>
        </w:tc>
        <w:tc>
          <w:tcPr>
            <w:tcW w:w="4500" w:type="dxa"/>
            <w:tcBorders>
              <w:top w:val="single" w:sz="4" w:space="0" w:color="auto"/>
              <w:left w:val="single" w:sz="4" w:space="0" w:color="auto"/>
              <w:bottom w:val="single" w:sz="4" w:space="0" w:color="auto"/>
              <w:right w:val="single" w:sz="4" w:space="0" w:color="auto"/>
            </w:tcBorders>
          </w:tcPr>
          <w:p w:rsidR="00245337" w:rsidRPr="00952ADF" w:rsidRDefault="00245337" w:rsidP="007C0C94">
            <w:pPr>
              <w:spacing w:before="60" w:after="60"/>
              <w:jc w:val="center"/>
              <w:rPr>
                <w:color w:val="000000"/>
              </w:rPr>
            </w:pPr>
            <w:r w:rsidRPr="00952ADF">
              <w:rPr>
                <w:color w:val="000000"/>
              </w:rPr>
              <w:t>Телефон/факс (</w:t>
            </w:r>
            <w:r w:rsidR="007C0C94" w:rsidRPr="00952ADF">
              <w:rPr>
                <w:b/>
                <w:color w:val="000000"/>
              </w:rPr>
              <w:t>відповідальної особи</w:t>
            </w:r>
            <w:r w:rsidRPr="00952ADF">
              <w:rPr>
                <w:color w:val="000000"/>
              </w:rPr>
              <w:t>), адреса електронної пошти та веб-сайт суб’єкта надання адміністративної послуги/Центру надання адміністративних послуг</w:t>
            </w:r>
          </w:p>
        </w:tc>
        <w:tc>
          <w:tcPr>
            <w:tcW w:w="5461" w:type="dxa"/>
            <w:tcBorders>
              <w:top w:val="single" w:sz="4" w:space="0" w:color="auto"/>
              <w:left w:val="single" w:sz="4" w:space="0" w:color="auto"/>
              <w:bottom w:val="single" w:sz="4" w:space="0" w:color="auto"/>
              <w:right w:val="single" w:sz="4" w:space="0" w:color="auto"/>
            </w:tcBorders>
          </w:tcPr>
          <w:p w:rsidR="00245337" w:rsidRPr="00952ADF" w:rsidRDefault="00245337" w:rsidP="00A81BAC">
            <w:r w:rsidRPr="00952ADF">
              <w:t xml:space="preserve">Відділ по обліку та розподілу жилої площі Житомирської міської ради </w:t>
            </w:r>
          </w:p>
          <w:p w:rsidR="00245337" w:rsidRPr="00952ADF" w:rsidRDefault="00245337" w:rsidP="00A81BAC">
            <w:r w:rsidRPr="00952ADF">
              <w:t>тел./факс (0412) 48-11-88,</w:t>
            </w:r>
            <w:r w:rsidR="007C0C94" w:rsidRPr="00952ADF">
              <w:t xml:space="preserve"> </w:t>
            </w:r>
            <w:r w:rsidRPr="00952ADF">
              <w:t xml:space="preserve">48-12-23 </w:t>
            </w:r>
          </w:p>
          <w:p w:rsidR="00F8640F" w:rsidRPr="00952ADF" w:rsidRDefault="00F8640F" w:rsidP="00F8640F">
            <w:r w:rsidRPr="00952ADF">
              <w:rPr>
                <w:lang w:val="en-US"/>
              </w:rPr>
              <w:t>zhil</w:t>
            </w:r>
            <w:r w:rsidRPr="00952ADF">
              <w:t>@</w:t>
            </w:r>
            <w:r w:rsidRPr="00952ADF">
              <w:rPr>
                <w:lang w:val="en-US"/>
              </w:rPr>
              <w:t>zt</w:t>
            </w:r>
            <w:r w:rsidRPr="00952ADF">
              <w:t>-</w:t>
            </w:r>
            <w:r w:rsidRPr="00952ADF">
              <w:rPr>
                <w:lang w:val="en-US"/>
              </w:rPr>
              <w:t>rada</w:t>
            </w:r>
            <w:r w:rsidRPr="00952ADF">
              <w:t>.</w:t>
            </w:r>
            <w:r w:rsidRPr="00952ADF">
              <w:rPr>
                <w:lang w:val="en-US"/>
              </w:rPr>
              <w:t>gov</w:t>
            </w:r>
            <w:r w:rsidRPr="00952ADF">
              <w:t>.</w:t>
            </w:r>
            <w:r w:rsidRPr="00952ADF">
              <w:rPr>
                <w:lang w:val="en-US"/>
              </w:rPr>
              <w:t>ua</w:t>
            </w:r>
          </w:p>
          <w:p w:rsidR="00F8640F" w:rsidRPr="00952ADF" w:rsidRDefault="00F8640F" w:rsidP="00A81BAC"/>
          <w:p w:rsidR="00245337" w:rsidRPr="00952ADF" w:rsidRDefault="00245337" w:rsidP="00A81BAC">
            <w:r w:rsidRPr="00952ADF">
              <w:rPr>
                <w:color w:val="000000"/>
              </w:rPr>
              <w:t>Центр надання адміністративних послуг</w:t>
            </w:r>
          </w:p>
          <w:p w:rsidR="00245337" w:rsidRPr="00952ADF" w:rsidRDefault="00245337" w:rsidP="00A81BAC">
            <w:r w:rsidRPr="00952ADF">
              <w:t>тел./факс (0412) 47-06-15, 47-46-69, 47-46-68</w:t>
            </w:r>
          </w:p>
          <w:p w:rsidR="00E73B7E" w:rsidRPr="00952ADF" w:rsidRDefault="00A94BD1" w:rsidP="00A81BAC">
            <w:pPr>
              <w:spacing w:before="60" w:after="60"/>
              <w:rPr>
                <w:rStyle w:val="a4"/>
                <w:color w:val="292B2C"/>
                <w:shd w:val="clear" w:color="auto" w:fill="FFFFFF"/>
              </w:rPr>
            </w:pPr>
            <w:hyperlink r:id="rId8" w:history="1">
              <w:r w:rsidR="00245337" w:rsidRPr="00952ADF">
                <w:rPr>
                  <w:rStyle w:val="a3"/>
                  <w:rFonts w:eastAsiaTheme="majorEastAsia"/>
                  <w:lang w:val="en-US"/>
                </w:rPr>
                <w:t>edo</w:t>
              </w:r>
              <w:r w:rsidR="00245337" w:rsidRPr="00952ADF">
                <w:rPr>
                  <w:rStyle w:val="a3"/>
                  <w:rFonts w:eastAsiaTheme="majorEastAsia"/>
                </w:rPr>
                <w:t>412@</w:t>
              </w:r>
              <w:r w:rsidR="00245337" w:rsidRPr="00952ADF">
                <w:rPr>
                  <w:rStyle w:val="a3"/>
                  <w:rFonts w:eastAsiaTheme="majorEastAsia"/>
                  <w:lang w:val="en-US"/>
                </w:rPr>
                <w:t>ukr</w:t>
              </w:r>
              <w:r w:rsidR="00245337" w:rsidRPr="00952ADF">
                <w:rPr>
                  <w:rStyle w:val="a3"/>
                  <w:rFonts w:eastAsiaTheme="majorEastAsia"/>
                </w:rPr>
                <w:t>.</w:t>
              </w:r>
              <w:r w:rsidR="00245337" w:rsidRPr="00952ADF">
                <w:rPr>
                  <w:rStyle w:val="a3"/>
                  <w:rFonts w:eastAsiaTheme="majorEastAsia"/>
                  <w:lang w:val="en-US"/>
                </w:rPr>
                <w:t>net</w:t>
              </w:r>
            </w:hyperlink>
            <w:r w:rsidR="00245337" w:rsidRPr="00952ADF">
              <w:t xml:space="preserve">, </w:t>
            </w:r>
            <w:hyperlink r:id="rId9" w:history="1">
              <w:r w:rsidR="00245337" w:rsidRPr="00952ADF">
                <w:rPr>
                  <w:rStyle w:val="a3"/>
                  <w:rFonts w:eastAsiaTheme="majorEastAsia"/>
                  <w:shd w:val="clear" w:color="auto" w:fill="FFFFFF"/>
                </w:rPr>
                <w:t>administrator-cnap@ukr.net</w:t>
              </w:r>
            </w:hyperlink>
            <w:r w:rsidR="00245337" w:rsidRPr="00952ADF">
              <w:rPr>
                <w:rStyle w:val="a4"/>
                <w:color w:val="292B2C"/>
                <w:shd w:val="clear" w:color="auto" w:fill="FFFFFF"/>
              </w:rPr>
              <w:t xml:space="preserve">; </w:t>
            </w:r>
          </w:p>
          <w:p w:rsidR="00245337" w:rsidRPr="00952ADF" w:rsidRDefault="00245337" w:rsidP="00A81BAC">
            <w:pPr>
              <w:spacing w:before="60" w:after="60"/>
              <w:rPr>
                <w:color w:val="000000"/>
              </w:rPr>
            </w:pPr>
            <w:r w:rsidRPr="00952ADF">
              <w:rPr>
                <w:u w:val="single"/>
                <w:lang w:val="en-US"/>
              </w:rPr>
              <w:t>zt</w:t>
            </w:r>
            <w:r w:rsidRPr="00952ADF">
              <w:rPr>
                <w:u w:val="single"/>
              </w:rPr>
              <w:t>-</w:t>
            </w:r>
            <w:r w:rsidRPr="00952ADF">
              <w:rPr>
                <w:u w:val="single"/>
                <w:lang w:val="en-US"/>
              </w:rPr>
              <w:t>rada</w:t>
            </w:r>
            <w:r w:rsidRPr="00952ADF">
              <w:rPr>
                <w:u w:val="single"/>
              </w:rPr>
              <w:t>.</w:t>
            </w:r>
            <w:r w:rsidRPr="00952ADF">
              <w:rPr>
                <w:u w:val="single"/>
                <w:lang w:val="en-US"/>
              </w:rPr>
              <w:t>gov</w:t>
            </w:r>
            <w:r w:rsidRPr="00952ADF">
              <w:rPr>
                <w:u w:val="single"/>
              </w:rPr>
              <w:t>.</w:t>
            </w:r>
            <w:r w:rsidRPr="00952ADF">
              <w:rPr>
                <w:u w:val="single"/>
                <w:lang w:val="en-US"/>
              </w:rPr>
              <w:t>ua</w:t>
            </w:r>
            <w:r w:rsidRPr="00952ADF">
              <w:rPr>
                <w:u w:val="single"/>
              </w:rPr>
              <w:t xml:space="preserve">   </w:t>
            </w:r>
          </w:p>
        </w:tc>
      </w:tr>
      <w:tr w:rsidR="00245337" w:rsidRPr="00952ADF" w:rsidTr="00107769">
        <w:trPr>
          <w:trHeight w:val="471"/>
        </w:trPr>
        <w:tc>
          <w:tcPr>
            <w:tcW w:w="10501" w:type="dxa"/>
            <w:gridSpan w:val="3"/>
            <w:tcBorders>
              <w:top w:val="single" w:sz="4" w:space="0" w:color="auto"/>
              <w:left w:val="single" w:sz="4" w:space="0" w:color="auto"/>
              <w:bottom w:val="single" w:sz="4" w:space="0" w:color="auto"/>
              <w:right w:val="single" w:sz="4" w:space="0" w:color="auto"/>
            </w:tcBorders>
            <w:vAlign w:val="center"/>
          </w:tcPr>
          <w:p w:rsidR="00245337" w:rsidRPr="00952ADF" w:rsidRDefault="00245337" w:rsidP="00A81BAC">
            <w:pPr>
              <w:spacing w:before="60" w:after="60"/>
              <w:jc w:val="center"/>
              <w:rPr>
                <w:b/>
                <w:i/>
                <w:color w:val="000000"/>
              </w:rPr>
            </w:pPr>
            <w:r w:rsidRPr="00952ADF">
              <w:rPr>
                <w:b/>
                <w:color w:val="000000"/>
              </w:rPr>
              <w:t>Умови отримання адміністративної послуги</w:t>
            </w:r>
          </w:p>
        </w:tc>
      </w:tr>
      <w:tr w:rsidR="00245337" w:rsidRPr="00952ADF" w:rsidTr="00107769">
        <w:tc>
          <w:tcPr>
            <w:tcW w:w="540" w:type="dxa"/>
            <w:tcBorders>
              <w:top w:val="single" w:sz="4" w:space="0" w:color="auto"/>
              <w:left w:val="single" w:sz="4" w:space="0" w:color="auto"/>
              <w:bottom w:val="single" w:sz="4" w:space="0" w:color="auto"/>
              <w:right w:val="single" w:sz="4" w:space="0" w:color="auto"/>
            </w:tcBorders>
          </w:tcPr>
          <w:p w:rsidR="00245337" w:rsidRPr="00952ADF" w:rsidRDefault="00101AB8" w:rsidP="00885311">
            <w:pPr>
              <w:spacing w:before="60" w:after="60"/>
              <w:jc w:val="center"/>
              <w:rPr>
                <w:b/>
                <w:color w:val="000000"/>
              </w:rPr>
            </w:pPr>
            <w:r w:rsidRPr="00952ADF">
              <w:rPr>
                <w:b/>
                <w:color w:val="000000"/>
              </w:rPr>
              <w:t xml:space="preserve">         </w:t>
            </w:r>
            <w:r w:rsidR="00885311" w:rsidRPr="00952ADF">
              <w:rPr>
                <w:b/>
                <w:color w:val="000000"/>
              </w:rPr>
              <w:t>4</w:t>
            </w:r>
            <w:r w:rsidR="00245337" w:rsidRPr="00952ADF">
              <w:rPr>
                <w:b/>
                <w:color w:val="000000"/>
              </w:rPr>
              <w:t>.</w:t>
            </w:r>
          </w:p>
        </w:tc>
        <w:tc>
          <w:tcPr>
            <w:tcW w:w="4500"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spacing w:before="60" w:after="60"/>
              <w:jc w:val="center"/>
              <w:rPr>
                <w:color w:val="000000"/>
              </w:rPr>
            </w:pPr>
            <w:r w:rsidRPr="00952ADF">
              <w:rPr>
                <w:color w:val="000000"/>
              </w:rPr>
              <w:t>Вичерпний перелік документів, необхідних для отримання адміністративної послуги, а також вимоги до них</w:t>
            </w:r>
          </w:p>
        </w:tc>
        <w:tc>
          <w:tcPr>
            <w:tcW w:w="5461"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pStyle w:val="HTML"/>
              <w:numPr>
                <w:ilvl w:val="0"/>
                <w:numId w:val="1"/>
              </w:numPr>
              <w:shd w:val="clear" w:color="auto" w:fill="FFFFFF"/>
              <w:tabs>
                <w:tab w:val="clear" w:pos="916"/>
                <w:tab w:val="left" w:pos="284"/>
              </w:tabs>
              <w:spacing w:line="0" w:lineRule="atLeast"/>
              <w:ind w:left="0" w:firstLine="0"/>
              <w:jc w:val="both"/>
              <w:textAlignment w:val="baseline"/>
              <w:rPr>
                <w:rFonts w:ascii="Times New Roman" w:hAnsi="Times New Roman" w:cs="Times New Roman"/>
                <w:color w:val="000000"/>
                <w:sz w:val="24"/>
                <w:szCs w:val="24"/>
                <w:u w:val="single"/>
              </w:rPr>
            </w:pPr>
            <w:r w:rsidRPr="00952ADF">
              <w:rPr>
                <w:rFonts w:ascii="Times New Roman" w:hAnsi="Times New Roman" w:cs="Times New Roman"/>
                <w:b/>
                <w:color w:val="000000"/>
                <w:sz w:val="24"/>
                <w:szCs w:val="24"/>
                <w:lang w:val="uk-UA"/>
              </w:rPr>
              <w:t>Заява на ім</w:t>
            </w:r>
            <w:r w:rsidRPr="00952ADF">
              <w:rPr>
                <w:rFonts w:ascii="Times New Roman" w:hAnsi="Times New Roman" w:cs="Times New Roman"/>
                <w:b/>
                <w:color w:val="000000"/>
                <w:sz w:val="24"/>
                <w:szCs w:val="24"/>
              </w:rPr>
              <w:t>’</w:t>
            </w:r>
            <w:r w:rsidRPr="00952ADF">
              <w:rPr>
                <w:rFonts w:ascii="Times New Roman" w:hAnsi="Times New Roman" w:cs="Times New Roman"/>
                <w:b/>
                <w:color w:val="000000"/>
                <w:sz w:val="24"/>
                <w:szCs w:val="24"/>
                <w:lang w:val="uk-UA"/>
              </w:rPr>
              <w:t>я міського голови,</w:t>
            </w:r>
            <w:r w:rsidRPr="00952ADF">
              <w:rPr>
                <w:rFonts w:ascii="Times New Roman" w:hAnsi="Times New Roman" w:cs="Times New Roman"/>
                <w:color w:val="000000"/>
                <w:sz w:val="24"/>
                <w:szCs w:val="24"/>
                <w:lang w:val="uk-UA"/>
              </w:rPr>
              <w:t xml:space="preserve"> яка підписується всіма повнолітніми членами сім</w:t>
            </w:r>
            <w:r w:rsidRPr="00952ADF">
              <w:rPr>
                <w:rFonts w:ascii="Times New Roman" w:hAnsi="Times New Roman" w:cs="Times New Roman"/>
                <w:color w:val="000000"/>
                <w:sz w:val="24"/>
                <w:szCs w:val="24"/>
              </w:rPr>
              <w:t>’</w:t>
            </w:r>
            <w:r w:rsidRPr="00952ADF">
              <w:rPr>
                <w:rFonts w:ascii="Times New Roman" w:hAnsi="Times New Roman" w:cs="Times New Roman"/>
                <w:color w:val="000000"/>
                <w:sz w:val="24"/>
                <w:szCs w:val="24"/>
                <w:lang w:val="uk-UA"/>
              </w:rPr>
              <w:t>ї, які разом проживають, мають самостійне право на одержання жилого приміщення і бажа</w:t>
            </w:r>
            <w:r w:rsidR="00DC079D" w:rsidRPr="00952ADF">
              <w:rPr>
                <w:rFonts w:ascii="Times New Roman" w:hAnsi="Times New Roman" w:cs="Times New Roman"/>
                <w:color w:val="000000"/>
                <w:sz w:val="24"/>
                <w:szCs w:val="24"/>
                <w:lang w:val="uk-UA"/>
              </w:rPr>
              <w:t>ють разом стати на облік (форма</w:t>
            </w:r>
            <w:r w:rsidRPr="00952ADF">
              <w:rPr>
                <w:rFonts w:ascii="Times New Roman" w:hAnsi="Times New Roman" w:cs="Times New Roman"/>
                <w:color w:val="000000"/>
                <w:sz w:val="24"/>
                <w:szCs w:val="24"/>
                <w:lang w:val="uk-UA"/>
              </w:rPr>
              <w:t xml:space="preserve"> заяви додається).</w:t>
            </w:r>
            <w:r w:rsidR="00471516" w:rsidRPr="00952ADF">
              <w:rPr>
                <w:rFonts w:ascii="Times New Roman" w:hAnsi="Times New Roman" w:cs="Times New Roman"/>
                <w:color w:val="000000"/>
                <w:sz w:val="24"/>
                <w:szCs w:val="24"/>
                <w:lang w:val="uk-UA"/>
              </w:rPr>
              <w:t xml:space="preserve">                          </w:t>
            </w:r>
            <w:r w:rsidR="00471516" w:rsidRPr="00952ADF">
              <w:rPr>
                <w:rFonts w:ascii="Times New Roman" w:hAnsi="Times New Roman" w:cs="Times New Roman"/>
                <w:b/>
                <w:i/>
                <w:color w:val="000000"/>
                <w:sz w:val="24"/>
                <w:szCs w:val="24"/>
                <w:u w:val="single"/>
                <w:lang w:val="uk-UA"/>
              </w:rPr>
              <w:t>До заяви додаються довідки датовані не пізніше ніж за місяць до дати подання заяви.</w:t>
            </w:r>
          </w:p>
          <w:p w:rsidR="00245337" w:rsidRPr="00952ADF" w:rsidRDefault="00D27978" w:rsidP="00A81BAC">
            <w:pPr>
              <w:pStyle w:val="HTML"/>
              <w:numPr>
                <w:ilvl w:val="0"/>
                <w:numId w:val="1"/>
              </w:numPr>
              <w:shd w:val="clear" w:color="auto" w:fill="FFFFFF"/>
              <w:tabs>
                <w:tab w:val="clear" w:pos="916"/>
                <w:tab w:val="left" w:pos="284"/>
              </w:tabs>
              <w:spacing w:line="0" w:lineRule="atLeast"/>
              <w:ind w:left="0" w:firstLine="0"/>
              <w:jc w:val="both"/>
              <w:textAlignment w:val="baseline"/>
              <w:rPr>
                <w:rFonts w:ascii="Times New Roman" w:hAnsi="Times New Roman" w:cs="Times New Roman"/>
                <w:color w:val="000000"/>
                <w:sz w:val="24"/>
                <w:szCs w:val="24"/>
              </w:rPr>
            </w:pPr>
            <w:r w:rsidRPr="00952ADF">
              <w:rPr>
                <w:rFonts w:ascii="Times New Roman" w:hAnsi="Times New Roman" w:cs="Times New Roman"/>
                <w:b/>
                <w:color w:val="000000"/>
                <w:sz w:val="24"/>
                <w:szCs w:val="24"/>
                <w:lang w:val="uk-UA"/>
              </w:rPr>
              <w:t>Витяг з реєстру територіальної громади</w:t>
            </w:r>
            <w:r w:rsidR="00245337" w:rsidRPr="00952ADF">
              <w:rPr>
                <w:rFonts w:ascii="Times New Roman" w:hAnsi="Times New Roman" w:cs="Times New Roman"/>
                <w:b/>
                <w:color w:val="000000"/>
                <w:sz w:val="24"/>
                <w:szCs w:val="24"/>
              </w:rPr>
              <w:t xml:space="preserve"> про реєстрацію місця проживанн</w:t>
            </w:r>
            <w:r w:rsidRPr="00952ADF">
              <w:rPr>
                <w:rFonts w:ascii="Times New Roman" w:hAnsi="Times New Roman" w:cs="Times New Roman"/>
                <w:b/>
                <w:color w:val="000000"/>
                <w:sz w:val="24"/>
                <w:szCs w:val="24"/>
              </w:rPr>
              <w:t>я</w:t>
            </w:r>
            <w:r w:rsidRPr="00952ADF">
              <w:rPr>
                <w:rFonts w:ascii="Times New Roman" w:hAnsi="Times New Roman" w:cs="Times New Roman"/>
                <w:color w:val="000000"/>
                <w:sz w:val="24"/>
                <w:szCs w:val="24"/>
              </w:rPr>
              <w:t xml:space="preserve"> особи на кожного члена сім’ї</w:t>
            </w:r>
            <w:r w:rsidR="00885311" w:rsidRPr="00952ADF">
              <w:rPr>
                <w:rFonts w:ascii="Times New Roman" w:hAnsi="Times New Roman" w:cs="Times New Roman"/>
                <w:color w:val="000000"/>
                <w:sz w:val="24"/>
                <w:szCs w:val="24"/>
                <w:lang w:val="uk-UA"/>
              </w:rPr>
              <w:t>.</w:t>
            </w:r>
          </w:p>
          <w:p w:rsidR="00245337" w:rsidRPr="00405C81" w:rsidRDefault="00245337" w:rsidP="00A81BAC">
            <w:pPr>
              <w:numPr>
                <w:ilvl w:val="0"/>
                <w:numId w:val="1"/>
              </w:numPr>
              <w:tabs>
                <w:tab w:val="left" w:pos="-720"/>
                <w:tab w:val="left" w:pos="180"/>
                <w:tab w:val="num" w:pos="284"/>
              </w:tabs>
              <w:spacing w:line="0" w:lineRule="atLeast"/>
              <w:ind w:left="0" w:firstLine="0"/>
              <w:jc w:val="both"/>
              <w:rPr>
                <w:b/>
                <w:u w:val="single"/>
              </w:rPr>
            </w:pPr>
            <w:r w:rsidRPr="00952ADF">
              <w:t xml:space="preserve"> </w:t>
            </w:r>
            <w:r w:rsidR="00813096" w:rsidRPr="00952ADF">
              <w:rPr>
                <w:b/>
              </w:rPr>
              <w:t>Довідка про займані житлові приміщення</w:t>
            </w:r>
            <w:r w:rsidR="00813096" w:rsidRPr="00952ADF">
              <w:t xml:space="preserve"> (кількість кімнат, житлова та загальна площі, поверх) видана об’єднанням, підприємством, організацією, яка здійснює обслуговування житлового будинку, гуртожитку – </w:t>
            </w:r>
            <w:r w:rsidR="00813096" w:rsidRPr="00405C81">
              <w:rPr>
                <w:u w:val="single"/>
              </w:rPr>
              <w:t>якщо державне (комунальне) житло.</w:t>
            </w:r>
          </w:p>
          <w:p w:rsidR="00245337" w:rsidRPr="00952ADF" w:rsidRDefault="00245337" w:rsidP="00A81BAC">
            <w:pPr>
              <w:numPr>
                <w:ilvl w:val="0"/>
                <w:numId w:val="1"/>
              </w:numPr>
              <w:tabs>
                <w:tab w:val="num" w:pos="-426"/>
                <w:tab w:val="left" w:pos="284"/>
              </w:tabs>
              <w:spacing w:line="0" w:lineRule="atLeast"/>
              <w:ind w:left="0" w:firstLine="0"/>
              <w:jc w:val="both"/>
            </w:pPr>
            <w:r w:rsidRPr="00952ADF">
              <w:rPr>
                <w:b/>
              </w:rPr>
              <w:t xml:space="preserve">Довідка на заявника та членів сім’ї про перебування на квартирному обліку за місцем </w:t>
            </w:r>
            <w:r w:rsidRPr="00952ADF">
              <w:rPr>
                <w:b/>
              </w:rPr>
              <w:lastRenderedPageBreak/>
              <w:t>роботи</w:t>
            </w:r>
            <w:r w:rsidRPr="00952ADF">
              <w:t xml:space="preserve"> (на всіх членів сім’ї, хто стає на квартирний облік), в якій зазначається посада, з якого часу працює особа і чи перебуває/не перебуває на квар</w:t>
            </w:r>
            <w:r w:rsidR="00DC079D" w:rsidRPr="00952ADF">
              <w:t>тирному обліку за місцем роботи:</w:t>
            </w:r>
          </w:p>
          <w:p w:rsidR="00245337" w:rsidRPr="00952ADF" w:rsidRDefault="00245337" w:rsidP="00A1775E">
            <w:pPr>
              <w:numPr>
                <w:ilvl w:val="1"/>
                <w:numId w:val="1"/>
              </w:numPr>
              <w:tabs>
                <w:tab w:val="left" w:pos="284"/>
              </w:tabs>
              <w:spacing w:line="0" w:lineRule="atLeast"/>
              <w:ind w:left="0" w:firstLine="0"/>
              <w:jc w:val="both"/>
            </w:pPr>
            <w:r w:rsidRPr="00952ADF">
              <w:t xml:space="preserve"> якщо особа непрацююча або є пенсіонером – довідка з пенсійного фонду (вид пенсії) або довідка з центру зайнятості;</w:t>
            </w:r>
          </w:p>
          <w:p w:rsidR="00245337" w:rsidRPr="00952ADF" w:rsidRDefault="00245337" w:rsidP="00A81BAC">
            <w:pPr>
              <w:numPr>
                <w:ilvl w:val="1"/>
                <w:numId w:val="1"/>
              </w:numPr>
              <w:tabs>
                <w:tab w:val="left" w:pos="284"/>
              </w:tabs>
              <w:spacing w:line="0" w:lineRule="atLeast"/>
              <w:ind w:left="0" w:firstLine="0"/>
              <w:jc w:val="both"/>
            </w:pPr>
            <w:r w:rsidRPr="00952ADF">
              <w:t xml:space="preserve"> якщо особа є підприємцем – подається випис</w:t>
            </w:r>
            <w:r w:rsidR="00A3263A" w:rsidRPr="00952ADF">
              <w:t>ка з єдиного державного реєстру;</w:t>
            </w:r>
          </w:p>
          <w:p w:rsidR="00A3263A" w:rsidRPr="00952ADF" w:rsidRDefault="00A3263A" w:rsidP="00A81BAC">
            <w:pPr>
              <w:numPr>
                <w:ilvl w:val="1"/>
                <w:numId w:val="1"/>
              </w:numPr>
              <w:tabs>
                <w:tab w:val="left" w:pos="284"/>
              </w:tabs>
              <w:spacing w:line="0" w:lineRule="atLeast"/>
              <w:ind w:left="0" w:firstLine="0"/>
              <w:jc w:val="both"/>
            </w:pPr>
            <w:r w:rsidRPr="00952ADF">
              <w:t>якщо особа навчається – довідка з навчального закладу.</w:t>
            </w:r>
          </w:p>
          <w:p w:rsidR="00245337" w:rsidRPr="00952ADF" w:rsidRDefault="0016513E" w:rsidP="00A81BAC">
            <w:pPr>
              <w:numPr>
                <w:ilvl w:val="0"/>
                <w:numId w:val="1"/>
              </w:numPr>
              <w:tabs>
                <w:tab w:val="num" w:pos="0"/>
                <w:tab w:val="left" w:pos="284"/>
              </w:tabs>
              <w:spacing w:line="0" w:lineRule="atLeast"/>
              <w:ind w:left="0" w:firstLine="0"/>
              <w:jc w:val="both"/>
            </w:pPr>
            <w:r w:rsidRPr="00952ADF">
              <w:rPr>
                <w:b/>
              </w:rPr>
              <w:t>Інформація з Державного реєстру речових прав на нерухоме майно та Реєстру прав власності на нерухоме майно,</w:t>
            </w:r>
            <w:r w:rsidRPr="00952ADF">
              <w:t xml:space="preserve"> Державного реєстру Іпотек, Єдиного реєстру заборон відчуження об’єктів нерухомого майна щодо </w:t>
            </w:r>
            <w:r w:rsidR="00B40162" w:rsidRPr="00952ADF">
              <w:t>суб’єкта</w:t>
            </w:r>
            <w:r w:rsidR="00245337" w:rsidRPr="00952ADF">
              <w:t xml:space="preserve"> (на заявника та повнолітніх членів сім’ї). </w:t>
            </w:r>
          </w:p>
          <w:p w:rsidR="00245337" w:rsidRPr="00952ADF" w:rsidRDefault="00245337" w:rsidP="00A81BAC">
            <w:pPr>
              <w:numPr>
                <w:ilvl w:val="0"/>
                <w:numId w:val="1"/>
              </w:numPr>
              <w:tabs>
                <w:tab w:val="left" w:pos="-720"/>
                <w:tab w:val="num" w:pos="0"/>
                <w:tab w:val="left" w:pos="180"/>
                <w:tab w:val="left" w:pos="284"/>
              </w:tabs>
              <w:spacing w:line="0" w:lineRule="atLeast"/>
              <w:ind w:left="0" w:firstLine="0"/>
              <w:jc w:val="both"/>
            </w:pPr>
            <w:r w:rsidRPr="00952ADF">
              <w:t xml:space="preserve"> </w:t>
            </w:r>
            <w:r w:rsidRPr="00952ADF">
              <w:rPr>
                <w:b/>
              </w:rPr>
              <w:t>Акт обстеження житлових умов</w:t>
            </w:r>
            <w:r w:rsidRPr="00952ADF">
              <w:t>.</w:t>
            </w:r>
          </w:p>
          <w:p w:rsidR="00245337" w:rsidRPr="00952ADF" w:rsidRDefault="00245337" w:rsidP="00A81BAC">
            <w:pPr>
              <w:pStyle w:val="a5"/>
              <w:shd w:val="clear" w:color="auto" w:fill="FCFDFD"/>
              <w:spacing w:before="0" w:beforeAutospacing="0" w:after="0" w:afterAutospacing="0" w:line="0" w:lineRule="atLeast"/>
              <w:jc w:val="both"/>
              <w:rPr>
                <w:lang w:val="uk-UA"/>
              </w:rPr>
            </w:pPr>
            <w:r w:rsidRPr="00952ADF">
              <w:rPr>
                <w:lang w:val="uk-UA"/>
              </w:rPr>
              <w:t xml:space="preserve">7. </w:t>
            </w:r>
            <w:r w:rsidRPr="00952ADF">
              <w:rPr>
                <w:b/>
                <w:lang w:val="uk-UA"/>
              </w:rPr>
              <w:t>Копії паспортів</w:t>
            </w:r>
            <w:r w:rsidRPr="00952ADF">
              <w:rPr>
                <w:lang w:val="uk-UA"/>
              </w:rPr>
              <w:t xml:space="preserve"> </w:t>
            </w:r>
            <w:r w:rsidR="00DC3F0D" w:rsidRPr="00952ADF">
              <w:rPr>
                <w:lang w:val="uk-UA"/>
              </w:rPr>
              <w:t xml:space="preserve">заявника та членів сім’ї </w:t>
            </w:r>
            <w:r w:rsidRPr="00952ADF">
              <w:rPr>
                <w:lang w:val="uk-UA"/>
              </w:rPr>
              <w:t>(1,</w:t>
            </w:r>
            <w:r w:rsidR="009C0A90" w:rsidRPr="00952ADF">
              <w:rPr>
                <w:lang w:val="uk-UA"/>
              </w:rPr>
              <w:t xml:space="preserve"> </w:t>
            </w:r>
            <w:r w:rsidRPr="00952ADF">
              <w:rPr>
                <w:lang w:val="uk-UA"/>
              </w:rPr>
              <w:t>2 та всі сторінки з відміткою про реєстрацію та приватизацію).</w:t>
            </w:r>
          </w:p>
          <w:p w:rsidR="00245337" w:rsidRPr="00952ADF" w:rsidRDefault="00017F5A" w:rsidP="00A81BAC">
            <w:pPr>
              <w:pStyle w:val="a5"/>
              <w:shd w:val="clear" w:color="auto" w:fill="FCFDFD"/>
              <w:spacing w:before="0" w:beforeAutospacing="0" w:after="0" w:afterAutospacing="0" w:line="0" w:lineRule="atLeast"/>
              <w:jc w:val="both"/>
              <w:rPr>
                <w:lang w:val="uk-UA"/>
              </w:rPr>
            </w:pPr>
            <w:r w:rsidRPr="00952ADF">
              <w:rPr>
                <w:lang w:val="uk-UA"/>
              </w:rPr>
              <w:t>8</w:t>
            </w:r>
            <w:r w:rsidR="00245337" w:rsidRPr="00952ADF">
              <w:rPr>
                <w:lang w:val="uk-UA"/>
              </w:rPr>
              <w:t xml:space="preserve">. </w:t>
            </w:r>
            <w:r w:rsidR="00245337" w:rsidRPr="00952ADF">
              <w:rPr>
                <w:b/>
                <w:lang w:val="uk-UA"/>
              </w:rPr>
              <w:t>Копії реєстраційних номерів</w:t>
            </w:r>
            <w:r w:rsidR="00245337" w:rsidRPr="00952ADF">
              <w:rPr>
                <w:lang w:val="uk-UA"/>
              </w:rPr>
              <w:t xml:space="preserve"> облікових карток платників податків </w:t>
            </w:r>
            <w:r w:rsidR="00DC3F0D" w:rsidRPr="00952ADF">
              <w:rPr>
                <w:lang w:val="uk-UA"/>
              </w:rPr>
              <w:t>заявника та членів сім’ї.</w:t>
            </w:r>
          </w:p>
          <w:p w:rsidR="00245337" w:rsidRPr="00952ADF" w:rsidRDefault="00017F5A" w:rsidP="00A81BAC">
            <w:pPr>
              <w:pStyle w:val="a5"/>
              <w:shd w:val="clear" w:color="auto" w:fill="FCFDFD"/>
              <w:spacing w:before="0" w:beforeAutospacing="0" w:after="0" w:afterAutospacing="0" w:line="0" w:lineRule="atLeast"/>
              <w:jc w:val="both"/>
              <w:rPr>
                <w:color w:val="222222"/>
                <w:lang w:val="uk-UA"/>
              </w:rPr>
            </w:pPr>
            <w:r w:rsidRPr="00952ADF">
              <w:rPr>
                <w:lang w:val="uk-UA"/>
              </w:rPr>
              <w:t>9</w:t>
            </w:r>
            <w:r w:rsidR="00245337" w:rsidRPr="00952ADF">
              <w:rPr>
                <w:lang w:val="uk-UA"/>
              </w:rPr>
              <w:t xml:space="preserve">. </w:t>
            </w:r>
            <w:r w:rsidR="00245337" w:rsidRPr="00952ADF">
              <w:rPr>
                <w:b/>
                <w:lang w:val="uk-UA"/>
              </w:rPr>
              <w:t>Копії свідоцтв про народження</w:t>
            </w:r>
            <w:r w:rsidR="00245337" w:rsidRPr="00952ADF">
              <w:rPr>
                <w:lang w:val="uk-UA"/>
              </w:rPr>
              <w:t xml:space="preserve"> неповнолітніх дітей.</w:t>
            </w:r>
          </w:p>
          <w:p w:rsidR="00245337" w:rsidRPr="00952ADF" w:rsidRDefault="00245337" w:rsidP="00A81BAC">
            <w:pPr>
              <w:tabs>
                <w:tab w:val="left" w:pos="-720"/>
                <w:tab w:val="left" w:pos="180"/>
                <w:tab w:val="left" w:pos="284"/>
              </w:tabs>
              <w:spacing w:line="0" w:lineRule="atLeast"/>
              <w:jc w:val="both"/>
            </w:pPr>
            <w:r w:rsidRPr="00952ADF">
              <w:t>1</w:t>
            </w:r>
            <w:r w:rsidR="00017F5A" w:rsidRPr="00952ADF">
              <w:t>0</w:t>
            </w:r>
            <w:r w:rsidRPr="00952ADF">
              <w:t xml:space="preserve">. </w:t>
            </w:r>
            <w:r w:rsidRPr="00952ADF">
              <w:rPr>
                <w:b/>
              </w:rPr>
              <w:t>Копії свідоцтва про право власності</w:t>
            </w:r>
            <w:r w:rsidRPr="00952ADF">
              <w:t xml:space="preserve"> на житлове приміщення та </w:t>
            </w:r>
            <w:r w:rsidRPr="00952ADF">
              <w:rPr>
                <w:b/>
              </w:rPr>
              <w:t>технічного паспорта</w:t>
            </w:r>
            <w:r w:rsidRPr="00952ADF">
              <w:t xml:space="preserve"> (при наявності).</w:t>
            </w:r>
          </w:p>
          <w:p w:rsidR="00885311" w:rsidRPr="00952ADF" w:rsidRDefault="00372067" w:rsidP="00372067">
            <w:pPr>
              <w:pStyle w:val="a5"/>
              <w:shd w:val="clear" w:color="auto" w:fill="FCFDFD"/>
              <w:tabs>
                <w:tab w:val="left" w:pos="284"/>
              </w:tabs>
              <w:spacing w:before="0" w:beforeAutospacing="0" w:after="0" w:afterAutospacing="0"/>
              <w:ind w:left="6" w:firstLine="1"/>
              <w:jc w:val="both"/>
              <w:rPr>
                <w:lang w:val="uk-UA"/>
              </w:rPr>
            </w:pPr>
            <w:r w:rsidRPr="00952ADF">
              <w:t xml:space="preserve">11. </w:t>
            </w:r>
            <w:r w:rsidR="00981FD9" w:rsidRPr="00952ADF">
              <w:t>У необхідних випадках до заяви додаються також</w:t>
            </w:r>
            <w:r w:rsidR="00885311" w:rsidRPr="00952ADF">
              <w:rPr>
                <w:lang w:val="uk-UA"/>
              </w:rPr>
              <w:t>:</w:t>
            </w:r>
          </w:p>
          <w:p w:rsidR="00885311" w:rsidRPr="00952ADF" w:rsidRDefault="00885311" w:rsidP="00372067">
            <w:pPr>
              <w:pStyle w:val="a5"/>
              <w:shd w:val="clear" w:color="auto" w:fill="FCFDFD"/>
              <w:tabs>
                <w:tab w:val="left" w:pos="284"/>
              </w:tabs>
              <w:spacing w:before="0" w:beforeAutospacing="0" w:after="0" w:afterAutospacing="0"/>
              <w:ind w:left="6" w:firstLine="1"/>
              <w:jc w:val="both"/>
              <w:rPr>
                <w:color w:val="000000"/>
                <w:lang w:val="uk-UA"/>
              </w:rPr>
            </w:pPr>
            <w:r w:rsidRPr="00952ADF">
              <w:rPr>
                <w:color w:val="000000"/>
                <w:lang w:val="uk-UA"/>
              </w:rPr>
              <w:t xml:space="preserve">- </w:t>
            </w:r>
            <w:r w:rsidR="00372067" w:rsidRPr="00952ADF">
              <w:rPr>
                <w:color w:val="000000"/>
                <w:lang w:val="uk-UA"/>
              </w:rPr>
              <w:t>д</w:t>
            </w:r>
            <w:r w:rsidR="00981FD9" w:rsidRPr="00952ADF">
              <w:rPr>
                <w:color w:val="000000"/>
                <w:lang w:val="uk-UA"/>
              </w:rPr>
              <w:t>овідка (виписка з рішення виконавчого комітету міської ради) про невідповідність жилого приміщення встановленим</w:t>
            </w:r>
            <w:r w:rsidR="00372067" w:rsidRPr="00952ADF">
              <w:rPr>
                <w:color w:val="000000"/>
                <w:lang w:val="uk-UA"/>
              </w:rPr>
              <w:t xml:space="preserve"> санітарним і технічним вимогам, </w:t>
            </w:r>
          </w:p>
          <w:p w:rsidR="00981FD9" w:rsidRPr="00952ADF" w:rsidRDefault="00885311" w:rsidP="00372067">
            <w:pPr>
              <w:pStyle w:val="a5"/>
              <w:shd w:val="clear" w:color="auto" w:fill="FCFDFD"/>
              <w:tabs>
                <w:tab w:val="left" w:pos="284"/>
              </w:tabs>
              <w:spacing w:before="0" w:beforeAutospacing="0" w:after="0" w:afterAutospacing="0"/>
              <w:ind w:left="6" w:firstLine="1"/>
              <w:jc w:val="both"/>
              <w:rPr>
                <w:color w:val="000000"/>
                <w:lang w:val="uk-UA"/>
              </w:rPr>
            </w:pPr>
            <w:r w:rsidRPr="00952ADF">
              <w:rPr>
                <w:color w:val="000000"/>
                <w:lang w:val="uk-UA"/>
              </w:rPr>
              <w:t xml:space="preserve">- </w:t>
            </w:r>
            <w:r w:rsidR="00372067" w:rsidRPr="00952ADF">
              <w:rPr>
                <w:color w:val="000000"/>
                <w:lang w:val="uk-UA"/>
              </w:rPr>
              <w:t>к</w:t>
            </w:r>
            <w:r w:rsidR="00981FD9" w:rsidRPr="00952ADF">
              <w:rPr>
                <w:color w:val="000000"/>
              </w:rPr>
              <w:t>опія договору піднайму жилого приміщення в будинку державного або громадського житлового фонду чи договору найму жилого приміщення в будинку житлово-будівельного кооперативу або в будинку (частині будинку), квартирі, що належить громадянину на праві приватної власності</w:t>
            </w:r>
            <w:r w:rsidR="00981FD9" w:rsidRPr="00952ADF">
              <w:rPr>
                <w:color w:val="000000"/>
                <w:lang w:val="uk-UA"/>
              </w:rPr>
              <w:t xml:space="preserve">. </w:t>
            </w:r>
          </w:p>
          <w:p w:rsidR="00245337" w:rsidRPr="00405C81" w:rsidRDefault="00245337" w:rsidP="00372067">
            <w:pPr>
              <w:tabs>
                <w:tab w:val="left" w:pos="-720"/>
                <w:tab w:val="num" w:pos="-426"/>
                <w:tab w:val="left" w:pos="-142"/>
                <w:tab w:val="left" w:pos="426"/>
              </w:tabs>
              <w:spacing w:line="0" w:lineRule="atLeast"/>
              <w:jc w:val="both"/>
              <w:rPr>
                <w:u w:val="single"/>
              </w:rPr>
            </w:pPr>
            <w:r w:rsidRPr="00952ADF">
              <w:t>1</w:t>
            </w:r>
            <w:r w:rsidR="00372067" w:rsidRPr="00952ADF">
              <w:t>2</w:t>
            </w:r>
            <w:r w:rsidRPr="00952ADF">
              <w:t xml:space="preserve">. </w:t>
            </w:r>
            <w:r w:rsidRPr="00952ADF">
              <w:rPr>
                <w:b/>
              </w:rPr>
              <w:t>Копії документів, які підтверджують право на пільги</w:t>
            </w:r>
            <w:r w:rsidRPr="00952ADF">
              <w:t xml:space="preserve"> (при наявн</w:t>
            </w:r>
            <w:r w:rsidR="004F78F2" w:rsidRPr="00952ADF">
              <w:t xml:space="preserve">ості), </w:t>
            </w:r>
            <w:r w:rsidR="004F78F2" w:rsidRPr="00405C81">
              <w:rPr>
                <w:u w:val="single"/>
              </w:rPr>
              <w:t>завірені належним чином:</w:t>
            </w:r>
          </w:p>
          <w:p w:rsidR="00486F49" w:rsidRPr="00952ADF" w:rsidRDefault="004F78F2"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color w:val="000000"/>
                <w:sz w:val="24"/>
                <w:szCs w:val="24"/>
                <w:lang w:val="uk-UA"/>
              </w:rPr>
              <w:t>12.1</w:t>
            </w:r>
            <w:r w:rsidR="00486F49" w:rsidRPr="00952ADF">
              <w:rPr>
                <w:rFonts w:ascii="Times New Roman" w:hAnsi="Times New Roman"/>
                <w:color w:val="000000"/>
                <w:sz w:val="24"/>
                <w:szCs w:val="24"/>
                <w:lang w:val="uk-UA"/>
              </w:rPr>
              <w:t xml:space="preserve">. </w:t>
            </w:r>
            <w:r w:rsidRPr="00952ADF">
              <w:rPr>
                <w:rFonts w:ascii="Times New Roman" w:hAnsi="Times New Roman"/>
                <w:sz w:val="24"/>
                <w:szCs w:val="24"/>
                <w:lang w:val="uk-UA"/>
              </w:rPr>
              <w:t>г</w:t>
            </w:r>
            <w:r w:rsidR="00486F49" w:rsidRPr="00952ADF">
              <w:rPr>
                <w:rFonts w:ascii="Times New Roman" w:hAnsi="Times New Roman"/>
                <w:sz w:val="24"/>
                <w:szCs w:val="24"/>
                <w:lang w:val="uk-UA"/>
              </w:rPr>
              <w:t xml:space="preserve">ромадяни, які беруться на облік на пільгових підставах або користуються правом </w:t>
            </w:r>
            <w:r w:rsidR="00405C81">
              <w:rPr>
                <w:rFonts w:ascii="Times New Roman" w:hAnsi="Times New Roman"/>
                <w:sz w:val="24"/>
                <w:szCs w:val="24"/>
                <w:u w:val="single"/>
                <w:lang w:val="uk-UA"/>
              </w:rPr>
              <w:t>першочергового</w:t>
            </w:r>
            <w:r w:rsidR="00405C81" w:rsidRPr="00405C81">
              <w:rPr>
                <w:rFonts w:ascii="Times New Roman" w:hAnsi="Times New Roman"/>
                <w:sz w:val="24"/>
                <w:szCs w:val="24"/>
                <w:lang w:val="uk-UA"/>
              </w:rPr>
              <w:t xml:space="preserve"> </w:t>
            </w:r>
            <w:r w:rsidR="00486F49" w:rsidRPr="00952ADF">
              <w:rPr>
                <w:rFonts w:ascii="Times New Roman" w:hAnsi="Times New Roman"/>
                <w:sz w:val="24"/>
                <w:szCs w:val="24"/>
                <w:lang w:val="uk-UA"/>
              </w:rPr>
              <w:t>одержання жилих приміщень, вказують про це у заяві і надають відповідні документи:</w:t>
            </w:r>
          </w:p>
          <w:p w:rsidR="00486F4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медичний висновок (додаток № 3 до наказу МЗ УРСР від 08.02.1985 року № 52);</w:t>
            </w:r>
          </w:p>
          <w:p w:rsidR="00486F49" w:rsidRPr="00952ADF" w:rsidRDefault="00486F49" w:rsidP="00DC7CFE">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посвідчення</w:t>
            </w:r>
            <w:r w:rsidRPr="00952ADF">
              <w:rPr>
                <w:rFonts w:ascii="Times New Roman" w:hAnsi="Times New Roman"/>
                <w:b/>
                <w:sz w:val="24"/>
                <w:szCs w:val="24"/>
                <w:lang w:val="uk-UA"/>
              </w:rPr>
              <w:t xml:space="preserve"> </w:t>
            </w:r>
            <w:r w:rsidRPr="00952ADF">
              <w:rPr>
                <w:rFonts w:ascii="Times New Roman" w:hAnsi="Times New Roman"/>
                <w:sz w:val="24"/>
                <w:szCs w:val="24"/>
                <w:lang w:val="uk-UA"/>
              </w:rPr>
              <w:t>учасника бойових дій або учасника війни;</w:t>
            </w:r>
          </w:p>
          <w:p w:rsidR="00885311" w:rsidRPr="00952ADF" w:rsidRDefault="00885311" w:rsidP="00DC7CFE">
            <w:pPr>
              <w:pStyle w:val="a6"/>
              <w:spacing w:after="0" w:line="240" w:lineRule="auto"/>
              <w:ind w:left="0"/>
              <w:jc w:val="both"/>
              <w:rPr>
                <w:rFonts w:ascii="Times New Roman" w:hAnsi="Times New Roman"/>
                <w:sz w:val="24"/>
                <w:szCs w:val="24"/>
                <w:lang w:val="uk-UA"/>
              </w:rPr>
            </w:pPr>
          </w:p>
          <w:p w:rsidR="00486F49" w:rsidRPr="00952ADF" w:rsidRDefault="00486F49" w:rsidP="00DC7CFE">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lastRenderedPageBreak/>
              <w:t xml:space="preserve">- посвідчення </w:t>
            </w:r>
            <w:r w:rsidR="00DC7CFE" w:rsidRPr="00952ADF">
              <w:rPr>
                <w:rFonts w:ascii="Times New Roman" w:hAnsi="Times New Roman"/>
                <w:sz w:val="24"/>
                <w:szCs w:val="24"/>
                <w:lang w:val="uk-UA"/>
              </w:rPr>
              <w:t>особи з інвалідністю I та II груп   внаслідок трудового каліцтва або професійного захворювання з числа військовослужбовців</w:t>
            </w:r>
            <w:r w:rsidRPr="00952ADF">
              <w:rPr>
                <w:rFonts w:ascii="Times New Roman" w:hAnsi="Times New Roman"/>
                <w:sz w:val="24"/>
                <w:szCs w:val="24"/>
                <w:lang w:val="uk-UA"/>
              </w:rPr>
              <w:t>;</w:t>
            </w:r>
          </w:p>
          <w:p w:rsidR="00486F4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xml:space="preserve">- довідка МСЕК (видається </w:t>
            </w:r>
            <w:r w:rsidR="00DC7CFE" w:rsidRPr="00952ADF">
              <w:rPr>
                <w:rFonts w:ascii="Times New Roman" w:hAnsi="Times New Roman"/>
                <w:sz w:val="24"/>
                <w:szCs w:val="24"/>
                <w:lang w:val="uk-UA"/>
              </w:rPr>
              <w:t>особі з інвалідністю</w:t>
            </w:r>
            <w:r w:rsidRPr="00952ADF">
              <w:rPr>
                <w:rFonts w:ascii="Times New Roman" w:hAnsi="Times New Roman"/>
                <w:sz w:val="24"/>
                <w:szCs w:val="24"/>
                <w:lang w:val="uk-UA"/>
              </w:rPr>
              <w:t>);</w:t>
            </w:r>
          </w:p>
          <w:p w:rsidR="00486F4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1</w:t>
            </w:r>
            <w:r w:rsidR="004F78F2" w:rsidRPr="00952ADF">
              <w:rPr>
                <w:rFonts w:ascii="Times New Roman" w:hAnsi="Times New Roman"/>
                <w:sz w:val="24"/>
                <w:szCs w:val="24"/>
                <w:lang w:val="uk-UA"/>
              </w:rPr>
              <w:t>2.2</w:t>
            </w:r>
            <w:r w:rsidRPr="00952ADF">
              <w:rPr>
                <w:rFonts w:ascii="Times New Roman" w:hAnsi="Times New Roman"/>
                <w:sz w:val="24"/>
                <w:szCs w:val="24"/>
                <w:lang w:val="uk-UA"/>
              </w:rPr>
              <w:t xml:space="preserve">. </w:t>
            </w:r>
            <w:r w:rsidR="004F78F2" w:rsidRPr="00952ADF">
              <w:rPr>
                <w:rFonts w:ascii="Times New Roman" w:hAnsi="Times New Roman"/>
                <w:sz w:val="24"/>
                <w:szCs w:val="24"/>
                <w:lang w:val="uk-UA"/>
              </w:rPr>
              <w:t>г</w:t>
            </w:r>
            <w:r w:rsidRPr="00952ADF">
              <w:rPr>
                <w:rFonts w:ascii="Times New Roman" w:hAnsi="Times New Roman"/>
                <w:sz w:val="24"/>
                <w:szCs w:val="24"/>
                <w:lang w:val="uk-UA"/>
              </w:rPr>
              <w:t xml:space="preserve">ромадяни, які беруться на облік з правом </w:t>
            </w:r>
            <w:r w:rsidRPr="00952ADF">
              <w:rPr>
                <w:rFonts w:ascii="Times New Roman" w:hAnsi="Times New Roman"/>
                <w:sz w:val="24"/>
                <w:szCs w:val="24"/>
                <w:u w:val="single"/>
                <w:lang w:val="uk-UA"/>
              </w:rPr>
              <w:t>позачергового</w:t>
            </w:r>
            <w:r w:rsidRPr="00952ADF">
              <w:rPr>
                <w:rFonts w:ascii="Times New Roman" w:hAnsi="Times New Roman"/>
                <w:sz w:val="24"/>
                <w:szCs w:val="24"/>
                <w:lang w:val="uk-UA"/>
              </w:rPr>
              <w:t xml:space="preserve"> одержання жилих приміщень, вказують про це у заяві і надають відповідні документи:</w:t>
            </w:r>
          </w:p>
          <w:p w:rsidR="00486F4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посвідчення громадянина, який має право на пільги, встановлені законодавством України для сімей загиблих (померлих) ветеранів війни;</w:t>
            </w:r>
          </w:p>
          <w:p w:rsidR="00486F4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xml:space="preserve">- посвідчення </w:t>
            </w:r>
            <w:r w:rsidR="0013047E" w:rsidRPr="00952ADF">
              <w:rPr>
                <w:rFonts w:ascii="Times New Roman" w:hAnsi="Times New Roman"/>
                <w:sz w:val="24"/>
                <w:szCs w:val="24"/>
                <w:lang w:val="uk-UA"/>
              </w:rPr>
              <w:t>особи з інвалідністю внаслідок війни</w:t>
            </w:r>
            <w:r w:rsidRPr="00952ADF">
              <w:rPr>
                <w:rFonts w:ascii="Times New Roman" w:hAnsi="Times New Roman"/>
                <w:sz w:val="24"/>
                <w:szCs w:val="24"/>
                <w:lang w:val="uk-UA"/>
              </w:rPr>
              <w:t xml:space="preserve"> І групи, який має право на пільги, встановлені законодавством України для ветеранів війни – </w:t>
            </w:r>
            <w:r w:rsidR="00B64E99" w:rsidRPr="00952ADF">
              <w:rPr>
                <w:rFonts w:ascii="Times New Roman" w:hAnsi="Times New Roman"/>
                <w:sz w:val="24"/>
                <w:szCs w:val="24"/>
                <w:lang w:val="uk-UA"/>
              </w:rPr>
              <w:t>осіб з інвалідністю внаслідок війни</w:t>
            </w:r>
            <w:r w:rsidRPr="00952ADF">
              <w:rPr>
                <w:rFonts w:ascii="Times New Roman" w:hAnsi="Times New Roman"/>
                <w:sz w:val="24"/>
                <w:szCs w:val="24"/>
                <w:lang w:val="uk-UA"/>
              </w:rPr>
              <w:t>;</w:t>
            </w:r>
          </w:p>
          <w:p w:rsidR="00486F4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xml:space="preserve">- посвідчення </w:t>
            </w:r>
            <w:r w:rsidR="0013047E" w:rsidRPr="00952ADF">
              <w:rPr>
                <w:rFonts w:ascii="Times New Roman" w:hAnsi="Times New Roman"/>
                <w:sz w:val="24"/>
                <w:szCs w:val="24"/>
                <w:lang w:val="uk-UA"/>
              </w:rPr>
              <w:t>особи з інвалідністю внаслідок війни</w:t>
            </w:r>
            <w:r w:rsidRPr="00952ADF">
              <w:rPr>
                <w:rFonts w:ascii="Times New Roman" w:hAnsi="Times New Roman"/>
                <w:sz w:val="24"/>
                <w:szCs w:val="24"/>
                <w:lang w:val="uk-UA"/>
              </w:rPr>
              <w:t xml:space="preserve"> ІІ групи, який має право на пільги, встановлені законодавством України для ветеранів війни – </w:t>
            </w:r>
            <w:r w:rsidR="00B64E99" w:rsidRPr="00952ADF">
              <w:rPr>
                <w:rFonts w:ascii="Times New Roman" w:hAnsi="Times New Roman"/>
                <w:sz w:val="24"/>
                <w:szCs w:val="24"/>
                <w:lang w:val="uk-UA"/>
              </w:rPr>
              <w:t>осіб з інвалідністю внаслідок війни</w:t>
            </w:r>
            <w:r w:rsidRPr="00952ADF">
              <w:rPr>
                <w:rFonts w:ascii="Times New Roman" w:hAnsi="Times New Roman"/>
                <w:sz w:val="24"/>
                <w:szCs w:val="24"/>
                <w:lang w:val="uk-UA"/>
              </w:rPr>
              <w:t>;</w:t>
            </w:r>
          </w:p>
          <w:p w:rsidR="00486F4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xml:space="preserve">- посвідчення </w:t>
            </w:r>
            <w:r w:rsidR="0013047E" w:rsidRPr="00952ADF">
              <w:rPr>
                <w:rFonts w:ascii="Times New Roman" w:hAnsi="Times New Roman"/>
                <w:sz w:val="24"/>
                <w:szCs w:val="24"/>
                <w:lang w:val="uk-UA"/>
              </w:rPr>
              <w:t>особи з інвалідністю внаслідок війни</w:t>
            </w:r>
            <w:r w:rsidRPr="00952ADF">
              <w:rPr>
                <w:rFonts w:ascii="Times New Roman" w:hAnsi="Times New Roman"/>
                <w:sz w:val="24"/>
                <w:szCs w:val="24"/>
                <w:lang w:val="uk-UA"/>
              </w:rPr>
              <w:t xml:space="preserve"> ІІІ групи, який має право на пільги, встановлені законодавством України для ветеранів війни – </w:t>
            </w:r>
            <w:r w:rsidR="00B64E99" w:rsidRPr="00952ADF">
              <w:rPr>
                <w:rFonts w:ascii="Times New Roman" w:hAnsi="Times New Roman"/>
                <w:sz w:val="24"/>
                <w:szCs w:val="24"/>
                <w:lang w:val="uk-UA"/>
              </w:rPr>
              <w:t>осіб з інвалідністю внаслідок війни</w:t>
            </w:r>
            <w:r w:rsidRPr="00952ADF">
              <w:rPr>
                <w:rFonts w:ascii="Times New Roman" w:hAnsi="Times New Roman"/>
                <w:sz w:val="24"/>
                <w:szCs w:val="24"/>
                <w:lang w:val="uk-UA"/>
              </w:rPr>
              <w:t>;</w:t>
            </w:r>
          </w:p>
          <w:p w:rsidR="00486F4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посвідчення громадянина, який має право на пільги, встановлені законодавством України для ветеранів військової служби;</w:t>
            </w:r>
          </w:p>
          <w:p w:rsidR="00335DD9" w:rsidRPr="00952ADF" w:rsidRDefault="00486F49" w:rsidP="00486F49">
            <w:pPr>
              <w:pStyle w:val="a6"/>
              <w:spacing w:after="0" w:line="240" w:lineRule="auto"/>
              <w:ind w:left="0"/>
              <w:jc w:val="both"/>
              <w:rPr>
                <w:rFonts w:ascii="Times New Roman" w:hAnsi="Times New Roman"/>
                <w:sz w:val="24"/>
                <w:szCs w:val="24"/>
                <w:lang w:val="uk-UA"/>
              </w:rPr>
            </w:pPr>
            <w:r w:rsidRPr="00952ADF">
              <w:rPr>
                <w:rFonts w:ascii="Times New Roman" w:hAnsi="Times New Roman"/>
                <w:sz w:val="24"/>
                <w:szCs w:val="24"/>
                <w:lang w:val="uk-UA"/>
              </w:rPr>
              <w:t>- довідка (витяг із рішення) виконавчого комітету місцевої ради про визнання житлового приміщення ава</w:t>
            </w:r>
            <w:r w:rsidR="003051BF" w:rsidRPr="00952ADF">
              <w:rPr>
                <w:rFonts w:ascii="Times New Roman" w:hAnsi="Times New Roman"/>
                <w:sz w:val="24"/>
                <w:szCs w:val="24"/>
                <w:lang w:val="uk-UA"/>
              </w:rPr>
              <w:t>рійним</w:t>
            </w:r>
            <w:r w:rsidR="001A6908" w:rsidRPr="00952ADF">
              <w:rPr>
                <w:rFonts w:ascii="Times New Roman" w:hAnsi="Times New Roman"/>
                <w:sz w:val="24"/>
                <w:szCs w:val="24"/>
                <w:lang w:val="uk-UA"/>
              </w:rPr>
              <w:t>.</w:t>
            </w:r>
          </w:p>
          <w:p w:rsidR="001259D2" w:rsidRDefault="001259D2" w:rsidP="00FB58DC">
            <w:pPr>
              <w:pStyle w:val="a5"/>
              <w:shd w:val="clear" w:color="auto" w:fill="FCFDFD"/>
              <w:spacing w:before="0" w:beforeAutospacing="0" w:after="0" w:afterAutospacing="0"/>
              <w:jc w:val="both"/>
              <w:rPr>
                <w:color w:val="000000"/>
                <w:lang w:val="uk-UA"/>
              </w:rPr>
            </w:pPr>
            <w:bookmarkStart w:id="0" w:name="_GoBack"/>
            <w:bookmarkEnd w:id="0"/>
          </w:p>
          <w:p w:rsidR="00405C81" w:rsidRPr="00952ADF" w:rsidRDefault="00405C81" w:rsidP="00405C81">
            <w:pPr>
              <w:jc w:val="center"/>
              <w:rPr>
                <w:b/>
              </w:rPr>
            </w:pPr>
            <w:r w:rsidRPr="00952ADF">
              <w:rPr>
                <w:b/>
              </w:rPr>
              <w:t xml:space="preserve">Перелік документів, необхідних для постановки на квартирний облік </w:t>
            </w:r>
          </w:p>
          <w:p w:rsidR="00405C81" w:rsidRDefault="00405C81" w:rsidP="00405C81">
            <w:pPr>
              <w:jc w:val="center"/>
              <w:rPr>
                <w:b/>
              </w:rPr>
            </w:pPr>
            <w:r w:rsidRPr="00952ADF">
              <w:rPr>
                <w:b/>
              </w:rPr>
              <w:t xml:space="preserve">для внутрішньо переміщених осіб з числа учасників бойових дій, </w:t>
            </w:r>
          </w:p>
          <w:p w:rsidR="00405C81" w:rsidRPr="00952ADF" w:rsidRDefault="00405C81" w:rsidP="00405C81">
            <w:pPr>
              <w:jc w:val="center"/>
              <w:rPr>
                <w:b/>
              </w:rPr>
            </w:pPr>
            <w:r w:rsidRPr="00952ADF">
              <w:rPr>
                <w:b/>
              </w:rPr>
              <w:t>осіб з інвалідністю внаслідок війни</w:t>
            </w:r>
          </w:p>
          <w:p w:rsidR="00405C81" w:rsidRPr="00952ADF" w:rsidRDefault="00405C81" w:rsidP="00405C81">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4"/>
                <w:szCs w:val="24"/>
                <w:lang w:val="uk-UA"/>
              </w:rPr>
            </w:pPr>
            <w:r w:rsidRPr="00952ADF">
              <w:rPr>
                <w:rFonts w:ascii="Times New Roman" w:hAnsi="Times New Roman" w:cs="Times New Roman"/>
                <w:color w:val="000000"/>
                <w:sz w:val="24"/>
                <w:szCs w:val="24"/>
                <w:lang w:val="uk-UA"/>
              </w:rPr>
              <w:t>Документи, що додаються до заяви:</w:t>
            </w:r>
          </w:p>
          <w:p w:rsidR="00405C81" w:rsidRPr="00952ADF" w:rsidRDefault="00405C81" w:rsidP="00405C81">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4"/>
                <w:szCs w:val="24"/>
              </w:rPr>
            </w:pPr>
            <w:r w:rsidRPr="00952ADF">
              <w:rPr>
                <w:rFonts w:ascii="Times New Roman" w:hAnsi="Times New Roman" w:cs="Times New Roman"/>
                <w:i/>
                <w:color w:val="000000"/>
                <w:sz w:val="24"/>
                <w:szCs w:val="24"/>
                <w:u w:val="single"/>
                <w:lang w:val="uk-UA"/>
              </w:rPr>
              <w:t>До заяви додаються довідки датовані не пізніше ніж за місяць до дати подання заяви.</w:t>
            </w:r>
          </w:p>
          <w:p w:rsidR="00405C81" w:rsidRPr="00952ADF" w:rsidRDefault="00405C81" w:rsidP="00405C81">
            <w:pPr>
              <w:jc w:val="both"/>
            </w:pPr>
            <w:r w:rsidRPr="00952ADF">
              <w:t>1. Довідка для внутрішньо переміщених осіб з числа учасників бойових дій пр</w:t>
            </w:r>
            <w:r>
              <w:t>о поширення на них пунктів 19-</w:t>
            </w:r>
            <w:r w:rsidRPr="00952ADF">
              <w:t>2</w:t>
            </w:r>
            <w:r>
              <w:t>1</w:t>
            </w:r>
            <w:r w:rsidRPr="00952ADF">
              <w:t xml:space="preserve"> частини першої статті 6 та осіб з інвалідністю внаслідок війни, визначені в пунктах 10-14 частини другої  статті 7, Закону України "Про статус ветеранів війни, гарантії  їх соціального захисту" </w:t>
            </w:r>
            <w:r>
              <w:t>від</w:t>
            </w:r>
            <w:r w:rsidRPr="00952ADF">
              <w:t xml:space="preserve"> органу, який надавав статус.</w:t>
            </w:r>
          </w:p>
          <w:p w:rsidR="00405C81" w:rsidRPr="00952ADF" w:rsidRDefault="00405C81" w:rsidP="00405C81">
            <w:pPr>
              <w:jc w:val="both"/>
            </w:pPr>
            <w:r w:rsidRPr="00952ADF">
              <w:t xml:space="preserve">2. Копія довідки про безпосередню участь особи   в антитерористичній операції, забезпеченні її проведення або копія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і  захисті незалежності, суверенітету та </w:t>
            </w:r>
            <w:r w:rsidRPr="00952ADF">
              <w:lastRenderedPageBreak/>
              <w:t>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w:t>
            </w:r>
          </w:p>
          <w:p w:rsidR="00405C81" w:rsidRPr="00952ADF" w:rsidRDefault="00405C81" w:rsidP="00405C81">
            <w:pPr>
              <w:jc w:val="both"/>
            </w:pPr>
            <w:r w:rsidRPr="00952ADF">
              <w:t xml:space="preserve">3. Копія посвідчення встановленого зразка згідно з додатком 2 до постанови Кабінету Міністрів України від 12 травня 1994 р. № 302 (302-94-п)  "Про порядок видачі посвідчень і нагрудних знаків ветеранів  війни"  (ЗП  України, 1994  р., №  9, ст. 218), що підтверджує статус особи  як  члена  сім’ї загиблого або особи з інвалідністю внаслідок війни або учасника бойових дій, </w:t>
            </w:r>
            <w:r w:rsidRPr="00405C81">
              <w:rPr>
                <w:u w:val="single"/>
              </w:rPr>
              <w:t>завірена належним чином</w:t>
            </w:r>
            <w:r w:rsidRPr="00952ADF">
              <w:t xml:space="preserve">. </w:t>
            </w:r>
          </w:p>
          <w:p w:rsidR="00405C81" w:rsidRPr="00952ADF" w:rsidRDefault="00405C81" w:rsidP="00405C81">
            <w:pPr>
              <w:jc w:val="both"/>
            </w:pPr>
            <w:r w:rsidRPr="00952ADF">
              <w:t xml:space="preserve">4. Копія довідки медико-соціальної експертної комісії (МСЕК), </w:t>
            </w:r>
            <w:r w:rsidRPr="00405C81">
              <w:rPr>
                <w:u w:val="single"/>
              </w:rPr>
              <w:t>завірена належним чином</w:t>
            </w:r>
            <w:r w:rsidRPr="00952ADF">
              <w:t xml:space="preserve">. </w:t>
            </w:r>
          </w:p>
          <w:p w:rsidR="00405C81" w:rsidRPr="00952ADF" w:rsidRDefault="00405C81" w:rsidP="00405C81">
            <w:pPr>
              <w:jc w:val="both"/>
            </w:pPr>
            <w:r w:rsidRPr="00952ADF">
              <w:t>5. Копії документів, які підтверджують родинний зв’язок членів сім’ї особи з інвалідністю внаслідок війни або учасника бойових дій.</w:t>
            </w:r>
          </w:p>
          <w:p w:rsidR="00405C81" w:rsidRPr="00952ADF" w:rsidRDefault="00405C81" w:rsidP="00405C81">
            <w:pPr>
              <w:jc w:val="both"/>
            </w:pPr>
            <w:r w:rsidRPr="00952ADF">
              <w:t>6. Копія довідки про взяття на облік внутрішньо переміщеної особи на кожного члена сім’ї загиблого або особи з інвалідністю внаслідок війни, або учасника бойових дій.</w:t>
            </w:r>
          </w:p>
          <w:p w:rsidR="00405C81" w:rsidRPr="00952ADF" w:rsidRDefault="00405C81" w:rsidP="00405C81">
            <w:pPr>
              <w:jc w:val="both"/>
            </w:pPr>
            <w:r w:rsidRPr="00952ADF">
              <w:t>7. Копія довідки про взяття на облік внутрішньо переміщеної особи (видану згідно з Порядком оформлення і видачі довідки про взяття на облік внутрішньо переміщеної особи, затвердженим постановою Кабінету Міністрів України від 1 жовтня 2014 р. № 509.</w:t>
            </w:r>
          </w:p>
          <w:p w:rsidR="00405C81" w:rsidRPr="00952ADF" w:rsidRDefault="00405C81" w:rsidP="00405C81">
            <w:pPr>
              <w:jc w:val="both"/>
            </w:pPr>
            <w:r w:rsidRPr="00952ADF">
              <w:t>8. Довідка на заявника та членів сім’ї про перебування на квартирному обліку за місцем роботи (на всіх членів сім’ї, хто стає на квартирний облік), в якій зазначається посада, з якого часу працює особа і чи перебуває/не перебуває на квартирному обліку за місцем роботи:</w:t>
            </w:r>
          </w:p>
          <w:p w:rsidR="00405C81" w:rsidRPr="00952ADF" w:rsidRDefault="00405C81" w:rsidP="00405C81">
            <w:pPr>
              <w:jc w:val="both"/>
            </w:pPr>
            <w:r w:rsidRPr="00952ADF">
              <w:t>8.1. якщо особа непрацююча або є пенсіонером – довідка з пенсійного фонду (вид пенсії) або довідка з центру зайнятості;</w:t>
            </w:r>
          </w:p>
          <w:p w:rsidR="00405C81" w:rsidRPr="00952ADF" w:rsidRDefault="00405C81" w:rsidP="00405C81">
            <w:pPr>
              <w:jc w:val="both"/>
            </w:pPr>
            <w:r w:rsidRPr="00952ADF">
              <w:t>8.2. якщо особа є підприємцем – подається виписка з єдиного державного реєстру;</w:t>
            </w:r>
          </w:p>
          <w:p w:rsidR="00405C81" w:rsidRPr="00952ADF" w:rsidRDefault="00405C81" w:rsidP="00405C81">
            <w:pPr>
              <w:jc w:val="both"/>
            </w:pPr>
            <w:r w:rsidRPr="00952ADF">
              <w:t>8.3. якщо особа навчається – довідка з навчального закладу.</w:t>
            </w:r>
          </w:p>
          <w:p w:rsidR="00405C81" w:rsidRPr="00952ADF" w:rsidRDefault="00405C81" w:rsidP="00405C81">
            <w:pPr>
              <w:jc w:val="both"/>
            </w:pPr>
            <w:r w:rsidRPr="00952ADF">
              <w:t>9. Копії паспортів заявника та членів сім’ї (1, 2 та всі сторінки з відміткою про реєстрацію та приватизацію).</w:t>
            </w:r>
          </w:p>
          <w:p w:rsidR="00405C81" w:rsidRPr="00952ADF" w:rsidRDefault="00405C81" w:rsidP="00405C81">
            <w:pPr>
              <w:jc w:val="both"/>
            </w:pPr>
            <w:r w:rsidRPr="00952ADF">
              <w:lastRenderedPageBreak/>
              <w:t>10. Копії реєстраційних номерів облікових карток платників податків заявника та членів сім’ї.</w:t>
            </w:r>
          </w:p>
          <w:p w:rsidR="00405C81" w:rsidRPr="00952ADF" w:rsidRDefault="00405C81" w:rsidP="00405C81">
            <w:pPr>
              <w:jc w:val="both"/>
            </w:pPr>
            <w:r w:rsidRPr="00952ADF">
              <w:t>11.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а заявника та повнолітніх членів сім’ї).</w:t>
            </w:r>
          </w:p>
          <w:p w:rsidR="00405C81" w:rsidRPr="00952ADF" w:rsidRDefault="00405C81" w:rsidP="00FB58DC">
            <w:pPr>
              <w:pStyle w:val="a5"/>
              <w:shd w:val="clear" w:color="auto" w:fill="FCFDFD"/>
              <w:spacing w:before="0" w:beforeAutospacing="0" w:after="0" w:afterAutospacing="0"/>
              <w:jc w:val="both"/>
              <w:rPr>
                <w:color w:val="000000"/>
                <w:lang w:val="uk-UA"/>
              </w:rPr>
            </w:pPr>
          </w:p>
        </w:tc>
      </w:tr>
      <w:tr w:rsidR="00245337" w:rsidRPr="00952ADF" w:rsidTr="00107769">
        <w:tc>
          <w:tcPr>
            <w:tcW w:w="540" w:type="dxa"/>
            <w:tcBorders>
              <w:top w:val="single" w:sz="4" w:space="0" w:color="auto"/>
              <w:left w:val="single" w:sz="4" w:space="0" w:color="auto"/>
              <w:bottom w:val="single" w:sz="4" w:space="0" w:color="auto"/>
              <w:right w:val="single" w:sz="4" w:space="0" w:color="auto"/>
            </w:tcBorders>
          </w:tcPr>
          <w:p w:rsidR="00245337" w:rsidRPr="00952ADF" w:rsidRDefault="00FB58DC" w:rsidP="00A81BAC">
            <w:pPr>
              <w:spacing w:before="60" w:after="60"/>
              <w:jc w:val="center"/>
              <w:rPr>
                <w:b/>
                <w:color w:val="000000"/>
              </w:rPr>
            </w:pPr>
            <w:r w:rsidRPr="00952ADF">
              <w:rPr>
                <w:b/>
                <w:color w:val="000000"/>
              </w:rPr>
              <w:lastRenderedPageBreak/>
              <w:t>5</w:t>
            </w:r>
            <w:r w:rsidR="00245337" w:rsidRPr="00952ADF">
              <w:rPr>
                <w:b/>
                <w:color w:val="000000"/>
              </w:rPr>
              <w:t>.</w:t>
            </w:r>
          </w:p>
        </w:tc>
        <w:tc>
          <w:tcPr>
            <w:tcW w:w="4500" w:type="dxa"/>
            <w:tcBorders>
              <w:top w:val="single" w:sz="4" w:space="0" w:color="auto"/>
              <w:left w:val="single" w:sz="4" w:space="0" w:color="auto"/>
              <w:bottom w:val="single" w:sz="4" w:space="0" w:color="auto"/>
              <w:right w:val="single" w:sz="4" w:space="0" w:color="auto"/>
            </w:tcBorders>
          </w:tcPr>
          <w:p w:rsidR="00245337" w:rsidRPr="00952ADF" w:rsidRDefault="00245337" w:rsidP="00A81BAC">
            <w:pPr>
              <w:spacing w:before="60" w:after="60"/>
              <w:jc w:val="center"/>
              <w:rPr>
                <w:color w:val="000000"/>
              </w:rPr>
            </w:pPr>
            <w:r w:rsidRPr="00952ADF">
              <w:rPr>
                <w:color w:val="000000"/>
              </w:rPr>
              <w:t>Порядок та спосіб подання документів, необхідних для отримання адміністративної послуги</w:t>
            </w:r>
          </w:p>
        </w:tc>
        <w:tc>
          <w:tcPr>
            <w:tcW w:w="5461" w:type="dxa"/>
            <w:tcBorders>
              <w:top w:val="single" w:sz="4" w:space="0" w:color="auto"/>
              <w:left w:val="single" w:sz="4" w:space="0" w:color="auto"/>
              <w:bottom w:val="single" w:sz="4" w:space="0" w:color="auto"/>
              <w:right w:val="single" w:sz="4" w:space="0" w:color="auto"/>
            </w:tcBorders>
          </w:tcPr>
          <w:p w:rsidR="00A103EF" w:rsidRPr="00952ADF" w:rsidRDefault="00A103EF" w:rsidP="00A81BAC">
            <w:pPr>
              <w:jc w:val="both"/>
              <w:rPr>
                <w:lang w:val="ru-RU"/>
              </w:rPr>
            </w:pPr>
            <w:r w:rsidRPr="00952ADF">
              <w:t xml:space="preserve">1. </w:t>
            </w:r>
            <w:r w:rsidR="00164F04" w:rsidRPr="00952ADF">
              <w:t xml:space="preserve">Пакет документів подається </w:t>
            </w:r>
            <w:r w:rsidRPr="00952ADF">
              <w:t xml:space="preserve">до </w:t>
            </w:r>
            <w:r w:rsidR="00164F04" w:rsidRPr="00952ADF">
              <w:t>Центр</w:t>
            </w:r>
            <w:r w:rsidRPr="00952ADF">
              <w:t>у</w:t>
            </w:r>
            <w:r w:rsidR="00164F04" w:rsidRPr="00952ADF">
              <w:t xml:space="preserve"> надання адміністративних послуг суб</w:t>
            </w:r>
            <w:r w:rsidR="00164F04" w:rsidRPr="00952ADF">
              <w:rPr>
                <w:lang w:val="ru-RU"/>
              </w:rPr>
              <w:t xml:space="preserve">’єктом звернення особисто </w:t>
            </w:r>
            <w:r w:rsidRPr="00952ADF">
              <w:rPr>
                <w:lang w:val="ru-RU"/>
              </w:rPr>
              <w:t>або його законним представником.</w:t>
            </w:r>
          </w:p>
          <w:p w:rsidR="00245337" w:rsidRPr="00952ADF" w:rsidRDefault="00A103EF" w:rsidP="00A103EF">
            <w:pPr>
              <w:jc w:val="both"/>
              <w:rPr>
                <w:lang w:val="ru-RU"/>
              </w:rPr>
            </w:pPr>
            <w:r w:rsidRPr="00952ADF">
              <w:rPr>
                <w:lang w:val="ru-RU"/>
              </w:rPr>
              <w:t>2.</w:t>
            </w:r>
            <w:r w:rsidRPr="00952ADF">
              <w:t xml:space="preserve"> Пакет документів подається до Центру надання адміністративних послуг суб</w:t>
            </w:r>
            <w:r w:rsidRPr="00952ADF">
              <w:rPr>
                <w:lang w:val="ru-RU"/>
              </w:rPr>
              <w:t xml:space="preserve">’єктом звернення через засоби </w:t>
            </w:r>
            <w:r w:rsidR="00164F04" w:rsidRPr="00952ADF">
              <w:rPr>
                <w:lang w:val="ru-RU"/>
              </w:rPr>
              <w:t>пошто</w:t>
            </w:r>
            <w:r w:rsidRPr="00952ADF">
              <w:rPr>
                <w:lang w:val="ru-RU"/>
              </w:rPr>
              <w:t xml:space="preserve">вого зв’язку </w:t>
            </w:r>
            <w:r w:rsidR="00164F04" w:rsidRPr="00952ADF">
              <w:rPr>
                <w:lang w:val="ru-RU"/>
              </w:rPr>
              <w:t>(рекомендованим листом з описом вкладення).</w:t>
            </w:r>
          </w:p>
          <w:p w:rsidR="004842B6" w:rsidRPr="00952ADF" w:rsidRDefault="004842B6" w:rsidP="00A103EF">
            <w:pPr>
              <w:jc w:val="both"/>
              <w:rPr>
                <w:i/>
                <w:color w:val="000000"/>
              </w:rPr>
            </w:pPr>
          </w:p>
        </w:tc>
      </w:tr>
      <w:tr w:rsidR="00164F04" w:rsidRPr="00952ADF" w:rsidTr="00107769">
        <w:tc>
          <w:tcPr>
            <w:tcW w:w="540" w:type="dxa"/>
            <w:tcBorders>
              <w:top w:val="single" w:sz="4" w:space="0" w:color="auto"/>
              <w:left w:val="single" w:sz="4" w:space="0" w:color="auto"/>
              <w:bottom w:val="single" w:sz="4" w:space="0" w:color="auto"/>
              <w:right w:val="single" w:sz="4" w:space="0" w:color="auto"/>
            </w:tcBorders>
          </w:tcPr>
          <w:p w:rsidR="00164F04" w:rsidRPr="00952ADF" w:rsidRDefault="00164F04" w:rsidP="00A81BAC">
            <w:pPr>
              <w:spacing w:before="60" w:after="60"/>
              <w:jc w:val="center"/>
              <w:rPr>
                <w:b/>
                <w:color w:val="000000"/>
              </w:rPr>
            </w:pPr>
            <w:r w:rsidRPr="00952ADF">
              <w:rPr>
                <w:b/>
                <w:color w:val="000000"/>
              </w:rPr>
              <w:t>6.</w:t>
            </w:r>
          </w:p>
        </w:tc>
        <w:tc>
          <w:tcPr>
            <w:tcW w:w="4500" w:type="dxa"/>
            <w:tcBorders>
              <w:top w:val="single" w:sz="4" w:space="0" w:color="auto"/>
              <w:left w:val="single" w:sz="4" w:space="0" w:color="auto"/>
              <w:bottom w:val="single" w:sz="4" w:space="0" w:color="auto"/>
              <w:right w:val="single" w:sz="4" w:space="0" w:color="auto"/>
            </w:tcBorders>
          </w:tcPr>
          <w:p w:rsidR="00164F04" w:rsidRPr="00952ADF" w:rsidRDefault="00164F04" w:rsidP="00A81BAC">
            <w:pPr>
              <w:spacing w:before="60" w:after="60"/>
              <w:jc w:val="center"/>
              <w:rPr>
                <w:color w:val="000000"/>
              </w:rPr>
            </w:pPr>
            <w:r w:rsidRPr="00952ADF">
              <w:rPr>
                <w:color w:val="000000"/>
              </w:rPr>
              <w:t>Примітка</w:t>
            </w:r>
          </w:p>
        </w:tc>
        <w:tc>
          <w:tcPr>
            <w:tcW w:w="5461" w:type="dxa"/>
            <w:tcBorders>
              <w:top w:val="single" w:sz="4" w:space="0" w:color="auto"/>
              <w:left w:val="single" w:sz="4" w:space="0" w:color="auto"/>
              <w:bottom w:val="single" w:sz="4" w:space="0" w:color="auto"/>
              <w:right w:val="single" w:sz="4" w:space="0" w:color="auto"/>
            </w:tcBorders>
          </w:tcPr>
          <w:p w:rsidR="00164F04" w:rsidRPr="00952ADF" w:rsidRDefault="00471516" w:rsidP="00A81BAC">
            <w:pPr>
              <w:spacing w:before="60" w:after="60"/>
              <w:jc w:val="both"/>
              <w:rPr>
                <w:color w:val="000000"/>
              </w:rPr>
            </w:pPr>
            <w:r w:rsidRPr="00952ADF">
              <w:rPr>
                <w:color w:val="000000"/>
              </w:rPr>
              <w:t>Форма заяви додається.</w:t>
            </w:r>
          </w:p>
        </w:tc>
      </w:tr>
    </w:tbl>
    <w:p w:rsidR="00F7340E" w:rsidRPr="00952ADF" w:rsidRDefault="00F7340E" w:rsidP="00F7340E">
      <w:pPr>
        <w:pStyle w:val="a6"/>
        <w:spacing w:before="60" w:after="60"/>
        <w:ind w:left="0"/>
        <w:rPr>
          <w:rFonts w:ascii="Times New Roman" w:hAnsi="Times New Roman"/>
          <w:color w:val="000000"/>
          <w:sz w:val="24"/>
          <w:szCs w:val="24"/>
          <w:lang w:val="uk-UA"/>
        </w:rPr>
      </w:pPr>
    </w:p>
    <w:p w:rsidR="00CB1CBD" w:rsidRPr="00952ADF" w:rsidRDefault="00DD2761" w:rsidP="00952ADF">
      <w:pPr>
        <w:ind w:left="-709"/>
        <w:jc w:val="both"/>
        <w:rPr>
          <w:color w:val="000000"/>
        </w:rPr>
      </w:pPr>
      <w:r w:rsidRPr="00952ADF">
        <w:rPr>
          <w:color w:val="000000"/>
          <w:lang w:eastAsia="en-US"/>
        </w:rPr>
        <w:t>*</w:t>
      </w:r>
      <w:r w:rsidRPr="00952ADF">
        <w:rPr>
          <w:color w:val="000000"/>
        </w:rPr>
        <w:t xml:space="preserve"> При зверненні до адміністратора пред’являється паспорт суб’єкта звернення та довіреність, якщо заявник діє в інтересах іншої особи.</w:t>
      </w:r>
    </w:p>
    <w:p w:rsidR="00952ADF" w:rsidRDefault="00952ADF"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405C81" w:rsidRDefault="00405C81" w:rsidP="00E73B7E">
      <w:pPr>
        <w:tabs>
          <w:tab w:val="left" w:pos="360"/>
        </w:tabs>
        <w:ind w:left="4248" w:firstLine="288"/>
        <w:rPr>
          <w:rFonts w:ascii="Verdana" w:hAnsi="Verdana"/>
          <w:color w:val="000000"/>
          <w:sz w:val="16"/>
          <w:szCs w:val="16"/>
        </w:rPr>
      </w:pPr>
    </w:p>
    <w:p w:rsidR="00E73B7E" w:rsidRPr="00CC0705" w:rsidRDefault="00644F25" w:rsidP="00E73B7E">
      <w:pPr>
        <w:tabs>
          <w:tab w:val="left" w:pos="360"/>
        </w:tabs>
        <w:ind w:left="4248" w:firstLine="288"/>
        <w:rPr>
          <w:sz w:val="28"/>
          <w:szCs w:val="28"/>
        </w:rPr>
      </w:pPr>
      <w:r>
        <w:rPr>
          <w:sz w:val="28"/>
          <w:szCs w:val="28"/>
        </w:rPr>
        <w:t>М</w:t>
      </w:r>
      <w:r w:rsidR="00E73B7E" w:rsidRPr="00CC0705">
        <w:rPr>
          <w:sz w:val="28"/>
          <w:szCs w:val="28"/>
        </w:rPr>
        <w:t>іському голові</w:t>
      </w:r>
    </w:p>
    <w:p w:rsidR="00E73B7E" w:rsidRPr="009D300D" w:rsidRDefault="00E73B7E" w:rsidP="00E73B7E">
      <w:pPr>
        <w:tabs>
          <w:tab w:val="left" w:pos="360"/>
        </w:tabs>
        <w:ind w:left="5812" w:hanging="1260"/>
        <w:rPr>
          <w:sz w:val="20"/>
          <w:szCs w:val="20"/>
          <w:lang w:val="ru-RU"/>
        </w:rPr>
      </w:pPr>
      <w:r w:rsidRPr="00E76AAE">
        <w:rPr>
          <w:sz w:val="20"/>
          <w:szCs w:val="20"/>
        </w:rPr>
        <w:t>____________</w:t>
      </w:r>
      <w:r>
        <w:rPr>
          <w:sz w:val="20"/>
          <w:szCs w:val="20"/>
        </w:rPr>
        <w:t>____________________________</w:t>
      </w:r>
      <w:r>
        <w:rPr>
          <w:sz w:val="20"/>
          <w:szCs w:val="20"/>
          <w:lang w:val="ru-RU"/>
        </w:rPr>
        <w:t>__</w:t>
      </w:r>
      <w:r>
        <w:rPr>
          <w:sz w:val="20"/>
          <w:szCs w:val="20"/>
        </w:rPr>
        <w:t>______</w:t>
      </w:r>
      <w:r w:rsidR="00663477">
        <w:rPr>
          <w:sz w:val="20"/>
          <w:szCs w:val="20"/>
        </w:rPr>
        <w:t>__</w:t>
      </w:r>
    </w:p>
    <w:p w:rsidR="00E73B7E" w:rsidRPr="00E76AAE" w:rsidRDefault="00E73B7E" w:rsidP="00E73B7E">
      <w:pPr>
        <w:tabs>
          <w:tab w:val="left" w:pos="360"/>
        </w:tabs>
        <w:ind w:left="5812" w:hanging="1260"/>
        <w:rPr>
          <w:sz w:val="20"/>
          <w:szCs w:val="20"/>
        </w:rPr>
      </w:pPr>
      <w:r>
        <w:rPr>
          <w:sz w:val="20"/>
          <w:szCs w:val="20"/>
          <w:lang w:val="ru-RU"/>
        </w:rPr>
        <w:tab/>
      </w:r>
    </w:p>
    <w:p w:rsidR="00F437DD" w:rsidRDefault="00F437DD" w:rsidP="00E73B7E">
      <w:pPr>
        <w:tabs>
          <w:tab w:val="left" w:pos="360"/>
        </w:tabs>
        <w:ind w:left="4536"/>
        <w:rPr>
          <w:sz w:val="20"/>
          <w:szCs w:val="20"/>
        </w:rPr>
      </w:pPr>
      <w:r>
        <w:rPr>
          <w:sz w:val="20"/>
          <w:szCs w:val="20"/>
        </w:rPr>
        <w:t>від</w:t>
      </w:r>
      <w:r w:rsidR="00E73B7E" w:rsidRPr="00663477">
        <w:rPr>
          <w:sz w:val="20"/>
          <w:szCs w:val="20"/>
        </w:rPr>
        <w:t>________________________________________________</w:t>
      </w:r>
    </w:p>
    <w:p w:rsidR="00F437DD" w:rsidRDefault="00F437DD" w:rsidP="00E73B7E">
      <w:pPr>
        <w:tabs>
          <w:tab w:val="left" w:pos="360"/>
        </w:tabs>
        <w:ind w:left="4536"/>
        <w:rPr>
          <w:sz w:val="20"/>
          <w:szCs w:val="20"/>
        </w:rPr>
      </w:pPr>
    </w:p>
    <w:p w:rsidR="00E73B7E" w:rsidRPr="00663477" w:rsidRDefault="00E73B7E" w:rsidP="00E73B7E">
      <w:pPr>
        <w:tabs>
          <w:tab w:val="left" w:pos="360"/>
        </w:tabs>
        <w:ind w:left="4536"/>
        <w:rPr>
          <w:sz w:val="20"/>
          <w:szCs w:val="20"/>
          <w:lang w:val="ru-RU"/>
        </w:rPr>
      </w:pPr>
      <w:r w:rsidRPr="00663477">
        <w:rPr>
          <w:sz w:val="20"/>
          <w:szCs w:val="20"/>
        </w:rPr>
        <w:t>______</w:t>
      </w:r>
      <w:r w:rsidRPr="00663477">
        <w:rPr>
          <w:sz w:val="20"/>
          <w:szCs w:val="20"/>
          <w:lang w:val="ru-RU"/>
        </w:rPr>
        <w:t>__________________________________________</w:t>
      </w:r>
      <w:r w:rsidR="00F437DD">
        <w:rPr>
          <w:sz w:val="20"/>
          <w:szCs w:val="20"/>
          <w:lang w:val="ru-RU"/>
        </w:rPr>
        <w:t>___</w:t>
      </w:r>
    </w:p>
    <w:p w:rsidR="00F437DD" w:rsidRPr="00E76AAE" w:rsidRDefault="00F437DD" w:rsidP="00F437DD">
      <w:pPr>
        <w:tabs>
          <w:tab w:val="left" w:pos="360"/>
        </w:tabs>
        <w:ind w:left="5812" w:hanging="1260"/>
        <w:jc w:val="center"/>
        <w:rPr>
          <w:sz w:val="20"/>
          <w:szCs w:val="20"/>
        </w:rPr>
      </w:pPr>
      <w:r w:rsidRPr="00E76AAE">
        <w:rPr>
          <w:sz w:val="20"/>
          <w:szCs w:val="20"/>
        </w:rPr>
        <w:t>(П.І.Б. фізичної особи - заявника)</w:t>
      </w:r>
    </w:p>
    <w:p w:rsidR="003E2CAA" w:rsidRPr="00663477" w:rsidRDefault="003E2CAA" w:rsidP="00E73B7E">
      <w:pPr>
        <w:tabs>
          <w:tab w:val="left" w:pos="360"/>
        </w:tabs>
        <w:ind w:left="4536"/>
        <w:rPr>
          <w:sz w:val="20"/>
          <w:szCs w:val="20"/>
          <w:lang w:val="ru-RU"/>
        </w:rPr>
      </w:pPr>
      <w:r w:rsidRPr="00663477">
        <w:rPr>
          <w:sz w:val="20"/>
          <w:szCs w:val="20"/>
          <w:lang w:val="ru-RU"/>
        </w:rPr>
        <w:t>______</w:t>
      </w:r>
      <w:r w:rsidR="00663477">
        <w:rPr>
          <w:sz w:val="20"/>
          <w:szCs w:val="20"/>
          <w:lang w:val="ru-RU"/>
        </w:rPr>
        <w:t>___________</w:t>
      </w:r>
      <w:r w:rsidR="00F437DD">
        <w:rPr>
          <w:sz w:val="20"/>
          <w:szCs w:val="20"/>
          <w:lang w:val="ru-RU"/>
        </w:rPr>
        <w:t>__________________________________</w:t>
      </w:r>
    </w:p>
    <w:p w:rsidR="00E73B7E" w:rsidRPr="00E76AAE" w:rsidRDefault="00E73B7E" w:rsidP="00E73B7E">
      <w:pPr>
        <w:tabs>
          <w:tab w:val="left" w:pos="360"/>
        </w:tabs>
        <w:ind w:left="4956"/>
        <w:jc w:val="center"/>
        <w:rPr>
          <w:sz w:val="20"/>
          <w:szCs w:val="20"/>
        </w:rPr>
      </w:pPr>
      <w:r w:rsidRPr="00E76AAE">
        <w:rPr>
          <w:sz w:val="20"/>
          <w:szCs w:val="20"/>
        </w:rPr>
        <w:t>(назва, серія, номер документа, що посвідчує особу заявника, коли та ким виданий або підтверджує повноваження діяти від імені заявника)</w:t>
      </w:r>
    </w:p>
    <w:p w:rsidR="00E73B7E" w:rsidRDefault="00E73B7E" w:rsidP="00E73B7E">
      <w:pPr>
        <w:tabs>
          <w:tab w:val="left" w:pos="360"/>
        </w:tabs>
        <w:ind w:left="4536"/>
        <w:rPr>
          <w:sz w:val="20"/>
          <w:szCs w:val="20"/>
        </w:rPr>
      </w:pPr>
      <w:r>
        <w:rPr>
          <w:sz w:val="20"/>
          <w:szCs w:val="20"/>
        </w:rPr>
        <w:lastRenderedPageBreak/>
        <w:t xml:space="preserve"> ______________________</w:t>
      </w:r>
      <w:r w:rsidRPr="00E76AAE">
        <w:rPr>
          <w:sz w:val="20"/>
          <w:szCs w:val="20"/>
        </w:rPr>
        <w:t>____</w:t>
      </w:r>
      <w:r>
        <w:rPr>
          <w:sz w:val="20"/>
          <w:szCs w:val="20"/>
        </w:rPr>
        <w:t>____________________</w:t>
      </w:r>
      <w:r w:rsidR="00663477">
        <w:rPr>
          <w:sz w:val="20"/>
          <w:szCs w:val="20"/>
        </w:rPr>
        <w:t>___</w:t>
      </w:r>
      <w:r>
        <w:rPr>
          <w:sz w:val="20"/>
          <w:szCs w:val="20"/>
        </w:rPr>
        <w:t>_</w:t>
      </w:r>
      <w:r w:rsidRPr="00E76AAE">
        <w:rPr>
          <w:sz w:val="20"/>
          <w:szCs w:val="20"/>
        </w:rPr>
        <w:t xml:space="preserve"> </w:t>
      </w:r>
    </w:p>
    <w:p w:rsidR="00F437DD" w:rsidRDefault="00F437DD" w:rsidP="00E73B7E">
      <w:pPr>
        <w:tabs>
          <w:tab w:val="left" w:pos="360"/>
        </w:tabs>
        <w:ind w:left="4536"/>
        <w:rPr>
          <w:sz w:val="20"/>
          <w:szCs w:val="20"/>
          <w:lang w:val="ru-RU"/>
        </w:rPr>
      </w:pPr>
    </w:p>
    <w:p w:rsidR="00E73B7E" w:rsidRDefault="00E73B7E" w:rsidP="00E73B7E">
      <w:pPr>
        <w:tabs>
          <w:tab w:val="left" w:pos="360"/>
        </w:tabs>
        <w:ind w:left="4956" w:hanging="420"/>
        <w:jc w:val="both"/>
        <w:rPr>
          <w:sz w:val="20"/>
          <w:szCs w:val="20"/>
          <w:lang w:val="ru-RU"/>
        </w:rPr>
      </w:pPr>
      <w:r>
        <w:rPr>
          <w:sz w:val="20"/>
          <w:szCs w:val="20"/>
          <w:lang w:val="ru-RU"/>
        </w:rPr>
        <w:t>_____________________________________________</w:t>
      </w:r>
      <w:r w:rsidR="00663477">
        <w:rPr>
          <w:sz w:val="20"/>
          <w:szCs w:val="20"/>
          <w:lang w:val="ru-RU"/>
        </w:rPr>
        <w:t>__</w:t>
      </w:r>
      <w:r>
        <w:rPr>
          <w:sz w:val="20"/>
          <w:szCs w:val="20"/>
          <w:lang w:val="ru-RU"/>
        </w:rPr>
        <w:t>_</w:t>
      </w:r>
    </w:p>
    <w:p w:rsidR="00E73B7E" w:rsidRPr="00E76AAE" w:rsidRDefault="00E73B7E" w:rsidP="00F437DD">
      <w:pPr>
        <w:tabs>
          <w:tab w:val="left" w:pos="360"/>
        </w:tabs>
        <w:ind w:left="4956" w:hanging="420"/>
        <w:jc w:val="center"/>
        <w:rPr>
          <w:sz w:val="20"/>
          <w:szCs w:val="20"/>
        </w:rPr>
      </w:pPr>
      <w:r w:rsidRPr="00E76AAE">
        <w:rPr>
          <w:sz w:val="20"/>
          <w:szCs w:val="20"/>
        </w:rPr>
        <w:t xml:space="preserve"> (місце проживання)</w:t>
      </w:r>
    </w:p>
    <w:p w:rsidR="00E73B7E" w:rsidRPr="00E76AAE" w:rsidRDefault="00E73B7E" w:rsidP="00E73B7E">
      <w:pPr>
        <w:tabs>
          <w:tab w:val="left" w:pos="360"/>
        </w:tabs>
        <w:ind w:left="4536"/>
        <w:jc w:val="center"/>
        <w:rPr>
          <w:sz w:val="20"/>
          <w:szCs w:val="20"/>
        </w:rPr>
      </w:pPr>
      <w:r w:rsidRPr="00E76AAE">
        <w:rPr>
          <w:sz w:val="20"/>
          <w:szCs w:val="20"/>
        </w:rPr>
        <w:t>___________________________________________</w:t>
      </w:r>
      <w:r>
        <w:rPr>
          <w:sz w:val="20"/>
          <w:szCs w:val="20"/>
        </w:rPr>
        <w:t>___</w:t>
      </w:r>
      <w:r w:rsidR="00663477">
        <w:rPr>
          <w:sz w:val="20"/>
          <w:szCs w:val="20"/>
        </w:rPr>
        <w:t>__</w:t>
      </w:r>
      <w:r w:rsidR="001F5B1C">
        <w:rPr>
          <w:sz w:val="20"/>
          <w:szCs w:val="20"/>
        </w:rPr>
        <w:t xml:space="preserve"> </w:t>
      </w:r>
      <w:r w:rsidRPr="00E76AAE">
        <w:rPr>
          <w:sz w:val="20"/>
          <w:szCs w:val="20"/>
        </w:rPr>
        <w:t>(номер телефону заявника)</w:t>
      </w:r>
    </w:p>
    <w:p w:rsidR="0080224E" w:rsidRDefault="0080224E" w:rsidP="0080224E">
      <w:pPr>
        <w:tabs>
          <w:tab w:val="left" w:pos="360"/>
        </w:tabs>
        <w:jc w:val="center"/>
        <w:rPr>
          <w:sz w:val="28"/>
          <w:szCs w:val="28"/>
        </w:rPr>
      </w:pPr>
      <w:r w:rsidRPr="00B63B24">
        <w:rPr>
          <w:sz w:val="28"/>
          <w:szCs w:val="28"/>
        </w:rPr>
        <w:t>ЗАЯВА</w:t>
      </w:r>
    </w:p>
    <w:p w:rsidR="0080224E" w:rsidRPr="00CC0705" w:rsidRDefault="0080224E" w:rsidP="0080224E">
      <w:pPr>
        <w:tabs>
          <w:tab w:val="left" w:pos="360"/>
        </w:tabs>
        <w:jc w:val="center"/>
        <w:rPr>
          <w:sz w:val="16"/>
          <w:szCs w:val="16"/>
        </w:rPr>
      </w:pPr>
    </w:p>
    <w:p w:rsidR="0080224E" w:rsidRPr="00314575" w:rsidRDefault="009D300D" w:rsidP="00E73B7E">
      <w:pPr>
        <w:tabs>
          <w:tab w:val="left" w:pos="567"/>
        </w:tabs>
      </w:pPr>
      <w:r>
        <w:rPr>
          <w:lang w:val="ru-RU"/>
        </w:rPr>
        <w:tab/>
      </w:r>
      <w:r w:rsidR="0080224E">
        <w:t>Прошу поставити мене на квартирний облік в міськв</w:t>
      </w:r>
      <w:r w:rsidR="003E2CAA">
        <w:t xml:space="preserve">иконкомі </w:t>
      </w:r>
      <w:r>
        <w:t>сім’єю</w:t>
      </w:r>
      <w:r>
        <w:rPr>
          <w:lang w:val="ru-RU"/>
        </w:rPr>
        <w:t xml:space="preserve"> </w:t>
      </w:r>
      <w:r w:rsidR="00E73B7E">
        <w:t>із________</w:t>
      </w:r>
      <w:r w:rsidR="00314575" w:rsidRPr="00314575">
        <w:t>осіб</w:t>
      </w:r>
      <w:r w:rsidR="00314575">
        <w:t>.</w:t>
      </w:r>
    </w:p>
    <w:p w:rsidR="0080224E" w:rsidRDefault="0080224E" w:rsidP="0080224E">
      <w:pPr>
        <w:tabs>
          <w:tab w:val="left" w:pos="360"/>
        </w:tabs>
        <w:jc w:val="both"/>
      </w:pPr>
      <w:r>
        <w:t>Про себе повідомляю наступне:</w:t>
      </w:r>
    </w:p>
    <w:p w:rsidR="0080224E" w:rsidRDefault="0080224E" w:rsidP="0080224E">
      <w:pPr>
        <w:tabs>
          <w:tab w:val="left" w:pos="360"/>
        </w:tabs>
        <w:jc w:val="both"/>
      </w:pPr>
      <w:r>
        <w:t xml:space="preserve">1.Постійно проживаю в м. Житомирі з ____________________ </w:t>
      </w:r>
      <w:r w:rsidR="00314575">
        <w:t xml:space="preserve"> </w:t>
      </w:r>
      <w:r>
        <w:t>______________р.</w:t>
      </w:r>
    </w:p>
    <w:p w:rsidR="009D300D" w:rsidRPr="009D300D" w:rsidRDefault="0080224E" w:rsidP="009D300D">
      <w:pPr>
        <w:tabs>
          <w:tab w:val="left" w:pos="360"/>
        </w:tabs>
        <w:rPr>
          <w:lang w:val="ru-RU"/>
        </w:rPr>
      </w:pPr>
      <w:r>
        <w:t>2. Займаю по праву________________</w:t>
      </w:r>
      <w:r w:rsidR="009D300D">
        <w:rPr>
          <w:lang w:val="ru-RU"/>
        </w:rPr>
        <w:t>_</w:t>
      </w:r>
      <w:r>
        <w:t xml:space="preserve"> по вул.______________</w:t>
      </w:r>
      <w:r w:rsidR="009D300D">
        <w:t>________</w:t>
      </w:r>
      <w:r w:rsidR="009D300D">
        <w:rPr>
          <w:lang w:val="ru-RU"/>
        </w:rPr>
        <w:t>_______________</w:t>
      </w:r>
      <w:r w:rsidR="00043255">
        <w:rPr>
          <w:lang w:val="ru-RU"/>
        </w:rPr>
        <w:t>_</w:t>
      </w:r>
    </w:p>
    <w:p w:rsidR="0080224E" w:rsidRPr="009D300D" w:rsidRDefault="009D300D" w:rsidP="009D300D">
      <w:pPr>
        <w:tabs>
          <w:tab w:val="left" w:pos="360"/>
        </w:tabs>
      </w:pPr>
      <w:r>
        <w:rPr>
          <w:lang w:val="ru-RU"/>
        </w:rPr>
        <w:tab/>
      </w:r>
      <w:r>
        <w:rPr>
          <w:lang w:val="ru-RU"/>
        </w:rPr>
        <w:tab/>
      </w:r>
      <w:r>
        <w:rPr>
          <w:lang w:val="ru-RU"/>
        </w:rPr>
        <w:tab/>
      </w:r>
      <w:r>
        <w:rPr>
          <w:lang w:val="ru-RU"/>
        </w:rPr>
        <w:tab/>
      </w:r>
      <w:r w:rsidR="0080224E">
        <w:rPr>
          <w:sz w:val="20"/>
          <w:szCs w:val="20"/>
        </w:rPr>
        <w:t xml:space="preserve">(власника, наймача)  </w:t>
      </w:r>
    </w:p>
    <w:p w:rsidR="00314575" w:rsidRPr="00314575" w:rsidRDefault="0080224E" w:rsidP="00314575">
      <w:pPr>
        <w:tabs>
          <w:tab w:val="left" w:pos="360"/>
        </w:tabs>
        <w:rPr>
          <w:sz w:val="20"/>
          <w:szCs w:val="20"/>
          <w:lang w:val="ru-RU"/>
        </w:rPr>
      </w:pPr>
      <w:r>
        <w:t xml:space="preserve">буд. № ____ в _________________кв. №_____, що </w:t>
      </w:r>
      <w:r w:rsidR="00314575">
        <w:t>належить__________________________</w:t>
      </w:r>
      <w:r w:rsidR="00043255">
        <w:t>_</w:t>
      </w:r>
    </w:p>
    <w:p w:rsidR="009D300D" w:rsidRPr="009D300D" w:rsidRDefault="00314575" w:rsidP="009D300D">
      <w:pPr>
        <w:tabs>
          <w:tab w:val="left" w:pos="360"/>
        </w:tabs>
        <w:rPr>
          <w:lang w:val="ru-RU"/>
        </w:rPr>
      </w:pPr>
      <w:r>
        <w:rPr>
          <w:lang w:val="ru-RU"/>
        </w:rPr>
        <w:tab/>
      </w:r>
      <w:r>
        <w:rPr>
          <w:lang w:val="ru-RU"/>
        </w:rPr>
        <w:tab/>
      </w:r>
      <w:r>
        <w:rPr>
          <w:lang w:val="ru-RU"/>
        </w:rPr>
        <w:tab/>
        <w:t xml:space="preserve">   </w:t>
      </w:r>
      <w:r w:rsidR="009D300D">
        <w:t>(</w:t>
      </w:r>
      <w:r w:rsidR="009D300D">
        <w:rPr>
          <w:sz w:val="20"/>
          <w:szCs w:val="20"/>
        </w:rPr>
        <w:t>окремій, загальній)</w:t>
      </w:r>
    </w:p>
    <w:p w:rsidR="0080224E" w:rsidRDefault="0080224E" w:rsidP="0080224E">
      <w:pPr>
        <w:tabs>
          <w:tab w:val="left" w:pos="360"/>
        </w:tabs>
        <w:jc w:val="both"/>
      </w:pPr>
      <w:r>
        <w:t>_________  _________ кімнат жилою площею____</w:t>
      </w:r>
      <w:r w:rsidR="00314575">
        <w:t>_ к</w:t>
      </w:r>
      <w:r w:rsidR="00820AF0">
        <w:t>в.м, на якій проживає ________</w:t>
      </w:r>
      <w:r>
        <w:t>осіб.</w:t>
      </w:r>
    </w:p>
    <w:p w:rsidR="0080224E" w:rsidRDefault="0080224E" w:rsidP="0080224E">
      <w:pPr>
        <w:tabs>
          <w:tab w:val="left" w:pos="360"/>
        </w:tabs>
        <w:jc w:val="both"/>
      </w:pPr>
      <w:r>
        <w:t>3. Жиле приміщення, що займаю____________________</w:t>
      </w:r>
      <w:r w:rsidR="00314575">
        <w:t>___________</w:t>
      </w:r>
      <w:r>
        <w:t xml:space="preserve"> та має наступні види упорядкування (непотрібне закреслити) газ природний, водогін, опалення (центральне, місцеве), каналізація, душ (ванна).</w:t>
      </w:r>
    </w:p>
    <w:p w:rsidR="0080224E" w:rsidRDefault="0080224E" w:rsidP="00314575">
      <w:pPr>
        <w:tabs>
          <w:tab w:val="left" w:pos="360"/>
        </w:tabs>
      </w:pPr>
      <w:r>
        <w:t>4. Працюю з ______________19______р. на _________________</w:t>
      </w:r>
      <w:r w:rsidR="00314575">
        <w:t>_______________________</w:t>
      </w:r>
      <w:r w:rsidR="00043255">
        <w:t>_</w:t>
      </w:r>
    </w:p>
    <w:p w:rsidR="0080224E" w:rsidRDefault="00EE1240" w:rsidP="00314575">
      <w:pPr>
        <w:tabs>
          <w:tab w:val="left" w:pos="360"/>
        </w:tabs>
        <w:ind w:right="-81"/>
      </w:pPr>
      <w:r>
        <w:t>_____________________________</w:t>
      </w:r>
      <w:r w:rsidR="00FE3CC3">
        <w:t>_</w:t>
      </w:r>
      <w:r w:rsidR="0080224E">
        <w:t>займаю посаду ____________</w:t>
      </w:r>
      <w:r w:rsidR="00314575">
        <w:t>_______________________</w:t>
      </w:r>
    </w:p>
    <w:p w:rsidR="0080224E" w:rsidRDefault="0080224E" w:rsidP="0080224E">
      <w:pPr>
        <w:tabs>
          <w:tab w:val="left" w:pos="360"/>
        </w:tabs>
        <w:jc w:val="both"/>
      </w:pPr>
      <w:r>
        <w:t>5. Зі мною проживають і бажають стати на квартирний облі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01"/>
        <w:gridCol w:w="1560"/>
        <w:gridCol w:w="1559"/>
        <w:gridCol w:w="1276"/>
      </w:tblGrid>
      <w:tr w:rsidR="0080224E" w:rsidTr="00E574C2">
        <w:trPr>
          <w:trHeight w:val="840"/>
        </w:trPr>
        <w:tc>
          <w:tcPr>
            <w:tcW w:w="3510" w:type="dxa"/>
          </w:tcPr>
          <w:p w:rsidR="0080224E" w:rsidRDefault="0080224E" w:rsidP="00A81BAC">
            <w:pPr>
              <w:tabs>
                <w:tab w:val="left" w:pos="360"/>
              </w:tabs>
              <w:jc w:val="center"/>
            </w:pPr>
          </w:p>
          <w:p w:rsidR="0080224E" w:rsidRDefault="0080224E" w:rsidP="00A81BAC">
            <w:pPr>
              <w:tabs>
                <w:tab w:val="left" w:pos="360"/>
              </w:tabs>
              <w:jc w:val="center"/>
            </w:pPr>
            <w:r>
              <w:t>Прізвище, ім’я, по батькові</w:t>
            </w:r>
          </w:p>
        </w:tc>
        <w:tc>
          <w:tcPr>
            <w:tcW w:w="1701" w:type="dxa"/>
          </w:tcPr>
          <w:p w:rsidR="0080224E" w:rsidRDefault="0080224E" w:rsidP="00A81BAC">
            <w:pPr>
              <w:tabs>
                <w:tab w:val="left" w:pos="360"/>
              </w:tabs>
              <w:jc w:val="center"/>
            </w:pPr>
            <w:r>
              <w:t>Родинні</w:t>
            </w:r>
          </w:p>
          <w:p w:rsidR="0080224E" w:rsidRDefault="0080224E" w:rsidP="00A81BAC">
            <w:pPr>
              <w:tabs>
                <w:tab w:val="left" w:pos="360"/>
              </w:tabs>
              <w:jc w:val="center"/>
            </w:pPr>
            <w:r>
              <w:t>відносини</w:t>
            </w:r>
          </w:p>
          <w:p w:rsidR="0080224E" w:rsidRDefault="0080224E" w:rsidP="00A81BAC">
            <w:pPr>
              <w:tabs>
                <w:tab w:val="left" w:pos="360"/>
              </w:tabs>
              <w:jc w:val="center"/>
            </w:pPr>
          </w:p>
        </w:tc>
        <w:tc>
          <w:tcPr>
            <w:tcW w:w="1560" w:type="dxa"/>
          </w:tcPr>
          <w:p w:rsidR="0080224E" w:rsidRDefault="0080224E" w:rsidP="00A81BAC">
            <w:pPr>
              <w:tabs>
                <w:tab w:val="left" w:pos="360"/>
              </w:tabs>
              <w:jc w:val="center"/>
            </w:pPr>
            <w:r>
              <w:t>Рік</w:t>
            </w:r>
          </w:p>
          <w:p w:rsidR="0080224E" w:rsidRDefault="0080224E" w:rsidP="00A81BAC">
            <w:pPr>
              <w:tabs>
                <w:tab w:val="left" w:pos="360"/>
              </w:tabs>
              <w:jc w:val="center"/>
            </w:pPr>
            <w:r>
              <w:t>народження</w:t>
            </w:r>
          </w:p>
          <w:p w:rsidR="0080224E" w:rsidRDefault="0080224E" w:rsidP="00A81BAC">
            <w:pPr>
              <w:tabs>
                <w:tab w:val="left" w:pos="360"/>
              </w:tabs>
              <w:jc w:val="center"/>
            </w:pPr>
          </w:p>
        </w:tc>
        <w:tc>
          <w:tcPr>
            <w:tcW w:w="1559" w:type="dxa"/>
          </w:tcPr>
          <w:p w:rsidR="0080224E" w:rsidRDefault="0080224E" w:rsidP="00A81BAC">
            <w:pPr>
              <w:tabs>
                <w:tab w:val="left" w:pos="360"/>
              </w:tabs>
              <w:jc w:val="center"/>
            </w:pPr>
            <w:r>
              <w:t>Дата</w:t>
            </w:r>
          </w:p>
          <w:p w:rsidR="0080224E" w:rsidRDefault="0080224E" w:rsidP="00A81BAC">
            <w:pPr>
              <w:tabs>
                <w:tab w:val="left" w:pos="360"/>
              </w:tabs>
              <w:jc w:val="center"/>
            </w:pPr>
            <w:r>
              <w:t>прописки</w:t>
            </w:r>
          </w:p>
          <w:p w:rsidR="0080224E" w:rsidRDefault="0080224E" w:rsidP="00A81BAC">
            <w:pPr>
              <w:tabs>
                <w:tab w:val="left" w:pos="360"/>
              </w:tabs>
              <w:jc w:val="center"/>
            </w:pPr>
            <w:r>
              <w:t>в місті</w:t>
            </w:r>
          </w:p>
        </w:tc>
        <w:tc>
          <w:tcPr>
            <w:tcW w:w="1276" w:type="dxa"/>
          </w:tcPr>
          <w:p w:rsidR="0080224E" w:rsidRDefault="0080224E" w:rsidP="00A81BAC">
            <w:pPr>
              <w:tabs>
                <w:tab w:val="left" w:pos="360"/>
              </w:tabs>
              <w:jc w:val="center"/>
            </w:pPr>
            <w:r>
              <w:t>Підпис</w:t>
            </w:r>
          </w:p>
        </w:tc>
      </w:tr>
      <w:tr w:rsidR="0080224E" w:rsidTr="00E574C2">
        <w:trPr>
          <w:trHeight w:val="18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r w:rsidR="0080224E" w:rsidTr="00E574C2">
        <w:trPr>
          <w:trHeight w:val="36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r w:rsidR="0080224E" w:rsidTr="00E574C2">
        <w:trPr>
          <w:trHeight w:val="18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ind w:right="-360"/>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r w:rsidR="0080224E" w:rsidTr="00E574C2">
        <w:trPr>
          <w:trHeight w:val="33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r w:rsidR="0080224E" w:rsidTr="00E574C2">
        <w:trPr>
          <w:trHeight w:val="21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r w:rsidR="0080224E" w:rsidTr="00E574C2">
        <w:trPr>
          <w:trHeight w:val="24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r w:rsidR="0080224E" w:rsidTr="00E574C2">
        <w:trPr>
          <w:trHeight w:val="30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r w:rsidR="0080224E" w:rsidTr="00E574C2">
        <w:trPr>
          <w:trHeight w:val="30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r w:rsidR="0080224E" w:rsidTr="00E574C2">
        <w:trPr>
          <w:trHeight w:val="300"/>
        </w:trPr>
        <w:tc>
          <w:tcPr>
            <w:tcW w:w="3510" w:type="dxa"/>
          </w:tcPr>
          <w:p w:rsidR="0080224E" w:rsidRDefault="0080224E" w:rsidP="00A81BAC">
            <w:pPr>
              <w:tabs>
                <w:tab w:val="left" w:pos="360"/>
              </w:tabs>
              <w:jc w:val="both"/>
            </w:pPr>
          </w:p>
        </w:tc>
        <w:tc>
          <w:tcPr>
            <w:tcW w:w="1701" w:type="dxa"/>
          </w:tcPr>
          <w:p w:rsidR="0080224E" w:rsidRDefault="0080224E" w:rsidP="00A81BAC">
            <w:pPr>
              <w:tabs>
                <w:tab w:val="left" w:pos="360"/>
              </w:tabs>
              <w:jc w:val="both"/>
            </w:pPr>
          </w:p>
        </w:tc>
        <w:tc>
          <w:tcPr>
            <w:tcW w:w="1560" w:type="dxa"/>
          </w:tcPr>
          <w:p w:rsidR="0080224E" w:rsidRDefault="0080224E" w:rsidP="00A81BAC">
            <w:pPr>
              <w:tabs>
                <w:tab w:val="left" w:pos="360"/>
              </w:tabs>
              <w:jc w:val="both"/>
            </w:pPr>
          </w:p>
        </w:tc>
        <w:tc>
          <w:tcPr>
            <w:tcW w:w="1559" w:type="dxa"/>
          </w:tcPr>
          <w:p w:rsidR="0080224E" w:rsidRDefault="0080224E" w:rsidP="00A81BAC">
            <w:pPr>
              <w:tabs>
                <w:tab w:val="left" w:pos="360"/>
              </w:tabs>
              <w:jc w:val="both"/>
            </w:pPr>
          </w:p>
        </w:tc>
        <w:tc>
          <w:tcPr>
            <w:tcW w:w="1276" w:type="dxa"/>
          </w:tcPr>
          <w:p w:rsidR="0080224E" w:rsidRDefault="0080224E" w:rsidP="00A81BAC">
            <w:pPr>
              <w:tabs>
                <w:tab w:val="left" w:pos="360"/>
              </w:tabs>
              <w:jc w:val="both"/>
            </w:pPr>
          </w:p>
        </w:tc>
      </w:tr>
    </w:tbl>
    <w:p w:rsidR="0080224E" w:rsidRDefault="0080224E" w:rsidP="00314575">
      <w:pPr>
        <w:tabs>
          <w:tab w:val="left" w:pos="360"/>
        </w:tabs>
      </w:pPr>
      <w:r>
        <w:t>6. Я і члени моєї сім’ї маємо пільги:________________________</w:t>
      </w:r>
      <w:r w:rsidR="00314575">
        <w:t>_______________________</w:t>
      </w:r>
    </w:p>
    <w:p w:rsidR="0080224E" w:rsidRDefault="0080224E" w:rsidP="0080224E">
      <w:pPr>
        <w:tabs>
          <w:tab w:val="left" w:pos="360"/>
        </w:tabs>
        <w:jc w:val="both"/>
      </w:pPr>
      <w:r>
        <w:t>7.Сім’я перебуває на квартирному обліку __________________________________  ________________________</w:t>
      </w:r>
      <w:r w:rsidR="00314575">
        <w:t>____________________________</w:t>
      </w:r>
      <w:r>
        <w:t>з________________19______</w:t>
      </w:r>
      <w:r w:rsidR="00B3585F">
        <w:t>р.</w:t>
      </w:r>
    </w:p>
    <w:p w:rsidR="00663477" w:rsidRDefault="00663477" w:rsidP="00663477">
      <w:pPr>
        <w:tabs>
          <w:tab w:val="left" w:pos="360"/>
          <w:tab w:val="left" w:pos="3465"/>
        </w:tabs>
        <w:jc w:val="both"/>
        <w:rPr>
          <w:sz w:val="26"/>
          <w:szCs w:val="26"/>
        </w:rPr>
      </w:pPr>
      <w:r w:rsidRPr="00CC0267">
        <w:rPr>
          <w:sz w:val="26"/>
          <w:szCs w:val="26"/>
        </w:rPr>
        <w:t>Даю (ємо) згоду на обробку, використання та зберігання персональних даних у межах, необхідних для надання адміністративної послуги.</w:t>
      </w:r>
    </w:p>
    <w:p w:rsidR="00663477" w:rsidRDefault="00663477" w:rsidP="00663477">
      <w:pPr>
        <w:rPr>
          <w:sz w:val="28"/>
          <w:szCs w:val="28"/>
        </w:rPr>
      </w:pPr>
      <w:r w:rsidRPr="00E76AAE">
        <w:rPr>
          <w:sz w:val="26"/>
          <w:szCs w:val="26"/>
        </w:rPr>
        <w:t xml:space="preserve">«____»__________ 20___ </w:t>
      </w:r>
      <w:r>
        <w:rPr>
          <w:sz w:val="26"/>
          <w:szCs w:val="26"/>
        </w:rPr>
        <w:t>р.</w:t>
      </w:r>
      <w:r>
        <w:rPr>
          <w:sz w:val="28"/>
          <w:szCs w:val="28"/>
        </w:rPr>
        <w:t xml:space="preserve">  </w:t>
      </w:r>
      <w:r>
        <w:rPr>
          <w:sz w:val="28"/>
          <w:szCs w:val="28"/>
        </w:rPr>
        <w:tab/>
      </w:r>
      <w:r>
        <w:rPr>
          <w:sz w:val="28"/>
          <w:szCs w:val="28"/>
        </w:rPr>
        <w:tab/>
        <w:t xml:space="preserve">__________ </w:t>
      </w:r>
      <w:r>
        <w:rPr>
          <w:sz w:val="28"/>
          <w:szCs w:val="28"/>
        </w:rPr>
        <w:tab/>
      </w:r>
      <w:r>
        <w:rPr>
          <w:sz w:val="28"/>
          <w:szCs w:val="28"/>
        </w:rPr>
        <w:tab/>
        <w:t>_____________</w:t>
      </w:r>
    </w:p>
    <w:p w:rsidR="00663477" w:rsidRPr="000B0F1C" w:rsidRDefault="00663477" w:rsidP="00663477">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6"/>
          <w:szCs w:val="16"/>
        </w:rPr>
        <w:t>(підпис)</w:t>
      </w:r>
      <w:r>
        <w:rPr>
          <w:sz w:val="16"/>
          <w:szCs w:val="16"/>
        </w:rPr>
        <w:tab/>
      </w:r>
      <w:r>
        <w:rPr>
          <w:sz w:val="16"/>
          <w:szCs w:val="16"/>
        </w:rPr>
        <w:tab/>
      </w:r>
      <w:r>
        <w:rPr>
          <w:sz w:val="16"/>
          <w:szCs w:val="16"/>
        </w:rPr>
        <w:tab/>
      </w:r>
      <w:r>
        <w:rPr>
          <w:sz w:val="16"/>
          <w:szCs w:val="16"/>
        </w:rPr>
        <w:tab/>
        <w:t>(ПІБ)</w:t>
      </w:r>
    </w:p>
    <w:p w:rsidR="00663477" w:rsidRDefault="00663477" w:rsidP="00663477">
      <w:pPr>
        <w:rPr>
          <w:sz w:val="28"/>
          <w:szCs w:val="28"/>
        </w:rPr>
      </w:pPr>
      <w:r>
        <w:rPr>
          <w:sz w:val="28"/>
          <w:szCs w:val="28"/>
        </w:rPr>
        <w:t>Члени сім</w:t>
      </w:r>
      <w:r w:rsidRPr="000B0F1C">
        <w:rPr>
          <w:sz w:val="28"/>
          <w:szCs w:val="28"/>
        </w:rPr>
        <w:t>’</w:t>
      </w:r>
      <w:r>
        <w:rPr>
          <w:sz w:val="28"/>
          <w:szCs w:val="28"/>
        </w:rPr>
        <w:t>ї:</w:t>
      </w:r>
      <w:r>
        <w:rPr>
          <w:sz w:val="28"/>
          <w:szCs w:val="28"/>
        </w:rPr>
        <w:tab/>
      </w:r>
      <w:r>
        <w:rPr>
          <w:sz w:val="28"/>
          <w:szCs w:val="28"/>
        </w:rPr>
        <w:tab/>
      </w:r>
      <w:r>
        <w:rPr>
          <w:sz w:val="28"/>
          <w:szCs w:val="28"/>
        </w:rPr>
        <w:tab/>
      </w:r>
      <w:r>
        <w:rPr>
          <w:sz w:val="28"/>
          <w:szCs w:val="28"/>
        </w:rPr>
        <w:tab/>
        <w:t xml:space="preserve">__________ </w:t>
      </w:r>
      <w:r>
        <w:rPr>
          <w:sz w:val="28"/>
          <w:szCs w:val="28"/>
        </w:rPr>
        <w:tab/>
      </w:r>
      <w:r>
        <w:rPr>
          <w:sz w:val="28"/>
          <w:szCs w:val="28"/>
        </w:rPr>
        <w:tab/>
        <w:t>_____________</w:t>
      </w:r>
    </w:p>
    <w:p w:rsidR="00663477" w:rsidRPr="000B0F1C" w:rsidRDefault="00663477" w:rsidP="0066347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6"/>
          <w:szCs w:val="16"/>
        </w:rPr>
        <w:t>(підпис)</w:t>
      </w:r>
      <w:r>
        <w:rPr>
          <w:sz w:val="16"/>
          <w:szCs w:val="16"/>
        </w:rPr>
        <w:tab/>
      </w:r>
      <w:r>
        <w:rPr>
          <w:sz w:val="16"/>
          <w:szCs w:val="16"/>
        </w:rPr>
        <w:tab/>
      </w:r>
      <w:r>
        <w:rPr>
          <w:sz w:val="16"/>
          <w:szCs w:val="16"/>
        </w:rPr>
        <w:tab/>
      </w:r>
      <w:r>
        <w:rPr>
          <w:sz w:val="16"/>
          <w:szCs w:val="16"/>
        </w:rPr>
        <w:tab/>
        <w:t>(ПІБ</w:t>
      </w:r>
      <w:r w:rsidR="00DD007E">
        <w:rPr>
          <w:sz w:val="16"/>
          <w:szCs w:val="16"/>
        </w:rPr>
        <w:t>)</w:t>
      </w:r>
    </w:p>
    <w:p w:rsidR="00663477" w:rsidRDefault="00663477" w:rsidP="0066347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 </w:t>
      </w:r>
      <w:r>
        <w:rPr>
          <w:sz w:val="28"/>
          <w:szCs w:val="28"/>
        </w:rPr>
        <w:tab/>
      </w:r>
      <w:r>
        <w:rPr>
          <w:sz w:val="28"/>
          <w:szCs w:val="28"/>
        </w:rPr>
        <w:tab/>
        <w:t>_____________</w:t>
      </w:r>
    </w:p>
    <w:p w:rsidR="0080224E" w:rsidRPr="00D1660C" w:rsidRDefault="00663477" w:rsidP="0080224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16"/>
          <w:szCs w:val="16"/>
        </w:rPr>
        <w:t>(підпис)</w:t>
      </w:r>
      <w:r>
        <w:rPr>
          <w:sz w:val="16"/>
          <w:szCs w:val="16"/>
        </w:rPr>
        <w:tab/>
      </w:r>
      <w:r>
        <w:rPr>
          <w:sz w:val="16"/>
          <w:szCs w:val="16"/>
        </w:rPr>
        <w:tab/>
      </w:r>
      <w:r>
        <w:rPr>
          <w:sz w:val="16"/>
          <w:szCs w:val="16"/>
        </w:rPr>
        <w:tab/>
      </w:r>
      <w:r>
        <w:rPr>
          <w:sz w:val="16"/>
          <w:szCs w:val="16"/>
        </w:rPr>
        <w:tab/>
        <w:t>(ПІБ</w:t>
      </w:r>
      <w:r w:rsidR="00DD007E">
        <w:rPr>
          <w:sz w:val="16"/>
          <w:szCs w:val="16"/>
        </w:rPr>
        <w:t>)</w:t>
      </w:r>
    </w:p>
    <w:p w:rsidR="00FE7AEE" w:rsidRDefault="00FE7AEE" w:rsidP="00893EB1">
      <w:pPr>
        <w:jc w:val="center"/>
        <w:rPr>
          <w:b/>
          <w:sz w:val="28"/>
          <w:szCs w:val="28"/>
        </w:rPr>
      </w:pPr>
      <w:r>
        <w:rPr>
          <w:b/>
          <w:sz w:val="28"/>
          <w:szCs w:val="28"/>
        </w:rPr>
        <w:t xml:space="preserve">Перелік документів </w:t>
      </w:r>
      <w:r w:rsidR="00893EB1" w:rsidRPr="00893EB1">
        <w:rPr>
          <w:b/>
          <w:sz w:val="28"/>
          <w:szCs w:val="28"/>
        </w:rPr>
        <w:t xml:space="preserve">для постановки на квартирний облік </w:t>
      </w:r>
    </w:p>
    <w:p w:rsidR="00893EB1" w:rsidRPr="00FE7AEE" w:rsidRDefault="00893EB1" w:rsidP="00893EB1">
      <w:pPr>
        <w:jc w:val="center"/>
        <w:rPr>
          <w:b/>
          <w:sz w:val="28"/>
          <w:szCs w:val="28"/>
          <w:u w:val="single"/>
        </w:rPr>
      </w:pPr>
      <w:r w:rsidRPr="00FE7AEE">
        <w:rPr>
          <w:b/>
          <w:sz w:val="28"/>
          <w:szCs w:val="28"/>
          <w:u w:val="single"/>
        </w:rPr>
        <w:t xml:space="preserve">учасників бойових дій </w:t>
      </w:r>
    </w:p>
    <w:p w:rsidR="0080224E" w:rsidRPr="00952ADF" w:rsidRDefault="0080224E" w:rsidP="0080224E">
      <w:pPr>
        <w:rPr>
          <w:sz w:val="26"/>
          <w:szCs w:val="26"/>
        </w:rPr>
      </w:pPr>
      <w:r w:rsidRPr="00952ADF">
        <w:rPr>
          <w:sz w:val="26"/>
          <w:szCs w:val="26"/>
        </w:rPr>
        <w:t>Документи, що додаються до заяви:</w:t>
      </w:r>
    </w:p>
    <w:p w:rsidR="000B0F1C" w:rsidRPr="00952ADF" w:rsidRDefault="000B0F1C" w:rsidP="00DE6076">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u w:val="single"/>
        </w:rPr>
      </w:pPr>
      <w:r w:rsidRPr="00952ADF">
        <w:rPr>
          <w:rFonts w:ascii="Times New Roman" w:hAnsi="Times New Roman" w:cs="Times New Roman"/>
          <w:i/>
          <w:color w:val="000000"/>
          <w:sz w:val="26"/>
          <w:szCs w:val="26"/>
          <w:u w:val="single"/>
          <w:lang w:val="uk-UA"/>
        </w:rPr>
        <w:t>До заяви додаються довідки датовані не пізніше ніж за місяць до дати подання заяви.</w:t>
      </w:r>
    </w:p>
    <w:p w:rsidR="005F52CD" w:rsidRPr="00952ADF" w:rsidRDefault="00146DEF" w:rsidP="00893EB1">
      <w:pPr>
        <w:pStyle w:val="HTML"/>
        <w:numPr>
          <w:ilvl w:val="0"/>
          <w:numId w:val="7"/>
        </w:numPr>
        <w:shd w:val="clear" w:color="auto" w:fill="FFFFFF"/>
        <w:tabs>
          <w:tab w:val="clear" w:pos="916"/>
          <w:tab w:val="left" w:pos="142"/>
          <w:tab w:val="left" w:pos="284"/>
        </w:tabs>
        <w:spacing w:line="0" w:lineRule="atLeast"/>
        <w:ind w:left="0" w:firstLine="0"/>
        <w:jc w:val="both"/>
        <w:textAlignment w:val="baseline"/>
        <w:rPr>
          <w:rFonts w:ascii="Times New Roman" w:hAnsi="Times New Roman" w:cs="Times New Roman"/>
          <w:color w:val="000000"/>
          <w:sz w:val="26"/>
          <w:szCs w:val="26"/>
        </w:rPr>
      </w:pPr>
      <w:r w:rsidRPr="00952ADF">
        <w:rPr>
          <w:rFonts w:ascii="Times New Roman" w:hAnsi="Times New Roman" w:cs="Times New Roman"/>
          <w:color w:val="000000"/>
          <w:sz w:val="26"/>
          <w:szCs w:val="26"/>
          <w:lang w:val="uk-UA"/>
        </w:rPr>
        <w:t>Витяг з реєстру територіальної громади</w:t>
      </w:r>
      <w:r w:rsidR="005F52CD" w:rsidRPr="00952ADF">
        <w:rPr>
          <w:rFonts w:ascii="Times New Roman" w:hAnsi="Times New Roman" w:cs="Times New Roman"/>
          <w:color w:val="000000"/>
          <w:sz w:val="26"/>
          <w:szCs w:val="26"/>
        </w:rPr>
        <w:t xml:space="preserve"> про реєстрацію місця проживанн</w:t>
      </w:r>
      <w:r w:rsidRPr="00952ADF">
        <w:rPr>
          <w:rFonts w:ascii="Times New Roman" w:hAnsi="Times New Roman" w:cs="Times New Roman"/>
          <w:color w:val="000000"/>
          <w:sz w:val="26"/>
          <w:szCs w:val="26"/>
        </w:rPr>
        <w:t>я особи на кожного члена сім’ї</w:t>
      </w:r>
      <w:r w:rsidR="005F52CD" w:rsidRPr="00952ADF">
        <w:rPr>
          <w:rFonts w:ascii="Times New Roman" w:hAnsi="Times New Roman" w:cs="Times New Roman"/>
          <w:color w:val="000000"/>
          <w:sz w:val="26"/>
          <w:szCs w:val="26"/>
          <w:lang w:val="uk-UA"/>
        </w:rPr>
        <w:t>.</w:t>
      </w:r>
      <w:r w:rsidR="005F52CD" w:rsidRPr="00952ADF">
        <w:rPr>
          <w:rFonts w:ascii="Times New Roman" w:hAnsi="Times New Roman" w:cs="Times New Roman"/>
          <w:color w:val="000000"/>
          <w:sz w:val="26"/>
          <w:szCs w:val="26"/>
        </w:rPr>
        <w:t xml:space="preserve"> </w:t>
      </w:r>
    </w:p>
    <w:p w:rsidR="004959B3" w:rsidRPr="00405C81" w:rsidRDefault="005F52CD" w:rsidP="00DC35F3">
      <w:pPr>
        <w:pStyle w:val="a6"/>
        <w:numPr>
          <w:ilvl w:val="0"/>
          <w:numId w:val="7"/>
        </w:numPr>
        <w:tabs>
          <w:tab w:val="clear" w:pos="502"/>
          <w:tab w:val="left" w:pos="-720"/>
          <w:tab w:val="num" w:pos="142"/>
          <w:tab w:val="left" w:pos="180"/>
          <w:tab w:val="left" w:pos="284"/>
        </w:tabs>
        <w:spacing w:line="0" w:lineRule="atLeast"/>
        <w:ind w:left="0" w:firstLine="0"/>
        <w:jc w:val="both"/>
        <w:rPr>
          <w:rFonts w:ascii="Times New Roman" w:hAnsi="Times New Roman"/>
          <w:sz w:val="26"/>
          <w:szCs w:val="26"/>
          <w:u w:val="single"/>
        </w:rPr>
      </w:pPr>
      <w:r w:rsidRPr="00952ADF">
        <w:rPr>
          <w:rFonts w:ascii="Times New Roman" w:hAnsi="Times New Roman"/>
          <w:sz w:val="26"/>
          <w:szCs w:val="26"/>
        </w:rPr>
        <w:lastRenderedPageBreak/>
        <w:t xml:space="preserve"> </w:t>
      </w:r>
      <w:r w:rsidR="004959B3" w:rsidRPr="00952ADF">
        <w:rPr>
          <w:rFonts w:ascii="Times New Roman" w:hAnsi="Times New Roman"/>
          <w:sz w:val="26"/>
          <w:szCs w:val="26"/>
          <w:lang w:val="uk-UA" w:eastAsia="uk-UA"/>
        </w:rPr>
        <w:t xml:space="preserve">Довідка про займані житлові приміщення (кількість кімнат, житлова та загальна площі, поверх) видана об’єднанням, підприємством, організацією, яка здійснює обслуговування житлового будинку, гуртожитку – </w:t>
      </w:r>
      <w:r w:rsidR="004959B3" w:rsidRPr="00405C81">
        <w:rPr>
          <w:rFonts w:ascii="Times New Roman" w:hAnsi="Times New Roman"/>
          <w:sz w:val="26"/>
          <w:szCs w:val="26"/>
          <w:u w:val="single"/>
          <w:lang w:val="uk-UA" w:eastAsia="uk-UA"/>
        </w:rPr>
        <w:t>якщо державне (комунальне) житло.</w:t>
      </w:r>
    </w:p>
    <w:p w:rsidR="004959B3" w:rsidRPr="00952ADF" w:rsidRDefault="004959B3" w:rsidP="00DC35F3">
      <w:pPr>
        <w:pStyle w:val="a6"/>
        <w:numPr>
          <w:ilvl w:val="1"/>
          <w:numId w:val="7"/>
        </w:numPr>
        <w:tabs>
          <w:tab w:val="left" w:pos="-720"/>
          <w:tab w:val="num" w:pos="142"/>
          <w:tab w:val="left" w:pos="180"/>
          <w:tab w:val="left" w:pos="284"/>
          <w:tab w:val="left" w:pos="426"/>
        </w:tabs>
        <w:spacing w:line="0" w:lineRule="atLeast"/>
        <w:ind w:left="0" w:firstLine="0"/>
        <w:jc w:val="both"/>
        <w:rPr>
          <w:rFonts w:ascii="Times New Roman" w:hAnsi="Times New Roman"/>
          <w:sz w:val="26"/>
          <w:szCs w:val="26"/>
        </w:rPr>
      </w:pPr>
      <w:r w:rsidRPr="00952ADF">
        <w:rPr>
          <w:rFonts w:ascii="Times New Roman" w:hAnsi="Times New Roman"/>
          <w:sz w:val="26"/>
          <w:szCs w:val="26"/>
          <w:lang w:eastAsia="uk-UA"/>
        </w:rPr>
        <w:t xml:space="preserve"> </w:t>
      </w:r>
      <w:r w:rsidR="005F52CD" w:rsidRPr="00952ADF">
        <w:rPr>
          <w:rFonts w:ascii="Times New Roman" w:hAnsi="Times New Roman"/>
          <w:sz w:val="26"/>
          <w:szCs w:val="26"/>
        </w:rPr>
        <w:t>Довідка на заявника та членів сім’ї про перебування на квартирному обліку за місцем роботи (на всіх членів сім’ї, хто стає на квартирний облік), в якій зазначається посада, з якого часу працює особа і чи перебуває/не перебуває на квартирному обліку за місцем роботи:</w:t>
      </w:r>
    </w:p>
    <w:p w:rsidR="005F52CD" w:rsidRPr="00952ADF" w:rsidRDefault="005F52CD" w:rsidP="004959B3">
      <w:pPr>
        <w:pStyle w:val="a6"/>
        <w:numPr>
          <w:ilvl w:val="1"/>
          <w:numId w:val="7"/>
        </w:numPr>
        <w:tabs>
          <w:tab w:val="left" w:pos="-720"/>
          <w:tab w:val="num" w:pos="142"/>
          <w:tab w:val="left" w:pos="180"/>
          <w:tab w:val="left" w:pos="284"/>
          <w:tab w:val="left" w:pos="426"/>
        </w:tabs>
        <w:spacing w:after="0" w:line="0" w:lineRule="atLeast"/>
        <w:ind w:left="0" w:firstLine="0"/>
        <w:jc w:val="both"/>
        <w:rPr>
          <w:rFonts w:ascii="Times New Roman" w:hAnsi="Times New Roman"/>
          <w:sz w:val="26"/>
          <w:szCs w:val="26"/>
        </w:rPr>
      </w:pPr>
      <w:r w:rsidRPr="00952ADF">
        <w:rPr>
          <w:rFonts w:ascii="Times New Roman" w:hAnsi="Times New Roman"/>
          <w:sz w:val="26"/>
          <w:szCs w:val="26"/>
        </w:rPr>
        <w:t xml:space="preserve"> якщо особа непрацююча або є пенсіонером – довідка з пенсійного фонду (вид пенсії) або довідка з центру зайнятості;</w:t>
      </w:r>
    </w:p>
    <w:p w:rsidR="005F52CD" w:rsidRPr="00952ADF" w:rsidRDefault="005F52CD" w:rsidP="004959B3">
      <w:pPr>
        <w:numPr>
          <w:ilvl w:val="1"/>
          <w:numId w:val="7"/>
        </w:numPr>
        <w:tabs>
          <w:tab w:val="left" w:pos="284"/>
          <w:tab w:val="left" w:pos="426"/>
        </w:tabs>
        <w:spacing w:line="0" w:lineRule="atLeast"/>
        <w:ind w:left="0" w:firstLine="0"/>
        <w:jc w:val="both"/>
        <w:rPr>
          <w:sz w:val="26"/>
          <w:szCs w:val="26"/>
        </w:rPr>
      </w:pPr>
      <w:r w:rsidRPr="00952ADF">
        <w:rPr>
          <w:sz w:val="26"/>
          <w:szCs w:val="26"/>
        </w:rPr>
        <w:t xml:space="preserve"> якщо особа є підприємцем – подається виписка з єдиного державного реєстру;</w:t>
      </w:r>
    </w:p>
    <w:p w:rsidR="005F52CD" w:rsidRPr="00952ADF" w:rsidRDefault="005F52CD" w:rsidP="004959B3">
      <w:pPr>
        <w:numPr>
          <w:ilvl w:val="1"/>
          <w:numId w:val="7"/>
        </w:numPr>
        <w:tabs>
          <w:tab w:val="left" w:pos="284"/>
          <w:tab w:val="left" w:pos="567"/>
        </w:tabs>
        <w:spacing w:line="0" w:lineRule="atLeast"/>
        <w:ind w:left="0" w:firstLine="0"/>
        <w:jc w:val="both"/>
        <w:rPr>
          <w:sz w:val="26"/>
          <w:szCs w:val="26"/>
        </w:rPr>
      </w:pPr>
      <w:r w:rsidRPr="00952ADF">
        <w:rPr>
          <w:sz w:val="26"/>
          <w:szCs w:val="26"/>
        </w:rPr>
        <w:t>якщо особа навчається – довідка з навчального закладу.</w:t>
      </w:r>
    </w:p>
    <w:p w:rsidR="005F52CD" w:rsidRPr="00952ADF" w:rsidRDefault="005F52CD" w:rsidP="004959B3">
      <w:pPr>
        <w:numPr>
          <w:ilvl w:val="0"/>
          <w:numId w:val="7"/>
        </w:numPr>
        <w:tabs>
          <w:tab w:val="left" w:pos="284"/>
        </w:tabs>
        <w:spacing w:line="0" w:lineRule="atLeast"/>
        <w:ind w:left="0" w:firstLine="0"/>
        <w:jc w:val="both"/>
        <w:rPr>
          <w:sz w:val="26"/>
          <w:szCs w:val="26"/>
        </w:rPr>
      </w:pPr>
      <w:r w:rsidRPr="00952ADF">
        <w:rPr>
          <w:sz w:val="26"/>
          <w:szCs w:val="26"/>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а заявника та повнолітніх членів сім’ї). </w:t>
      </w:r>
    </w:p>
    <w:p w:rsidR="005F52CD" w:rsidRPr="00952ADF" w:rsidRDefault="005F52CD" w:rsidP="005F52CD">
      <w:pPr>
        <w:numPr>
          <w:ilvl w:val="0"/>
          <w:numId w:val="7"/>
        </w:numPr>
        <w:tabs>
          <w:tab w:val="left" w:pos="-720"/>
          <w:tab w:val="left" w:pos="180"/>
          <w:tab w:val="left" w:pos="284"/>
        </w:tabs>
        <w:spacing w:line="0" w:lineRule="atLeast"/>
        <w:ind w:left="0" w:firstLine="0"/>
        <w:jc w:val="both"/>
        <w:rPr>
          <w:sz w:val="26"/>
          <w:szCs w:val="26"/>
        </w:rPr>
      </w:pPr>
      <w:r w:rsidRPr="00952ADF">
        <w:rPr>
          <w:sz w:val="26"/>
          <w:szCs w:val="26"/>
        </w:rPr>
        <w:t xml:space="preserve"> Акт обстеження житлових умов.</w:t>
      </w:r>
    </w:p>
    <w:p w:rsidR="005F52CD" w:rsidRPr="00952ADF" w:rsidRDefault="00F63A21" w:rsidP="005F52CD">
      <w:pPr>
        <w:pStyle w:val="a5"/>
        <w:shd w:val="clear" w:color="auto" w:fill="FCFDFD"/>
        <w:spacing w:before="0" w:beforeAutospacing="0" w:after="0" w:afterAutospacing="0" w:line="0" w:lineRule="atLeast"/>
        <w:jc w:val="both"/>
        <w:rPr>
          <w:sz w:val="26"/>
          <w:szCs w:val="26"/>
          <w:lang w:val="uk-UA"/>
        </w:rPr>
      </w:pPr>
      <w:r w:rsidRPr="00952ADF">
        <w:rPr>
          <w:sz w:val="26"/>
          <w:szCs w:val="26"/>
          <w:lang w:val="uk-UA"/>
        </w:rPr>
        <w:t>6.</w:t>
      </w:r>
      <w:r w:rsidR="005F52CD" w:rsidRPr="00952ADF">
        <w:rPr>
          <w:sz w:val="26"/>
          <w:szCs w:val="26"/>
          <w:lang w:val="uk-UA"/>
        </w:rPr>
        <w:t xml:space="preserve"> Копії паспортів заявника та членів сім’ї (1, 2 та всі сторінки з відміткою про реєстрацію та приватизацію).</w:t>
      </w:r>
    </w:p>
    <w:p w:rsidR="005F52CD" w:rsidRPr="00952ADF" w:rsidRDefault="00F63A21" w:rsidP="005F52CD">
      <w:pPr>
        <w:pStyle w:val="a5"/>
        <w:shd w:val="clear" w:color="auto" w:fill="FCFDFD"/>
        <w:spacing w:before="0" w:beforeAutospacing="0" w:after="0" w:afterAutospacing="0" w:line="0" w:lineRule="atLeast"/>
        <w:jc w:val="both"/>
        <w:rPr>
          <w:sz w:val="26"/>
          <w:szCs w:val="26"/>
          <w:lang w:val="uk-UA"/>
        </w:rPr>
      </w:pPr>
      <w:r w:rsidRPr="00952ADF">
        <w:rPr>
          <w:sz w:val="26"/>
          <w:szCs w:val="26"/>
          <w:lang w:val="uk-UA"/>
        </w:rPr>
        <w:t>7</w:t>
      </w:r>
      <w:r w:rsidR="005F52CD" w:rsidRPr="00952ADF">
        <w:rPr>
          <w:sz w:val="26"/>
          <w:szCs w:val="26"/>
          <w:lang w:val="uk-UA"/>
        </w:rPr>
        <w:t>. Копії реєстраційних номерів облікових карток платників податків заявника та членів сім’ї.</w:t>
      </w:r>
    </w:p>
    <w:p w:rsidR="005F52CD" w:rsidRPr="00952ADF" w:rsidRDefault="00F63A21" w:rsidP="005F52CD">
      <w:pPr>
        <w:pStyle w:val="a5"/>
        <w:shd w:val="clear" w:color="auto" w:fill="FCFDFD"/>
        <w:spacing w:before="0" w:beforeAutospacing="0" w:after="0" w:afterAutospacing="0" w:line="0" w:lineRule="atLeast"/>
        <w:jc w:val="both"/>
        <w:rPr>
          <w:color w:val="222222"/>
          <w:sz w:val="26"/>
          <w:szCs w:val="26"/>
          <w:lang w:val="uk-UA"/>
        </w:rPr>
      </w:pPr>
      <w:r w:rsidRPr="00952ADF">
        <w:rPr>
          <w:sz w:val="26"/>
          <w:szCs w:val="26"/>
          <w:lang w:val="uk-UA"/>
        </w:rPr>
        <w:t>8</w:t>
      </w:r>
      <w:r w:rsidR="005F52CD" w:rsidRPr="00952ADF">
        <w:rPr>
          <w:sz w:val="26"/>
          <w:szCs w:val="26"/>
          <w:lang w:val="uk-UA"/>
        </w:rPr>
        <w:t>. Копії свідоцтв про народження неповнолітніх дітей.</w:t>
      </w:r>
    </w:p>
    <w:p w:rsidR="005F52CD" w:rsidRPr="00952ADF" w:rsidRDefault="00F63A21" w:rsidP="005F52CD">
      <w:pPr>
        <w:tabs>
          <w:tab w:val="left" w:pos="-720"/>
          <w:tab w:val="left" w:pos="180"/>
          <w:tab w:val="left" w:pos="284"/>
        </w:tabs>
        <w:spacing w:line="0" w:lineRule="atLeast"/>
        <w:jc w:val="both"/>
        <w:rPr>
          <w:sz w:val="26"/>
          <w:szCs w:val="26"/>
        </w:rPr>
      </w:pPr>
      <w:r w:rsidRPr="00952ADF">
        <w:rPr>
          <w:sz w:val="26"/>
          <w:szCs w:val="26"/>
        </w:rPr>
        <w:t>9</w:t>
      </w:r>
      <w:r w:rsidR="005F52CD" w:rsidRPr="00952ADF">
        <w:rPr>
          <w:sz w:val="26"/>
          <w:szCs w:val="26"/>
        </w:rPr>
        <w:t>. Копії свідоцтва про право власності на житлове приміщення та технічного паспорта (при наявності).</w:t>
      </w:r>
    </w:p>
    <w:p w:rsidR="005F52CD" w:rsidRPr="00952ADF" w:rsidRDefault="00F63A21" w:rsidP="005F52CD">
      <w:pPr>
        <w:pStyle w:val="a5"/>
        <w:shd w:val="clear" w:color="auto" w:fill="FCFDFD"/>
        <w:tabs>
          <w:tab w:val="left" w:pos="284"/>
        </w:tabs>
        <w:spacing w:before="0" w:beforeAutospacing="0" w:after="0" w:afterAutospacing="0"/>
        <w:ind w:left="6" w:firstLine="1"/>
        <w:jc w:val="both"/>
        <w:rPr>
          <w:color w:val="000000"/>
          <w:sz w:val="26"/>
          <w:szCs w:val="26"/>
          <w:lang w:val="uk-UA"/>
        </w:rPr>
      </w:pPr>
      <w:r w:rsidRPr="00952ADF">
        <w:rPr>
          <w:sz w:val="26"/>
          <w:szCs w:val="26"/>
          <w:lang w:val="uk-UA"/>
        </w:rPr>
        <w:t>10</w:t>
      </w:r>
      <w:r w:rsidR="005F52CD" w:rsidRPr="00952ADF">
        <w:rPr>
          <w:sz w:val="26"/>
          <w:szCs w:val="26"/>
        </w:rPr>
        <w:t>. У необхідних випадках до заяви додаються також</w:t>
      </w:r>
      <w:r w:rsidR="005F52CD" w:rsidRPr="00952ADF">
        <w:rPr>
          <w:color w:val="222222"/>
          <w:sz w:val="26"/>
          <w:szCs w:val="26"/>
          <w:lang w:val="uk-UA"/>
        </w:rPr>
        <w:t xml:space="preserve"> м</w:t>
      </w:r>
      <w:r w:rsidR="005F52CD" w:rsidRPr="00952ADF">
        <w:rPr>
          <w:color w:val="000000"/>
          <w:sz w:val="26"/>
          <w:szCs w:val="26"/>
          <w:lang w:val="uk-UA"/>
        </w:rPr>
        <w:t>едичний висновок, довідка (виписка з рішення виконавчого комітету міської ради) про невідповідність жилого приміщення встановленим санітарним і технічним вимогам, к</w:t>
      </w:r>
      <w:r w:rsidR="005F52CD" w:rsidRPr="00952ADF">
        <w:rPr>
          <w:color w:val="000000"/>
          <w:sz w:val="26"/>
          <w:szCs w:val="26"/>
        </w:rPr>
        <w:t>опія договору піднайму жилого приміщення в будинку державного або громадського житлового фонду чи договору найму жилого приміщення в будинку житлово-будівельного кооперативу або в будинку (частині будинку), квартирі, що належить громадянину на праві приватної власності</w:t>
      </w:r>
      <w:r w:rsidR="005F52CD" w:rsidRPr="00952ADF">
        <w:rPr>
          <w:color w:val="000000"/>
          <w:sz w:val="26"/>
          <w:szCs w:val="26"/>
          <w:lang w:val="uk-UA"/>
        </w:rPr>
        <w:t xml:space="preserve">. </w:t>
      </w:r>
    </w:p>
    <w:p w:rsidR="005F52CD" w:rsidRPr="00405C81" w:rsidRDefault="00F63A21" w:rsidP="005F52CD">
      <w:pPr>
        <w:tabs>
          <w:tab w:val="left" w:pos="-720"/>
          <w:tab w:val="num" w:pos="-426"/>
          <w:tab w:val="left" w:pos="-142"/>
          <w:tab w:val="left" w:pos="426"/>
        </w:tabs>
        <w:spacing w:line="0" w:lineRule="atLeast"/>
        <w:jc w:val="both"/>
        <w:rPr>
          <w:sz w:val="26"/>
          <w:szCs w:val="26"/>
          <w:u w:val="single"/>
        </w:rPr>
      </w:pPr>
      <w:r w:rsidRPr="00952ADF">
        <w:rPr>
          <w:sz w:val="26"/>
          <w:szCs w:val="26"/>
        </w:rPr>
        <w:t>11</w:t>
      </w:r>
      <w:r w:rsidR="005F52CD" w:rsidRPr="00952ADF">
        <w:rPr>
          <w:sz w:val="26"/>
          <w:szCs w:val="26"/>
        </w:rPr>
        <w:t xml:space="preserve">. Копії документів, які підтверджують право на пільги (при наявності), </w:t>
      </w:r>
      <w:r w:rsidR="005F52CD" w:rsidRPr="00405C81">
        <w:rPr>
          <w:sz w:val="26"/>
          <w:szCs w:val="26"/>
          <w:u w:val="single"/>
        </w:rPr>
        <w:t>завірені належним чином:</w:t>
      </w:r>
    </w:p>
    <w:p w:rsidR="005F52CD" w:rsidRPr="00952ADF" w:rsidRDefault="005F52CD" w:rsidP="00C33AEE">
      <w:pPr>
        <w:pStyle w:val="a6"/>
        <w:spacing w:after="0" w:line="240" w:lineRule="auto"/>
        <w:ind w:left="0"/>
        <w:jc w:val="both"/>
        <w:rPr>
          <w:rFonts w:ascii="Times New Roman" w:hAnsi="Times New Roman"/>
          <w:sz w:val="26"/>
          <w:szCs w:val="26"/>
          <w:lang w:val="uk-UA"/>
        </w:rPr>
      </w:pPr>
      <w:r w:rsidRPr="00952ADF">
        <w:rPr>
          <w:rFonts w:ascii="Times New Roman" w:hAnsi="Times New Roman"/>
          <w:sz w:val="26"/>
          <w:szCs w:val="26"/>
          <w:lang w:val="uk-UA"/>
        </w:rPr>
        <w:t>- посвідчення учасника бойових дій або учасника війни;</w:t>
      </w:r>
    </w:p>
    <w:p w:rsidR="00893EB1" w:rsidRPr="00952ADF" w:rsidRDefault="00893EB1" w:rsidP="00C33AEE">
      <w:pPr>
        <w:pStyle w:val="12"/>
        <w:spacing w:before="0" w:beforeAutospacing="0" w:after="0" w:afterAutospacing="0"/>
        <w:rPr>
          <w:sz w:val="26"/>
          <w:szCs w:val="26"/>
          <w:lang w:val="uk-UA"/>
        </w:rPr>
      </w:pPr>
      <w:r w:rsidRPr="00952ADF">
        <w:rPr>
          <w:sz w:val="26"/>
          <w:szCs w:val="26"/>
          <w:lang w:val="uk-UA"/>
        </w:rPr>
        <w:t xml:space="preserve">- </w:t>
      </w:r>
      <w:r w:rsidRPr="00952ADF">
        <w:rPr>
          <w:sz w:val="26"/>
          <w:szCs w:val="26"/>
        </w:rPr>
        <w:t>довідка про участь в АТО</w:t>
      </w:r>
      <w:r w:rsidR="00C33AEE" w:rsidRPr="00952ADF">
        <w:rPr>
          <w:sz w:val="26"/>
          <w:szCs w:val="26"/>
          <w:lang w:val="uk-UA"/>
        </w:rPr>
        <w:t>.</w:t>
      </w:r>
    </w:p>
    <w:p w:rsidR="009C349A" w:rsidRPr="00952ADF" w:rsidRDefault="009C349A" w:rsidP="00893EB1">
      <w:pPr>
        <w:pStyle w:val="a6"/>
        <w:spacing w:after="0" w:line="240" w:lineRule="auto"/>
        <w:ind w:left="0"/>
        <w:jc w:val="both"/>
        <w:rPr>
          <w:rFonts w:ascii="Times New Roman" w:hAnsi="Times New Roman"/>
          <w:color w:val="000000"/>
          <w:sz w:val="26"/>
          <w:szCs w:val="26"/>
          <w:lang w:val="uk-UA"/>
        </w:rPr>
      </w:pPr>
    </w:p>
    <w:p w:rsidR="00C33AEE" w:rsidRDefault="00C33AEE" w:rsidP="00893EB1">
      <w:pPr>
        <w:pStyle w:val="a6"/>
        <w:spacing w:after="0" w:line="240" w:lineRule="auto"/>
        <w:ind w:left="0"/>
        <w:jc w:val="both"/>
        <w:rPr>
          <w:rFonts w:ascii="Times New Roman" w:hAnsi="Times New Roman"/>
          <w:color w:val="000000"/>
          <w:sz w:val="26"/>
          <w:szCs w:val="26"/>
          <w:lang w:val="uk-UA"/>
        </w:rPr>
      </w:pPr>
    </w:p>
    <w:p w:rsidR="00952ADF" w:rsidRDefault="00952ADF" w:rsidP="00893EB1">
      <w:pPr>
        <w:pStyle w:val="a6"/>
        <w:spacing w:after="0" w:line="240" w:lineRule="auto"/>
        <w:ind w:left="0"/>
        <w:jc w:val="both"/>
        <w:rPr>
          <w:rFonts w:ascii="Times New Roman" w:hAnsi="Times New Roman"/>
          <w:color w:val="000000"/>
          <w:sz w:val="26"/>
          <w:szCs w:val="26"/>
          <w:lang w:val="uk-UA"/>
        </w:rPr>
      </w:pPr>
    </w:p>
    <w:p w:rsidR="00952ADF" w:rsidRDefault="00952ADF" w:rsidP="00893EB1">
      <w:pPr>
        <w:pStyle w:val="a6"/>
        <w:spacing w:after="0" w:line="240" w:lineRule="auto"/>
        <w:ind w:left="0"/>
        <w:jc w:val="both"/>
        <w:rPr>
          <w:rFonts w:ascii="Times New Roman" w:hAnsi="Times New Roman"/>
          <w:color w:val="000000"/>
          <w:sz w:val="26"/>
          <w:szCs w:val="26"/>
          <w:lang w:val="uk-UA"/>
        </w:rPr>
      </w:pPr>
    </w:p>
    <w:p w:rsidR="00952ADF" w:rsidRPr="00952ADF" w:rsidRDefault="00952ADF" w:rsidP="00893EB1">
      <w:pPr>
        <w:pStyle w:val="a6"/>
        <w:spacing w:after="0" w:line="240" w:lineRule="auto"/>
        <w:ind w:left="0"/>
        <w:jc w:val="both"/>
        <w:rPr>
          <w:rFonts w:ascii="Times New Roman" w:hAnsi="Times New Roman"/>
          <w:color w:val="000000"/>
          <w:sz w:val="26"/>
          <w:szCs w:val="26"/>
          <w:lang w:val="uk-UA"/>
        </w:rPr>
      </w:pPr>
    </w:p>
    <w:p w:rsidR="00C33AEE" w:rsidRPr="00952ADF" w:rsidRDefault="00C33AEE" w:rsidP="00893EB1">
      <w:pPr>
        <w:pStyle w:val="a6"/>
        <w:spacing w:after="0" w:line="240" w:lineRule="auto"/>
        <w:ind w:left="0"/>
        <w:jc w:val="both"/>
        <w:rPr>
          <w:rFonts w:ascii="Times New Roman" w:hAnsi="Times New Roman"/>
          <w:color w:val="000000"/>
          <w:sz w:val="26"/>
          <w:szCs w:val="26"/>
          <w:lang w:val="uk-UA"/>
        </w:rPr>
      </w:pPr>
    </w:p>
    <w:p w:rsidR="00D51C9C" w:rsidRPr="00952ADF" w:rsidRDefault="00D51C9C" w:rsidP="004C4C39">
      <w:pPr>
        <w:jc w:val="center"/>
        <w:rPr>
          <w:b/>
          <w:sz w:val="26"/>
          <w:szCs w:val="26"/>
        </w:rPr>
      </w:pPr>
    </w:p>
    <w:p w:rsidR="00D51C9C" w:rsidRPr="00952ADF" w:rsidRDefault="00D51C9C" w:rsidP="004C4C39">
      <w:pPr>
        <w:jc w:val="center"/>
        <w:rPr>
          <w:b/>
          <w:sz w:val="26"/>
          <w:szCs w:val="26"/>
        </w:rPr>
      </w:pPr>
    </w:p>
    <w:p w:rsidR="00FE7AEE" w:rsidRDefault="00FE7AEE" w:rsidP="00FE7AEE">
      <w:pPr>
        <w:jc w:val="center"/>
        <w:rPr>
          <w:b/>
          <w:sz w:val="28"/>
          <w:szCs w:val="28"/>
        </w:rPr>
      </w:pPr>
      <w:r w:rsidRPr="00952ADF">
        <w:rPr>
          <w:b/>
          <w:sz w:val="26"/>
          <w:szCs w:val="26"/>
        </w:rPr>
        <w:t>Перелік документів</w:t>
      </w:r>
      <w:r w:rsidR="00893EB1" w:rsidRPr="00952ADF">
        <w:rPr>
          <w:b/>
          <w:sz w:val="26"/>
          <w:szCs w:val="26"/>
        </w:rPr>
        <w:t xml:space="preserve"> дл</w:t>
      </w:r>
      <w:r w:rsidR="00893EB1" w:rsidRPr="00FE7AEE">
        <w:rPr>
          <w:b/>
          <w:sz w:val="28"/>
          <w:szCs w:val="28"/>
        </w:rPr>
        <w:t xml:space="preserve">я постановки на квартирний облік </w:t>
      </w:r>
    </w:p>
    <w:p w:rsidR="00893EB1" w:rsidRPr="00FE7AEE" w:rsidRDefault="00893EB1" w:rsidP="00FE7AEE">
      <w:pPr>
        <w:jc w:val="center"/>
        <w:rPr>
          <w:b/>
          <w:sz w:val="28"/>
          <w:szCs w:val="28"/>
          <w:u w:val="single"/>
        </w:rPr>
      </w:pPr>
      <w:r w:rsidRPr="00FE7AEE">
        <w:rPr>
          <w:b/>
          <w:sz w:val="28"/>
          <w:szCs w:val="28"/>
          <w:u w:val="single"/>
        </w:rPr>
        <w:t>осіб з інвалідністю внаслідок війни</w:t>
      </w:r>
    </w:p>
    <w:p w:rsidR="00893EB1" w:rsidRPr="00952ADF" w:rsidRDefault="00893EB1" w:rsidP="00FE7AEE">
      <w:pPr>
        <w:jc w:val="both"/>
        <w:rPr>
          <w:sz w:val="26"/>
          <w:szCs w:val="26"/>
        </w:rPr>
      </w:pPr>
      <w:r w:rsidRPr="00952ADF">
        <w:rPr>
          <w:sz w:val="26"/>
          <w:szCs w:val="26"/>
        </w:rPr>
        <w:t>Документи, що додаються до заяви:</w:t>
      </w:r>
    </w:p>
    <w:p w:rsidR="00893EB1" w:rsidRPr="00952ADF" w:rsidRDefault="00893EB1" w:rsidP="00FE7AEE">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u w:val="single"/>
        </w:rPr>
      </w:pPr>
      <w:r w:rsidRPr="00952ADF">
        <w:rPr>
          <w:rFonts w:ascii="Times New Roman" w:hAnsi="Times New Roman" w:cs="Times New Roman"/>
          <w:i/>
          <w:color w:val="000000"/>
          <w:sz w:val="26"/>
          <w:szCs w:val="26"/>
          <w:u w:val="single"/>
          <w:lang w:val="uk-UA"/>
        </w:rPr>
        <w:t>До заяви додаються довідки датовані не пізніше ніж за місяць до дати подання заяви.</w:t>
      </w:r>
      <w:r w:rsidR="00C33AEE" w:rsidRPr="00952ADF">
        <w:rPr>
          <w:rFonts w:ascii="Times New Roman" w:hAnsi="Times New Roman" w:cs="Times New Roman"/>
          <w:color w:val="000000"/>
          <w:sz w:val="26"/>
          <w:szCs w:val="26"/>
          <w:lang w:val="uk-UA"/>
        </w:rPr>
        <w:t xml:space="preserve"> </w:t>
      </w:r>
    </w:p>
    <w:p w:rsidR="00FE7AEE" w:rsidRPr="00952ADF" w:rsidRDefault="00C33AEE" w:rsidP="00FE7AEE">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rPr>
      </w:pPr>
      <w:r w:rsidRPr="00952ADF">
        <w:rPr>
          <w:rFonts w:ascii="Times New Roman" w:hAnsi="Times New Roman" w:cs="Times New Roman"/>
          <w:color w:val="000000"/>
          <w:sz w:val="26"/>
          <w:szCs w:val="26"/>
          <w:lang w:val="uk-UA"/>
        </w:rPr>
        <w:t>1. Витяг з реєстру територіальної громади</w:t>
      </w:r>
      <w:r w:rsidRPr="00952ADF">
        <w:rPr>
          <w:rFonts w:ascii="Times New Roman" w:hAnsi="Times New Roman" w:cs="Times New Roman"/>
          <w:color w:val="000000"/>
          <w:sz w:val="26"/>
          <w:szCs w:val="26"/>
        </w:rPr>
        <w:t xml:space="preserve"> про реєстрацію місця проживання особи на кожного члена сім’ї</w:t>
      </w:r>
      <w:r w:rsidRPr="00952ADF">
        <w:rPr>
          <w:rFonts w:ascii="Times New Roman" w:hAnsi="Times New Roman" w:cs="Times New Roman"/>
          <w:color w:val="000000"/>
          <w:sz w:val="26"/>
          <w:szCs w:val="26"/>
          <w:lang w:val="uk-UA"/>
        </w:rPr>
        <w:t>.</w:t>
      </w:r>
      <w:r w:rsidRPr="00952ADF">
        <w:rPr>
          <w:rFonts w:ascii="Times New Roman" w:hAnsi="Times New Roman" w:cs="Times New Roman"/>
          <w:color w:val="000000"/>
          <w:sz w:val="26"/>
          <w:szCs w:val="26"/>
        </w:rPr>
        <w:t xml:space="preserve"> </w:t>
      </w:r>
    </w:p>
    <w:p w:rsidR="00FE7AEE" w:rsidRPr="00405C81" w:rsidRDefault="00FE7AEE" w:rsidP="00FE7AEE">
      <w:pPr>
        <w:pStyle w:val="HTML"/>
        <w:shd w:val="clear" w:color="auto" w:fill="FFFFFF"/>
        <w:tabs>
          <w:tab w:val="clear" w:pos="916"/>
          <w:tab w:val="left" w:pos="284"/>
        </w:tabs>
        <w:spacing w:line="0" w:lineRule="atLeast"/>
        <w:jc w:val="both"/>
        <w:textAlignment w:val="baseline"/>
        <w:rPr>
          <w:rFonts w:ascii="Times New Roman" w:hAnsi="Times New Roman"/>
          <w:sz w:val="26"/>
          <w:szCs w:val="26"/>
          <w:u w:val="single"/>
          <w:lang w:val="uk-UA" w:eastAsia="uk-UA"/>
        </w:rPr>
      </w:pPr>
      <w:r w:rsidRPr="00952ADF">
        <w:rPr>
          <w:rFonts w:ascii="Times New Roman" w:hAnsi="Times New Roman" w:cs="Times New Roman"/>
          <w:color w:val="000000"/>
          <w:sz w:val="26"/>
          <w:szCs w:val="26"/>
          <w:lang w:val="uk-UA"/>
        </w:rPr>
        <w:lastRenderedPageBreak/>
        <w:t>2.</w:t>
      </w:r>
      <w:r w:rsidR="00C33AEE" w:rsidRPr="00952ADF">
        <w:rPr>
          <w:rFonts w:ascii="Times New Roman" w:hAnsi="Times New Roman"/>
          <w:sz w:val="26"/>
          <w:szCs w:val="26"/>
        </w:rPr>
        <w:t xml:space="preserve"> </w:t>
      </w:r>
      <w:r w:rsidR="00C33AEE" w:rsidRPr="00952ADF">
        <w:rPr>
          <w:rFonts w:ascii="Times New Roman" w:hAnsi="Times New Roman"/>
          <w:sz w:val="26"/>
          <w:szCs w:val="26"/>
          <w:lang w:val="uk-UA" w:eastAsia="uk-UA"/>
        </w:rPr>
        <w:t xml:space="preserve">Довідка про займані житлові приміщення (кількість кімнат, житлова та загальна площі, поверх) видана об’єднанням, підприємством, організацією, яка здійснює обслуговування житлового будинку, гуртожитку – </w:t>
      </w:r>
      <w:r w:rsidR="00C33AEE" w:rsidRPr="00405C81">
        <w:rPr>
          <w:rFonts w:ascii="Times New Roman" w:hAnsi="Times New Roman"/>
          <w:sz w:val="26"/>
          <w:szCs w:val="26"/>
          <w:u w:val="single"/>
          <w:lang w:val="uk-UA" w:eastAsia="uk-UA"/>
        </w:rPr>
        <w:t>якщо державне (комунальне) житло.</w:t>
      </w:r>
    </w:p>
    <w:p w:rsidR="00FE7AEE" w:rsidRPr="00952ADF" w:rsidRDefault="00FE7AEE" w:rsidP="00FE7AEE">
      <w:pPr>
        <w:pStyle w:val="HTML"/>
        <w:shd w:val="clear" w:color="auto" w:fill="FFFFFF"/>
        <w:tabs>
          <w:tab w:val="clear" w:pos="916"/>
          <w:tab w:val="left" w:pos="284"/>
        </w:tabs>
        <w:spacing w:line="0" w:lineRule="atLeast"/>
        <w:jc w:val="both"/>
        <w:textAlignment w:val="baseline"/>
        <w:rPr>
          <w:rFonts w:ascii="Times New Roman" w:hAnsi="Times New Roman"/>
          <w:sz w:val="26"/>
          <w:szCs w:val="26"/>
        </w:rPr>
      </w:pPr>
      <w:r w:rsidRPr="00952ADF">
        <w:rPr>
          <w:rFonts w:ascii="Times New Roman" w:hAnsi="Times New Roman"/>
          <w:sz w:val="26"/>
          <w:szCs w:val="26"/>
          <w:lang w:val="uk-UA" w:eastAsia="uk-UA"/>
        </w:rPr>
        <w:t xml:space="preserve">2.1. </w:t>
      </w:r>
      <w:r w:rsidR="00C33AEE" w:rsidRPr="00952ADF">
        <w:rPr>
          <w:rFonts w:ascii="Times New Roman" w:hAnsi="Times New Roman"/>
          <w:sz w:val="26"/>
          <w:szCs w:val="26"/>
        </w:rPr>
        <w:t>Довідка на заявника та членів сім’ї про перебування на квартирному обліку за місцем роботи (на всіх членів сім’ї, хто стає на квартирний облік), в якій зазначається посада, з якого часу працює особа і чи перебуває/не перебуває на квартирному обліку за місцем роботи:</w:t>
      </w:r>
    </w:p>
    <w:p w:rsidR="00FE7AEE" w:rsidRPr="00952ADF" w:rsidRDefault="00FE7AEE" w:rsidP="00FE7AEE">
      <w:pPr>
        <w:pStyle w:val="HTML"/>
        <w:shd w:val="clear" w:color="auto" w:fill="FFFFFF"/>
        <w:tabs>
          <w:tab w:val="clear" w:pos="916"/>
          <w:tab w:val="left" w:pos="284"/>
        </w:tabs>
        <w:spacing w:line="0" w:lineRule="atLeast"/>
        <w:jc w:val="both"/>
        <w:textAlignment w:val="baseline"/>
        <w:rPr>
          <w:rFonts w:ascii="Times New Roman" w:hAnsi="Times New Roman"/>
          <w:sz w:val="26"/>
          <w:szCs w:val="26"/>
        </w:rPr>
      </w:pPr>
      <w:r w:rsidRPr="00952ADF">
        <w:rPr>
          <w:rFonts w:ascii="Times New Roman" w:hAnsi="Times New Roman"/>
          <w:sz w:val="26"/>
          <w:szCs w:val="26"/>
          <w:lang w:val="uk-UA"/>
        </w:rPr>
        <w:t xml:space="preserve">2.2. </w:t>
      </w:r>
      <w:r w:rsidR="00C33AEE" w:rsidRPr="00952ADF">
        <w:rPr>
          <w:rFonts w:ascii="Times New Roman" w:hAnsi="Times New Roman"/>
          <w:sz w:val="26"/>
          <w:szCs w:val="26"/>
        </w:rPr>
        <w:t>якщо особа непрацююча або є пенсіонером – довідка з пенсійного фонду (вид пенсії) або довідка з центру зайнятості;</w:t>
      </w:r>
    </w:p>
    <w:p w:rsidR="00FE7AEE" w:rsidRPr="00952ADF" w:rsidRDefault="00C33AEE" w:rsidP="00FE7AEE">
      <w:pPr>
        <w:pStyle w:val="HTML"/>
        <w:numPr>
          <w:ilvl w:val="1"/>
          <w:numId w:val="11"/>
        </w:numPr>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rPr>
      </w:pPr>
      <w:r w:rsidRPr="00952ADF">
        <w:rPr>
          <w:rFonts w:ascii="Times New Roman" w:hAnsi="Times New Roman" w:cs="Times New Roman"/>
          <w:sz w:val="26"/>
          <w:szCs w:val="26"/>
        </w:rPr>
        <w:t>якщо особа є підприємцем – подається виписка з єдиного державного реєстру;</w:t>
      </w:r>
    </w:p>
    <w:p w:rsidR="00C33AEE" w:rsidRPr="00952ADF" w:rsidRDefault="00C33AEE" w:rsidP="00FE7AEE">
      <w:pPr>
        <w:pStyle w:val="HTML"/>
        <w:numPr>
          <w:ilvl w:val="1"/>
          <w:numId w:val="11"/>
        </w:numPr>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rPr>
      </w:pPr>
      <w:r w:rsidRPr="00952ADF">
        <w:rPr>
          <w:rFonts w:ascii="Times New Roman" w:hAnsi="Times New Roman" w:cs="Times New Roman"/>
          <w:sz w:val="26"/>
          <w:szCs w:val="26"/>
        </w:rPr>
        <w:t>якщо особа навчається – довідка з навчального закладу.</w:t>
      </w:r>
    </w:p>
    <w:p w:rsidR="00C33AEE" w:rsidRPr="00952ADF" w:rsidRDefault="00FE7AEE" w:rsidP="00FE7AEE">
      <w:pPr>
        <w:tabs>
          <w:tab w:val="left" w:pos="284"/>
        </w:tabs>
        <w:spacing w:line="0" w:lineRule="atLeast"/>
        <w:jc w:val="both"/>
        <w:rPr>
          <w:sz w:val="26"/>
          <w:szCs w:val="26"/>
        </w:rPr>
      </w:pPr>
      <w:r w:rsidRPr="00952ADF">
        <w:rPr>
          <w:sz w:val="26"/>
          <w:szCs w:val="26"/>
        </w:rPr>
        <w:t xml:space="preserve">3. </w:t>
      </w:r>
      <w:r w:rsidR="00C33AEE" w:rsidRPr="00952ADF">
        <w:rPr>
          <w:sz w:val="26"/>
          <w:szCs w:val="26"/>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а заявника та повнолітніх членів сім’ї). </w:t>
      </w:r>
    </w:p>
    <w:p w:rsidR="00FE7AEE" w:rsidRPr="00952ADF" w:rsidRDefault="00FE7AEE" w:rsidP="00FE7AEE">
      <w:pPr>
        <w:tabs>
          <w:tab w:val="left" w:pos="-720"/>
          <w:tab w:val="left" w:pos="180"/>
          <w:tab w:val="left" w:pos="284"/>
        </w:tabs>
        <w:spacing w:line="0" w:lineRule="atLeast"/>
        <w:jc w:val="both"/>
        <w:rPr>
          <w:sz w:val="26"/>
          <w:szCs w:val="26"/>
        </w:rPr>
      </w:pPr>
      <w:r w:rsidRPr="00952ADF">
        <w:rPr>
          <w:sz w:val="26"/>
          <w:szCs w:val="26"/>
        </w:rPr>
        <w:t>4.</w:t>
      </w:r>
      <w:r w:rsidR="00C33AEE" w:rsidRPr="00952ADF">
        <w:rPr>
          <w:sz w:val="26"/>
          <w:szCs w:val="26"/>
        </w:rPr>
        <w:t xml:space="preserve"> Акт обстеження житлових умов.</w:t>
      </w:r>
    </w:p>
    <w:p w:rsidR="00C33AEE" w:rsidRPr="00952ADF" w:rsidRDefault="00FE7AEE" w:rsidP="00FE7AEE">
      <w:pPr>
        <w:tabs>
          <w:tab w:val="left" w:pos="-720"/>
          <w:tab w:val="left" w:pos="180"/>
          <w:tab w:val="left" w:pos="284"/>
        </w:tabs>
        <w:spacing w:line="0" w:lineRule="atLeast"/>
        <w:jc w:val="both"/>
        <w:rPr>
          <w:sz w:val="26"/>
          <w:szCs w:val="26"/>
        </w:rPr>
      </w:pPr>
      <w:r w:rsidRPr="00952ADF">
        <w:rPr>
          <w:sz w:val="26"/>
          <w:szCs w:val="26"/>
        </w:rPr>
        <w:t>5.</w:t>
      </w:r>
      <w:r w:rsidR="00C33AEE" w:rsidRPr="00952ADF">
        <w:rPr>
          <w:sz w:val="26"/>
          <w:szCs w:val="26"/>
        </w:rPr>
        <w:t xml:space="preserve"> Копії паспортів заявника та членів сім’ї (1, 2 та всі сторінки з відміткою про реєстрацію та приватизацію).</w:t>
      </w:r>
    </w:p>
    <w:p w:rsidR="00C33AEE" w:rsidRPr="00952ADF" w:rsidRDefault="00FE7AEE" w:rsidP="00FE7AEE">
      <w:pPr>
        <w:pStyle w:val="a5"/>
        <w:shd w:val="clear" w:color="auto" w:fill="FCFDFD"/>
        <w:spacing w:before="0" w:beforeAutospacing="0" w:after="0" w:afterAutospacing="0" w:line="0" w:lineRule="atLeast"/>
        <w:jc w:val="both"/>
        <w:rPr>
          <w:sz w:val="26"/>
          <w:szCs w:val="26"/>
          <w:lang w:val="uk-UA"/>
        </w:rPr>
      </w:pPr>
      <w:r w:rsidRPr="00952ADF">
        <w:rPr>
          <w:sz w:val="26"/>
          <w:szCs w:val="26"/>
          <w:lang w:val="uk-UA"/>
        </w:rPr>
        <w:t>6</w:t>
      </w:r>
      <w:r w:rsidR="00C33AEE" w:rsidRPr="00952ADF">
        <w:rPr>
          <w:sz w:val="26"/>
          <w:szCs w:val="26"/>
          <w:lang w:val="uk-UA"/>
        </w:rPr>
        <w:t>. Копії реєстраційних номерів облікових карток платників податків заявника та членів сім’ї.</w:t>
      </w:r>
    </w:p>
    <w:p w:rsidR="00C33AEE" w:rsidRPr="00952ADF" w:rsidRDefault="00FE7AEE" w:rsidP="00FE7AEE">
      <w:pPr>
        <w:pStyle w:val="a5"/>
        <w:shd w:val="clear" w:color="auto" w:fill="FCFDFD"/>
        <w:spacing w:before="0" w:beforeAutospacing="0" w:after="0" w:afterAutospacing="0" w:line="0" w:lineRule="atLeast"/>
        <w:jc w:val="both"/>
        <w:rPr>
          <w:color w:val="222222"/>
          <w:sz w:val="26"/>
          <w:szCs w:val="26"/>
          <w:lang w:val="uk-UA"/>
        </w:rPr>
      </w:pPr>
      <w:r w:rsidRPr="00952ADF">
        <w:rPr>
          <w:sz w:val="26"/>
          <w:szCs w:val="26"/>
          <w:lang w:val="uk-UA"/>
        </w:rPr>
        <w:t>7</w:t>
      </w:r>
      <w:r w:rsidR="00C33AEE" w:rsidRPr="00952ADF">
        <w:rPr>
          <w:sz w:val="26"/>
          <w:szCs w:val="26"/>
          <w:lang w:val="uk-UA"/>
        </w:rPr>
        <w:t>. Копії свідоцтв про народження неповнолітніх дітей.</w:t>
      </w:r>
    </w:p>
    <w:p w:rsidR="00C33AEE" w:rsidRPr="00952ADF" w:rsidRDefault="00FE7AEE" w:rsidP="00FE7AEE">
      <w:pPr>
        <w:tabs>
          <w:tab w:val="left" w:pos="-720"/>
          <w:tab w:val="left" w:pos="180"/>
          <w:tab w:val="left" w:pos="284"/>
        </w:tabs>
        <w:spacing w:line="0" w:lineRule="atLeast"/>
        <w:jc w:val="both"/>
        <w:rPr>
          <w:sz w:val="26"/>
          <w:szCs w:val="26"/>
        </w:rPr>
      </w:pPr>
      <w:r w:rsidRPr="00952ADF">
        <w:rPr>
          <w:sz w:val="26"/>
          <w:szCs w:val="26"/>
        </w:rPr>
        <w:t>8</w:t>
      </w:r>
      <w:r w:rsidR="00C33AEE" w:rsidRPr="00952ADF">
        <w:rPr>
          <w:sz w:val="26"/>
          <w:szCs w:val="26"/>
        </w:rPr>
        <w:t>. Копії свідоцтва про право власності на житлове приміщення та технічного паспорта (при наявності).</w:t>
      </w:r>
    </w:p>
    <w:p w:rsidR="00C33AEE" w:rsidRPr="00952ADF" w:rsidRDefault="00FE7AEE" w:rsidP="00FE7AEE">
      <w:pPr>
        <w:pStyle w:val="a5"/>
        <w:shd w:val="clear" w:color="auto" w:fill="FCFDFD"/>
        <w:tabs>
          <w:tab w:val="left" w:pos="284"/>
        </w:tabs>
        <w:spacing w:before="0" w:beforeAutospacing="0" w:after="0" w:afterAutospacing="0"/>
        <w:ind w:left="6" w:firstLine="1"/>
        <w:jc w:val="both"/>
        <w:rPr>
          <w:color w:val="000000"/>
          <w:sz w:val="26"/>
          <w:szCs w:val="26"/>
          <w:lang w:val="uk-UA"/>
        </w:rPr>
      </w:pPr>
      <w:r w:rsidRPr="00952ADF">
        <w:rPr>
          <w:sz w:val="26"/>
          <w:szCs w:val="26"/>
          <w:lang w:val="uk-UA"/>
        </w:rPr>
        <w:t>9</w:t>
      </w:r>
      <w:r w:rsidR="00C33AEE" w:rsidRPr="00952ADF">
        <w:rPr>
          <w:sz w:val="26"/>
          <w:szCs w:val="26"/>
        </w:rPr>
        <w:t>. У необхідних випадках до заяви додаються також</w:t>
      </w:r>
      <w:r w:rsidR="00C33AEE" w:rsidRPr="00952ADF">
        <w:rPr>
          <w:color w:val="222222"/>
          <w:sz w:val="26"/>
          <w:szCs w:val="26"/>
          <w:lang w:val="uk-UA"/>
        </w:rPr>
        <w:t xml:space="preserve"> м</w:t>
      </w:r>
      <w:r w:rsidR="00C33AEE" w:rsidRPr="00952ADF">
        <w:rPr>
          <w:color w:val="000000"/>
          <w:sz w:val="26"/>
          <w:szCs w:val="26"/>
          <w:lang w:val="uk-UA"/>
        </w:rPr>
        <w:t>едичний висновок, довідка (виписка з рішення виконавчого комітету міської ради) про невідповідність жилого приміщення встановленим санітарним і технічним вимогам, к</w:t>
      </w:r>
      <w:r w:rsidR="00C33AEE" w:rsidRPr="00952ADF">
        <w:rPr>
          <w:color w:val="000000"/>
          <w:sz w:val="26"/>
          <w:szCs w:val="26"/>
        </w:rPr>
        <w:t>опія договору піднайму жилого приміщення в будинку державного або громадського житлового фонду чи договору найму жилого приміщення в будинку житлово-будівельного кооперативу або в будинку (частині будинку), квартирі, що належить громадянину на праві приватної власності</w:t>
      </w:r>
      <w:r w:rsidR="00C33AEE" w:rsidRPr="00952ADF">
        <w:rPr>
          <w:color w:val="000000"/>
          <w:sz w:val="26"/>
          <w:szCs w:val="26"/>
          <w:lang w:val="uk-UA"/>
        </w:rPr>
        <w:t xml:space="preserve">. </w:t>
      </w:r>
    </w:p>
    <w:p w:rsidR="00C33AEE" w:rsidRPr="00405C81" w:rsidRDefault="00FE7AEE" w:rsidP="00FE7AEE">
      <w:pPr>
        <w:tabs>
          <w:tab w:val="left" w:pos="-720"/>
          <w:tab w:val="num" w:pos="-426"/>
          <w:tab w:val="left" w:pos="-142"/>
          <w:tab w:val="left" w:pos="426"/>
        </w:tabs>
        <w:spacing w:line="0" w:lineRule="atLeast"/>
        <w:jc w:val="both"/>
        <w:rPr>
          <w:sz w:val="26"/>
          <w:szCs w:val="26"/>
          <w:u w:val="single"/>
        </w:rPr>
      </w:pPr>
      <w:r w:rsidRPr="00952ADF">
        <w:rPr>
          <w:sz w:val="26"/>
          <w:szCs w:val="26"/>
        </w:rPr>
        <w:t>10</w:t>
      </w:r>
      <w:r w:rsidR="00C33AEE" w:rsidRPr="00952ADF">
        <w:rPr>
          <w:sz w:val="26"/>
          <w:szCs w:val="26"/>
        </w:rPr>
        <w:t xml:space="preserve">. Копії документів, які підтверджують право на пільги (при наявності), </w:t>
      </w:r>
      <w:r w:rsidR="00C33AEE" w:rsidRPr="00405C81">
        <w:rPr>
          <w:sz w:val="26"/>
          <w:szCs w:val="26"/>
          <w:u w:val="single"/>
        </w:rPr>
        <w:t>завірені належним чином:</w:t>
      </w:r>
    </w:p>
    <w:p w:rsidR="00C33AEE" w:rsidRPr="00952ADF" w:rsidRDefault="00C33AEE" w:rsidP="00FE7AEE">
      <w:pPr>
        <w:pStyle w:val="a6"/>
        <w:spacing w:after="0" w:line="240" w:lineRule="auto"/>
        <w:ind w:left="0"/>
        <w:jc w:val="both"/>
        <w:rPr>
          <w:rFonts w:ascii="Times New Roman" w:hAnsi="Times New Roman"/>
          <w:sz w:val="26"/>
          <w:szCs w:val="26"/>
          <w:lang w:val="uk-UA"/>
        </w:rPr>
      </w:pPr>
      <w:r w:rsidRPr="00952ADF">
        <w:rPr>
          <w:rFonts w:ascii="Times New Roman" w:hAnsi="Times New Roman"/>
          <w:sz w:val="26"/>
          <w:szCs w:val="26"/>
          <w:lang w:val="uk-UA"/>
        </w:rPr>
        <w:t>- довідка МСЕК;</w:t>
      </w:r>
    </w:p>
    <w:p w:rsidR="00C33AEE" w:rsidRPr="00952ADF" w:rsidRDefault="00C33AEE" w:rsidP="00FE7AEE">
      <w:pPr>
        <w:pStyle w:val="a6"/>
        <w:spacing w:after="0" w:line="240" w:lineRule="auto"/>
        <w:ind w:left="0"/>
        <w:jc w:val="both"/>
        <w:rPr>
          <w:rFonts w:ascii="Times New Roman" w:hAnsi="Times New Roman"/>
          <w:sz w:val="26"/>
          <w:szCs w:val="26"/>
          <w:lang w:val="uk-UA"/>
        </w:rPr>
      </w:pPr>
      <w:r w:rsidRPr="00952ADF">
        <w:rPr>
          <w:rFonts w:ascii="Times New Roman" w:hAnsi="Times New Roman"/>
          <w:sz w:val="26"/>
          <w:szCs w:val="26"/>
          <w:lang w:val="uk-UA"/>
        </w:rPr>
        <w:t>- посвідчення особи з інвалідністю внаслідок війни;</w:t>
      </w:r>
    </w:p>
    <w:p w:rsidR="00FE7AEE" w:rsidRPr="00952ADF" w:rsidRDefault="00C33AEE" w:rsidP="00FE7AEE">
      <w:pPr>
        <w:pStyle w:val="a6"/>
        <w:spacing w:after="0" w:line="240" w:lineRule="auto"/>
        <w:ind w:left="0"/>
        <w:jc w:val="both"/>
        <w:rPr>
          <w:rFonts w:ascii="Times New Roman" w:hAnsi="Times New Roman"/>
          <w:sz w:val="26"/>
          <w:szCs w:val="26"/>
          <w:lang w:val="uk-UA"/>
        </w:rPr>
      </w:pPr>
      <w:r w:rsidRPr="00952ADF">
        <w:rPr>
          <w:rFonts w:ascii="Times New Roman" w:hAnsi="Times New Roman"/>
          <w:sz w:val="26"/>
          <w:szCs w:val="26"/>
          <w:lang w:val="uk-UA"/>
        </w:rPr>
        <w:t>- довідка з органу соціального захисту населення про встановлення статусу особи</w:t>
      </w:r>
      <w:r w:rsidR="00FE7AEE" w:rsidRPr="00952ADF">
        <w:rPr>
          <w:rFonts w:ascii="Times New Roman" w:hAnsi="Times New Roman"/>
          <w:sz w:val="26"/>
          <w:szCs w:val="26"/>
          <w:lang w:val="uk-UA"/>
        </w:rPr>
        <w:t xml:space="preserve"> з інвалідністю внаслідок війни.</w:t>
      </w:r>
    </w:p>
    <w:p w:rsidR="00FE7AEE" w:rsidRDefault="00FE7AEE" w:rsidP="00893EB1">
      <w:pPr>
        <w:jc w:val="center"/>
        <w:rPr>
          <w:b/>
          <w:sz w:val="26"/>
          <w:szCs w:val="26"/>
        </w:rPr>
      </w:pPr>
    </w:p>
    <w:p w:rsidR="00952ADF" w:rsidRDefault="00952ADF" w:rsidP="00893EB1">
      <w:pPr>
        <w:jc w:val="center"/>
        <w:rPr>
          <w:b/>
          <w:sz w:val="26"/>
          <w:szCs w:val="26"/>
        </w:rPr>
      </w:pPr>
    </w:p>
    <w:p w:rsidR="00952ADF" w:rsidRDefault="00952ADF" w:rsidP="00893EB1">
      <w:pPr>
        <w:jc w:val="center"/>
        <w:rPr>
          <w:b/>
          <w:sz w:val="26"/>
          <w:szCs w:val="26"/>
        </w:rPr>
      </w:pPr>
    </w:p>
    <w:p w:rsidR="00952ADF" w:rsidRPr="00952ADF" w:rsidRDefault="00952ADF" w:rsidP="00893EB1">
      <w:pPr>
        <w:jc w:val="center"/>
        <w:rPr>
          <w:b/>
          <w:sz w:val="26"/>
          <w:szCs w:val="26"/>
        </w:rPr>
      </w:pPr>
    </w:p>
    <w:p w:rsidR="00D51C9C" w:rsidRDefault="00D51C9C" w:rsidP="004C4C39">
      <w:pPr>
        <w:jc w:val="center"/>
        <w:rPr>
          <w:b/>
          <w:sz w:val="16"/>
          <w:szCs w:val="16"/>
        </w:rPr>
      </w:pPr>
    </w:p>
    <w:p w:rsidR="00893EB1" w:rsidRPr="00952ADF" w:rsidRDefault="00893EB1" w:rsidP="00893EB1">
      <w:pPr>
        <w:jc w:val="center"/>
        <w:rPr>
          <w:b/>
          <w:sz w:val="26"/>
          <w:szCs w:val="26"/>
        </w:rPr>
      </w:pPr>
      <w:r w:rsidRPr="00952ADF">
        <w:rPr>
          <w:b/>
          <w:sz w:val="26"/>
          <w:szCs w:val="26"/>
        </w:rPr>
        <w:t xml:space="preserve">Перелік документів, необхідних для постановки на квартирний облік членів </w:t>
      </w:r>
      <w:r w:rsidRPr="00952ADF">
        <w:rPr>
          <w:b/>
          <w:sz w:val="26"/>
          <w:szCs w:val="26"/>
          <w:u w:val="single"/>
        </w:rPr>
        <w:t>сімей загиблих (померлих) ветеранів війни</w:t>
      </w:r>
      <w:r w:rsidRPr="00952ADF">
        <w:rPr>
          <w:b/>
          <w:sz w:val="26"/>
          <w:szCs w:val="26"/>
        </w:rPr>
        <w:t xml:space="preserve"> </w:t>
      </w:r>
    </w:p>
    <w:p w:rsidR="00FE7AEE" w:rsidRPr="00952ADF" w:rsidRDefault="00FE7AEE" w:rsidP="00893EB1">
      <w:pPr>
        <w:pStyle w:val="HTML"/>
        <w:shd w:val="clear" w:color="auto" w:fill="FFFFFF"/>
        <w:tabs>
          <w:tab w:val="clear" w:pos="916"/>
          <w:tab w:val="left" w:pos="284"/>
        </w:tabs>
        <w:spacing w:line="0" w:lineRule="atLeast"/>
        <w:jc w:val="both"/>
        <w:textAlignment w:val="baseline"/>
        <w:rPr>
          <w:rFonts w:ascii="Times New Roman" w:hAnsi="Times New Roman" w:cs="Times New Roman"/>
          <w:i/>
          <w:color w:val="000000"/>
          <w:sz w:val="26"/>
          <w:szCs w:val="26"/>
          <w:u w:val="single"/>
          <w:lang w:val="uk-UA"/>
        </w:rPr>
      </w:pPr>
    </w:p>
    <w:p w:rsidR="00FE7AEE" w:rsidRPr="00952ADF" w:rsidRDefault="00FE7AEE" w:rsidP="00FE7AEE">
      <w:pPr>
        <w:jc w:val="both"/>
        <w:rPr>
          <w:sz w:val="26"/>
          <w:szCs w:val="26"/>
        </w:rPr>
      </w:pPr>
      <w:r w:rsidRPr="00952ADF">
        <w:rPr>
          <w:sz w:val="26"/>
          <w:szCs w:val="26"/>
        </w:rPr>
        <w:t>Документи, що додаються до заяви:</w:t>
      </w:r>
    </w:p>
    <w:p w:rsidR="00FE7AEE" w:rsidRPr="00952ADF" w:rsidRDefault="00FE7AEE" w:rsidP="00FE7AEE">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u w:val="single"/>
        </w:rPr>
      </w:pPr>
      <w:r w:rsidRPr="00952ADF">
        <w:rPr>
          <w:rFonts w:ascii="Times New Roman" w:hAnsi="Times New Roman" w:cs="Times New Roman"/>
          <w:i/>
          <w:color w:val="000000"/>
          <w:sz w:val="26"/>
          <w:szCs w:val="26"/>
          <w:u w:val="single"/>
          <w:lang w:val="uk-UA"/>
        </w:rPr>
        <w:t>До заяви додаються довідки датовані не пізніше ніж за місяць до дати подання заяви.</w:t>
      </w:r>
      <w:r w:rsidRPr="00952ADF">
        <w:rPr>
          <w:rFonts w:ascii="Times New Roman" w:hAnsi="Times New Roman" w:cs="Times New Roman"/>
          <w:color w:val="000000"/>
          <w:sz w:val="26"/>
          <w:szCs w:val="26"/>
          <w:lang w:val="uk-UA"/>
        </w:rPr>
        <w:t xml:space="preserve"> </w:t>
      </w:r>
    </w:p>
    <w:p w:rsidR="00FE7AEE" w:rsidRPr="00952ADF" w:rsidRDefault="00FE7AEE" w:rsidP="00FE7AEE">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rPr>
      </w:pPr>
      <w:r w:rsidRPr="00952ADF">
        <w:rPr>
          <w:rFonts w:ascii="Times New Roman" w:hAnsi="Times New Roman" w:cs="Times New Roman"/>
          <w:color w:val="000000"/>
          <w:sz w:val="26"/>
          <w:szCs w:val="26"/>
          <w:lang w:val="uk-UA"/>
        </w:rPr>
        <w:t>1. Витяг з реєстру територіальної громади</w:t>
      </w:r>
      <w:r w:rsidRPr="00952ADF">
        <w:rPr>
          <w:rFonts w:ascii="Times New Roman" w:hAnsi="Times New Roman" w:cs="Times New Roman"/>
          <w:color w:val="000000"/>
          <w:sz w:val="26"/>
          <w:szCs w:val="26"/>
        </w:rPr>
        <w:t xml:space="preserve"> про реєстрацію місця проживання особи на кожного члена сім’ї</w:t>
      </w:r>
      <w:r w:rsidRPr="00952ADF">
        <w:rPr>
          <w:rFonts w:ascii="Times New Roman" w:hAnsi="Times New Roman" w:cs="Times New Roman"/>
          <w:color w:val="000000"/>
          <w:sz w:val="26"/>
          <w:szCs w:val="26"/>
          <w:lang w:val="uk-UA"/>
        </w:rPr>
        <w:t>.</w:t>
      </w:r>
      <w:r w:rsidRPr="00952ADF">
        <w:rPr>
          <w:rFonts w:ascii="Times New Roman" w:hAnsi="Times New Roman" w:cs="Times New Roman"/>
          <w:color w:val="000000"/>
          <w:sz w:val="26"/>
          <w:szCs w:val="26"/>
        </w:rPr>
        <w:t xml:space="preserve"> </w:t>
      </w:r>
    </w:p>
    <w:p w:rsidR="00FE7AEE" w:rsidRPr="00405C81" w:rsidRDefault="00FE7AEE" w:rsidP="00FE7AEE">
      <w:pPr>
        <w:pStyle w:val="HTML"/>
        <w:shd w:val="clear" w:color="auto" w:fill="FFFFFF"/>
        <w:tabs>
          <w:tab w:val="clear" w:pos="916"/>
          <w:tab w:val="left" w:pos="284"/>
        </w:tabs>
        <w:spacing w:line="0" w:lineRule="atLeast"/>
        <w:jc w:val="both"/>
        <w:textAlignment w:val="baseline"/>
        <w:rPr>
          <w:rFonts w:ascii="Times New Roman" w:hAnsi="Times New Roman"/>
          <w:sz w:val="26"/>
          <w:szCs w:val="26"/>
          <w:u w:val="single"/>
          <w:lang w:val="uk-UA" w:eastAsia="uk-UA"/>
        </w:rPr>
      </w:pPr>
      <w:r w:rsidRPr="00952ADF">
        <w:rPr>
          <w:rFonts w:ascii="Times New Roman" w:hAnsi="Times New Roman" w:cs="Times New Roman"/>
          <w:color w:val="000000"/>
          <w:sz w:val="26"/>
          <w:szCs w:val="26"/>
          <w:lang w:val="uk-UA"/>
        </w:rPr>
        <w:lastRenderedPageBreak/>
        <w:t>2.</w:t>
      </w:r>
      <w:r w:rsidRPr="00952ADF">
        <w:rPr>
          <w:rFonts w:ascii="Times New Roman" w:hAnsi="Times New Roman"/>
          <w:sz w:val="26"/>
          <w:szCs w:val="26"/>
        </w:rPr>
        <w:t xml:space="preserve"> </w:t>
      </w:r>
      <w:r w:rsidRPr="00952ADF">
        <w:rPr>
          <w:rFonts w:ascii="Times New Roman" w:hAnsi="Times New Roman"/>
          <w:sz w:val="26"/>
          <w:szCs w:val="26"/>
          <w:lang w:val="uk-UA" w:eastAsia="uk-UA"/>
        </w:rPr>
        <w:t xml:space="preserve">Довідка про займані житлові приміщення (кількість кімнат, житлова та загальна площі, поверх) видана об’єднанням, підприємством, організацією, яка здійснює обслуговування житлового будинку, гуртожитку – </w:t>
      </w:r>
      <w:r w:rsidRPr="00405C81">
        <w:rPr>
          <w:rFonts w:ascii="Times New Roman" w:hAnsi="Times New Roman"/>
          <w:sz w:val="26"/>
          <w:szCs w:val="26"/>
          <w:u w:val="single"/>
          <w:lang w:val="uk-UA" w:eastAsia="uk-UA"/>
        </w:rPr>
        <w:t>якщо державне (комунальне) житло.</w:t>
      </w:r>
    </w:p>
    <w:p w:rsidR="00FE7AEE" w:rsidRPr="00952ADF" w:rsidRDefault="00FE7AEE" w:rsidP="00FE7AEE">
      <w:pPr>
        <w:pStyle w:val="HTML"/>
        <w:shd w:val="clear" w:color="auto" w:fill="FFFFFF"/>
        <w:tabs>
          <w:tab w:val="clear" w:pos="916"/>
          <w:tab w:val="left" w:pos="284"/>
        </w:tabs>
        <w:spacing w:line="0" w:lineRule="atLeast"/>
        <w:jc w:val="both"/>
        <w:textAlignment w:val="baseline"/>
        <w:rPr>
          <w:rFonts w:ascii="Times New Roman" w:hAnsi="Times New Roman"/>
          <w:sz w:val="26"/>
          <w:szCs w:val="26"/>
        </w:rPr>
      </w:pPr>
      <w:r w:rsidRPr="00952ADF">
        <w:rPr>
          <w:rFonts w:ascii="Times New Roman" w:hAnsi="Times New Roman"/>
          <w:sz w:val="26"/>
          <w:szCs w:val="26"/>
          <w:lang w:val="uk-UA" w:eastAsia="uk-UA"/>
        </w:rPr>
        <w:t xml:space="preserve">2.1. </w:t>
      </w:r>
      <w:r w:rsidRPr="00952ADF">
        <w:rPr>
          <w:rFonts w:ascii="Times New Roman" w:hAnsi="Times New Roman"/>
          <w:sz w:val="26"/>
          <w:szCs w:val="26"/>
        </w:rPr>
        <w:t>Довідка на заявника та членів сім’ї про перебування на квартирному обліку за місцем роботи (на всіх членів сім’ї, хто стає на квартирний облік), в якій зазначається посада, з якого часу працює особа і чи перебуває/не перебуває на квартирному обліку за місцем роботи:</w:t>
      </w:r>
    </w:p>
    <w:p w:rsidR="00FE7AEE" w:rsidRPr="00952ADF" w:rsidRDefault="00FE7AEE" w:rsidP="00FE7AEE">
      <w:pPr>
        <w:pStyle w:val="HTML"/>
        <w:shd w:val="clear" w:color="auto" w:fill="FFFFFF"/>
        <w:tabs>
          <w:tab w:val="clear" w:pos="916"/>
          <w:tab w:val="left" w:pos="284"/>
        </w:tabs>
        <w:spacing w:line="0" w:lineRule="atLeast"/>
        <w:jc w:val="both"/>
        <w:textAlignment w:val="baseline"/>
        <w:rPr>
          <w:rFonts w:ascii="Times New Roman" w:hAnsi="Times New Roman"/>
          <w:sz w:val="26"/>
          <w:szCs w:val="26"/>
        </w:rPr>
      </w:pPr>
      <w:r w:rsidRPr="00952ADF">
        <w:rPr>
          <w:rFonts w:ascii="Times New Roman" w:hAnsi="Times New Roman"/>
          <w:sz w:val="26"/>
          <w:szCs w:val="26"/>
          <w:lang w:val="uk-UA"/>
        </w:rPr>
        <w:t xml:space="preserve">2.2. </w:t>
      </w:r>
      <w:r w:rsidRPr="00952ADF">
        <w:rPr>
          <w:rFonts w:ascii="Times New Roman" w:hAnsi="Times New Roman"/>
          <w:sz w:val="26"/>
          <w:szCs w:val="26"/>
        </w:rPr>
        <w:t>якщо особа непрацююча або є пенсіонером – довідка з пенсійного фонду (вид пенсії) або довідка з центру зайнятості;</w:t>
      </w:r>
    </w:p>
    <w:p w:rsidR="00FE7AEE" w:rsidRPr="00952ADF" w:rsidRDefault="00FE7AEE" w:rsidP="00FE7AEE">
      <w:pPr>
        <w:pStyle w:val="HTML"/>
        <w:numPr>
          <w:ilvl w:val="1"/>
          <w:numId w:val="11"/>
        </w:numPr>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rPr>
      </w:pPr>
      <w:r w:rsidRPr="00952ADF">
        <w:rPr>
          <w:rFonts w:ascii="Times New Roman" w:hAnsi="Times New Roman" w:cs="Times New Roman"/>
          <w:sz w:val="26"/>
          <w:szCs w:val="26"/>
        </w:rPr>
        <w:t>якщо особа є підприємцем – подається виписка з єдиного державного реєстру;</w:t>
      </w:r>
    </w:p>
    <w:p w:rsidR="00FE7AEE" w:rsidRPr="00952ADF" w:rsidRDefault="00FE7AEE" w:rsidP="00FE7AEE">
      <w:pPr>
        <w:pStyle w:val="HTML"/>
        <w:numPr>
          <w:ilvl w:val="1"/>
          <w:numId w:val="11"/>
        </w:numPr>
        <w:shd w:val="clear" w:color="auto" w:fill="FFFFFF"/>
        <w:tabs>
          <w:tab w:val="clear" w:pos="916"/>
          <w:tab w:val="left" w:pos="284"/>
        </w:tabs>
        <w:spacing w:line="0" w:lineRule="atLeast"/>
        <w:jc w:val="both"/>
        <w:textAlignment w:val="baseline"/>
        <w:rPr>
          <w:rFonts w:ascii="Times New Roman" w:hAnsi="Times New Roman" w:cs="Times New Roman"/>
          <w:color w:val="000000"/>
          <w:sz w:val="26"/>
          <w:szCs w:val="26"/>
        </w:rPr>
      </w:pPr>
      <w:r w:rsidRPr="00952ADF">
        <w:rPr>
          <w:rFonts w:ascii="Times New Roman" w:hAnsi="Times New Roman" w:cs="Times New Roman"/>
          <w:sz w:val="26"/>
          <w:szCs w:val="26"/>
        </w:rPr>
        <w:t>якщо особа навчається – довідка з навчального закладу.</w:t>
      </w:r>
    </w:p>
    <w:p w:rsidR="00FE7AEE" w:rsidRPr="00952ADF" w:rsidRDefault="00FE7AEE" w:rsidP="00FE7AEE">
      <w:pPr>
        <w:tabs>
          <w:tab w:val="left" w:pos="284"/>
        </w:tabs>
        <w:spacing w:line="0" w:lineRule="atLeast"/>
        <w:jc w:val="both"/>
        <w:rPr>
          <w:sz w:val="26"/>
          <w:szCs w:val="26"/>
        </w:rPr>
      </w:pPr>
      <w:r w:rsidRPr="00952ADF">
        <w:rPr>
          <w:sz w:val="26"/>
          <w:szCs w:val="26"/>
        </w:rPr>
        <w:t xml:space="preserve">3.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а заявника та повнолітніх членів сім’ї). </w:t>
      </w:r>
    </w:p>
    <w:p w:rsidR="00FE7AEE" w:rsidRPr="00952ADF" w:rsidRDefault="00FE7AEE" w:rsidP="00FE7AEE">
      <w:pPr>
        <w:tabs>
          <w:tab w:val="left" w:pos="-720"/>
          <w:tab w:val="left" w:pos="180"/>
          <w:tab w:val="left" w:pos="284"/>
        </w:tabs>
        <w:spacing w:line="0" w:lineRule="atLeast"/>
        <w:jc w:val="both"/>
        <w:rPr>
          <w:sz w:val="26"/>
          <w:szCs w:val="26"/>
        </w:rPr>
      </w:pPr>
      <w:r w:rsidRPr="00952ADF">
        <w:rPr>
          <w:sz w:val="26"/>
          <w:szCs w:val="26"/>
        </w:rPr>
        <w:t>4. Акт обстеження житлових умов.</w:t>
      </w:r>
    </w:p>
    <w:p w:rsidR="00FE7AEE" w:rsidRPr="00952ADF" w:rsidRDefault="00FE7AEE" w:rsidP="00FE7AEE">
      <w:pPr>
        <w:tabs>
          <w:tab w:val="left" w:pos="-720"/>
          <w:tab w:val="left" w:pos="180"/>
          <w:tab w:val="left" w:pos="284"/>
        </w:tabs>
        <w:spacing w:line="0" w:lineRule="atLeast"/>
        <w:jc w:val="both"/>
        <w:rPr>
          <w:sz w:val="26"/>
          <w:szCs w:val="26"/>
        </w:rPr>
      </w:pPr>
      <w:r w:rsidRPr="00952ADF">
        <w:rPr>
          <w:sz w:val="26"/>
          <w:szCs w:val="26"/>
        </w:rPr>
        <w:t>5. Копії паспортів заявника та членів сім’ї (1, 2 та всі сторінки з відміткою про реєстрацію та приватизацію).</w:t>
      </w:r>
    </w:p>
    <w:p w:rsidR="00FE7AEE" w:rsidRPr="00952ADF" w:rsidRDefault="00FE7AEE" w:rsidP="00FE7AEE">
      <w:pPr>
        <w:pStyle w:val="a5"/>
        <w:shd w:val="clear" w:color="auto" w:fill="FCFDFD"/>
        <w:spacing w:before="0" w:beforeAutospacing="0" w:after="0" w:afterAutospacing="0" w:line="0" w:lineRule="atLeast"/>
        <w:jc w:val="both"/>
        <w:rPr>
          <w:sz w:val="26"/>
          <w:szCs w:val="26"/>
          <w:lang w:val="uk-UA"/>
        </w:rPr>
      </w:pPr>
      <w:r w:rsidRPr="00952ADF">
        <w:rPr>
          <w:sz w:val="26"/>
          <w:szCs w:val="26"/>
          <w:lang w:val="uk-UA"/>
        </w:rPr>
        <w:t>6. Копії реєстраційних номерів облікових карток платників податків заявника та членів сім’ї.</w:t>
      </w:r>
    </w:p>
    <w:p w:rsidR="00FE7AEE" w:rsidRPr="00952ADF" w:rsidRDefault="00FE7AEE" w:rsidP="00FE7AEE">
      <w:pPr>
        <w:pStyle w:val="a5"/>
        <w:shd w:val="clear" w:color="auto" w:fill="FCFDFD"/>
        <w:spacing w:before="0" w:beforeAutospacing="0" w:after="0" w:afterAutospacing="0" w:line="0" w:lineRule="atLeast"/>
        <w:jc w:val="both"/>
        <w:rPr>
          <w:color w:val="222222"/>
          <w:sz w:val="26"/>
          <w:szCs w:val="26"/>
          <w:lang w:val="uk-UA"/>
        </w:rPr>
      </w:pPr>
      <w:r w:rsidRPr="00952ADF">
        <w:rPr>
          <w:sz w:val="26"/>
          <w:szCs w:val="26"/>
          <w:lang w:val="uk-UA"/>
        </w:rPr>
        <w:t>7. Копії свідоцтв про народження неповнолітніх дітей.</w:t>
      </w:r>
    </w:p>
    <w:p w:rsidR="00FE7AEE" w:rsidRPr="00952ADF" w:rsidRDefault="00FE7AEE" w:rsidP="00FE7AEE">
      <w:pPr>
        <w:tabs>
          <w:tab w:val="left" w:pos="-720"/>
          <w:tab w:val="left" w:pos="180"/>
          <w:tab w:val="left" w:pos="284"/>
        </w:tabs>
        <w:spacing w:line="0" w:lineRule="atLeast"/>
        <w:jc w:val="both"/>
        <w:rPr>
          <w:sz w:val="26"/>
          <w:szCs w:val="26"/>
        </w:rPr>
      </w:pPr>
      <w:r w:rsidRPr="00952ADF">
        <w:rPr>
          <w:sz w:val="26"/>
          <w:szCs w:val="26"/>
        </w:rPr>
        <w:t>8. Копії свідоцтва про право власності на житлове приміщення та технічного паспорта (при наявності).</w:t>
      </w:r>
    </w:p>
    <w:p w:rsidR="00FE7AEE" w:rsidRPr="00952ADF" w:rsidRDefault="00FE7AEE" w:rsidP="00FE7AEE">
      <w:pPr>
        <w:pStyle w:val="a5"/>
        <w:shd w:val="clear" w:color="auto" w:fill="FCFDFD"/>
        <w:tabs>
          <w:tab w:val="left" w:pos="284"/>
        </w:tabs>
        <w:spacing w:before="0" w:beforeAutospacing="0" w:after="0" w:afterAutospacing="0"/>
        <w:ind w:left="6" w:firstLine="1"/>
        <w:jc w:val="both"/>
        <w:rPr>
          <w:color w:val="000000"/>
          <w:sz w:val="26"/>
          <w:szCs w:val="26"/>
          <w:lang w:val="uk-UA"/>
        </w:rPr>
      </w:pPr>
      <w:r w:rsidRPr="00952ADF">
        <w:rPr>
          <w:sz w:val="26"/>
          <w:szCs w:val="26"/>
          <w:lang w:val="uk-UA"/>
        </w:rPr>
        <w:t>9</w:t>
      </w:r>
      <w:r w:rsidRPr="00952ADF">
        <w:rPr>
          <w:sz w:val="26"/>
          <w:szCs w:val="26"/>
        </w:rPr>
        <w:t>. У необхідних випадках до заяви додаються також</w:t>
      </w:r>
      <w:r w:rsidRPr="00952ADF">
        <w:rPr>
          <w:color w:val="222222"/>
          <w:sz w:val="26"/>
          <w:szCs w:val="26"/>
          <w:lang w:val="uk-UA"/>
        </w:rPr>
        <w:t xml:space="preserve"> м</w:t>
      </w:r>
      <w:r w:rsidRPr="00952ADF">
        <w:rPr>
          <w:color w:val="000000"/>
          <w:sz w:val="26"/>
          <w:szCs w:val="26"/>
          <w:lang w:val="uk-UA"/>
        </w:rPr>
        <w:t>едичний висновок, довідка (виписка з рішення виконавчого комітету міської ради) про невідповідність жилого приміщення встановленим санітарним і технічним вимогам, к</w:t>
      </w:r>
      <w:r w:rsidRPr="00952ADF">
        <w:rPr>
          <w:color w:val="000000"/>
          <w:sz w:val="26"/>
          <w:szCs w:val="26"/>
        </w:rPr>
        <w:t>опія договору піднайму жилого приміщення в будинку державного або громадського житлового фонду чи договору найму жилого приміщення в будинку житлово-будівельного кооперативу або в будинку (частині будинку), квартирі, що належить громадянину на праві приватної власності</w:t>
      </w:r>
      <w:r w:rsidRPr="00952ADF">
        <w:rPr>
          <w:color w:val="000000"/>
          <w:sz w:val="26"/>
          <w:szCs w:val="26"/>
          <w:lang w:val="uk-UA"/>
        </w:rPr>
        <w:t xml:space="preserve">. </w:t>
      </w:r>
    </w:p>
    <w:p w:rsidR="00FE7AEE" w:rsidRPr="00405C81" w:rsidRDefault="00FE7AEE" w:rsidP="00FE7AEE">
      <w:pPr>
        <w:tabs>
          <w:tab w:val="left" w:pos="-720"/>
          <w:tab w:val="num" w:pos="-426"/>
          <w:tab w:val="left" w:pos="-142"/>
          <w:tab w:val="left" w:pos="426"/>
        </w:tabs>
        <w:spacing w:line="0" w:lineRule="atLeast"/>
        <w:jc w:val="both"/>
        <w:rPr>
          <w:sz w:val="26"/>
          <w:szCs w:val="26"/>
          <w:u w:val="single"/>
        </w:rPr>
      </w:pPr>
      <w:r w:rsidRPr="00952ADF">
        <w:rPr>
          <w:sz w:val="26"/>
          <w:szCs w:val="26"/>
        </w:rPr>
        <w:t xml:space="preserve">10. Копії документів, які підтверджують право на пільги (при наявності), </w:t>
      </w:r>
      <w:r w:rsidRPr="00405C81">
        <w:rPr>
          <w:sz w:val="26"/>
          <w:szCs w:val="26"/>
          <w:u w:val="single"/>
        </w:rPr>
        <w:t>завірені належним чином:</w:t>
      </w:r>
    </w:p>
    <w:p w:rsidR="00FE7AEE" w:rsidRPr="00952ADF" w:rsidRDefault="00FE7AEE" w:rsidP="00FE7AEE">
      <w:pPr>
        <w:pStyle w:val="a6"/>
        <w:spacing w:after="0" w:line="240" w:lineRule="auto"/>
        <w:ind w:left="0"/>
        <w:jc w:val="both"/>
        <w:rPr>
          <w:rFonts w:ascii="Times New Roman" w:hAnsi="Times New Roman"/>
          <w:sz w:val="26"/>
          <w:szCs w:val="26"/>
          <w:lang w:val="uk-UA"/>
        </w:rPr>
      </w:pPr>
      <w:r w:rsidRPr="00952ADF">
        <w:rPr>
          <w:rFonts w:ascii="Times New Roman" w:hAnsi="Times New Roman"/>
          <w:sz w:val="26"/>
          <w:szCs w:val="26"/>
          <w:lang w:val="uk-UA"/>
        </w:rPr>
        <w:t>- посвідчення громадянина, який має право на пільги, встановлені законодавством України для сімей загиблих (померлих) ветеранів війни;</w:t>
      </w:r>
    </w:p>
    <w:p w:rsidR="00D51C9C" w:rsidRPr="00952ADF" w:rsidRDefault="00FE7AEE" w:rsidP="00FE7AEE">
      <w:pPr>
        <w:pStyle w:val="a6"/>
        <w:spacing w:after="0" w:line="240" w:lineRule="auto"/>
        <w:ind w:left="0"/>
        <w:jc w:val="both"/>
        <w:rPr>
          <w:rFonts w:ascii="Times New Roman" w:hAnsi="Times New Roman"/>
          <w:sz w:val="26"/>
          <w:szCs w:val="26"/>
          <w:lang w:val="uk-UA"/>
        </w:rPr>
      </w:pPr>
      <w:r w:rsidRPr="00952ADF">
        <w:rPr>
          <w:rFonts w:ascii="Times New Roman" w:hAnsi="Times New Roman"/>
          <w:sz w:val="26"/>
          <w:szCs w:val="26"/>
          <w:lang w:val="uk-UA"/>
        </w:rPr>
        <w:t>- довідка з органу соціального захисту населення про встановлення статусу члена сім</w:t>
      </w:r>
      <w:r w:rsidRPr="00952ADF">
        <w:rPr>
          <w:rFonts w:ascii="Times New Roman" w:hAnsi="Times New Roman"/>
          <w:sz w:val="26"/>
          <w:szCs w:val="26"/>
        </w:rPr>
        <w:t>’</w:t>
      </w:r>
      <w:r w:rsidRPr="00952ADF">
        <w:rPr>
          <w:rFonts w:ascii="Times New Roman" w:hAnsi="Times New Roman"/>
          <w:sz w:val="26"/>
          <w:szCs w:val="26"/>
          <w:lang w:val="uk-UA"/>
        </w:rPr>
        <w:t>ї загиблого (померлого) ветерана війни.</w:t>
      </w:r>
    </w:p>
    <w:p w:rsidR="00D51C9C" w:rsidRDefault="00D51C9C" w:rsidP="004C4C39">
      <w:pPr>
        <w:jc w:val="center"/>
        <w:rPr>
          <w:b/>
          <w:sz w:val="26"/>
          <w:szCs w:val="26"/>
        </w:rPr>
      </w:pPr>
    </w:p>
    <w:p w:rsidR="00952ADF" w:rsidRDefault="00952ADF" w:rsidP="004C4C39">
      <w:pPr>
        <w:jc w:val="center"/>
        <w:rPr>
          <w:b/>
          <w:sz w:val="26"/>
          <w:szCs w:val="26"/>
        </w:rPr>
      </w:pPr>
    </w:p>
    <w:p w:rsidR="00952ADF" w:rsidRDefault="00952ADF" w:rsidP="004C4C39">
      <w:pPr>
        <w:jc w:val="center"/>
        <w:rPr>
          <w:b/>
          <w:sz w:val="26"/>
          <w:szCs w:val="26"/>
        </w:rPr>
      </w:pPr>
    </w:p>
    <w:p w:rsidR="00952ADF" w:rsidRDefault="00952ADF" w:rsidP="004C4C39">
      <w:pPr>
        <w:jc w:val="center"/>
        <w:rPr>
          <w:b/>
          <w:sz w:val="26"/>
          <w:szCs w:val="26"/>
        </w:rPr>
      </w:pPr>
    </w:p>
    <w:p w:rsidR="00952ADF" w:rsidRPr="00952ADF" w:rsidRDefault="00952ADF" w:rsidP="004C4C39">
      <w:pPr>
        <w:jc w:val="center"/>
        <w:rPr>
          <w:b/>
          <w:sz w:val="26"/>
          <w:szCs w:val="26"/>
        </w:rPr>
      </w:pPr>
    </w:p>
    <w:p w:rsidR="00E408B4" w:rsidRPr="00952ADF" w:rsidRDefault="004C4C39" w:rsidP="004C4C39">
      <w:pPr>
        <w:jc w:val="center"/>
        <w:rPr>
          <w:b/>
        </w:rPr>
      </w:pPr>
      <w:r w:rsidRPr="00952ADF">
        <w:rPr>
          <w:b/>
        </w:rPr>
        <w:t>Перелік документів,</w:t>
      </w:r>
      <w:r w:rsidR="00E408B4" w:rsidRPr="00952ADF">
        <w:rPr>
          <w:b/>
        </w:rPr>
        <w:t xml:space="preserve"> </w:t>
      </w:r>
      <w:r w:rsidRPr="00952ADF">
        <w:rPr>
          <w:b/>
        </w:rPr>
        <w:t xml:space="preserve">необхідних для постановки на квартирний облік </w:t>
      </w:r>
    </w:p>
    <w:p w:rsidR="00952ADF" w:rsidRDefault="004C4C39" w:rsidP="004C4C39">
      <w:pPr>
        <w:jc w:val="center"/>
        <w:rPr>
          <w:b/>
        </w:rPr>
      </w:pPr>
      <w:r w:rsidRPr="00952ADF">
        <w:rPr>
          <w:b/>
        </w:rPr>
        <w:t>для внутрішньо переміщених осіб з числа учасників бойових дій</w:t>
      </w:r>
      <w:r w:rsidR="00952ADF" w:rsidRPr="00952ADF">
        <w:rPr>
          <w:b/>
        </w:rPr>
        <w:t xml:space="preserve">, </w:t>
      </w:r>
    </w:p>
    <w:p w:rsidR="00FB58DC" w:rsidRPr="00952ADF" w:rsidRDefault="00952ADF" w:rsidP="004C4C39">
      <w:pPr>
        <w:jc w:val="center"/>
        <w:rPr>
          <w:b/>
        </w:rPr>
      </w:pPr>
      <w:r w:rsidRPr="00952ADF">
        <w:rPr>
          <w:b/>
        </w:rPr>
        <w:t>осіб з інвалідністю внаслідок війни</w:t>
      </w:r>
    </w:p>
    <w:p w:rsidR="001868F5" w:rsidRPr="00952ADF" w:rsidRDefault="0076600E" w:rsidP="000B0F1C">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4"/>
          <w:szCs w:val="24"/>
          <w:lang w:val="uk-UA"/>
        </w:rPr>
      </w:pPr>
      <w:r w:rsidRPr="00952ADF">
        <w:rPr>
          <w:rFonts w:ascii="Times New Roman" w:hAnsi="Times New Roman" w:cs="Times New Roman"/>
          <w:color w:val="000000"/>
          <w:sz w:val="24"/>
          <w:szCs w:val="24"/>
          <w:lang w:val="uk-UA"/>
        </w:rPr>
        <w:t>Документи, що додаються до заяви:</w:t>
      </w:r>
    </w:p>
    <w:p w:rsidR="000B0F1C" w:rsidRPr="00952ADF" w:rsidRDefault="000B0F1C" w:rsidP="000B0F1C">
      <w:pPr>
        <w:pStyle w:val="HTML"/>
        <w:shd w:val="clear" w:color="auto" w:fill="FFFFFF"/>
        <w:tabs>
          <w:tab w:val="clear" w:pos="916"/>
          <w:tab w:val="left" w:pos="284"/>
        </w:tabs>
        <w:spacing w:line="0" w:lineRule="atLeast"/>
        <w:jc w:val="both"/>
        <w:textAlignment w:val="baseline"/>
        <w:rPr>
          <w:rFonts w:ascii="Times New Roman" w:hAnsi="Times New Roman" w:cs="Times New Roman"/>
          <w:color w:val="000000"/>
          <w:sz w:val="24"/>
          <w:szCs w:val="24"/>
        </w:rPr>
      </w:pPr>
      <w:r w:rsidRPr="00952ADF">
        <w:rPr>
          <w:rFonts w:ascii="Times New Roman" w:hAnsi="Times New Roman" w:cs="Times New Roman"/>
          <w:i/>
          <w:color w:val="000000"/>
          <w:sz w:val="24"/>
          <w:szCs w:val="24"/>
          <w:u w:val="single"/>
          <w:lang w:val="uk-UA"/>
        </w:rPr>
        <w:t>До заяви додаються довідки датовані не пізніше ніж за місяць до дати подання заяви.</w:t>
      </w:r>
    </w:p>
    <w:p w:rsidR="00146DEF" w:rsidRPr="00952ADF" w:rsidRDefault="001868F5" w:rsidP="002A4917">
      <w:pPr>
        <w:jc w:val="both"/>
      </w:pPr>
      <w:r w:rsidRPr="00952ADF">
        <w:t>1</w:t>
      </w:r>
      <w:r w:rsidR="000B0F1C" w:rsidRPr="00952ADF">
        <w:t xml:space="preserve">. </w:t>
      </w:r>
      <w:r w:rsidR="002A4917" w:rsidRPr="00952ADF">
        <w:t>Довідка для внутрішньо переміщених осіб з числа учасників бойових дій пр</w:t>
      </w:r>
      <w:r w:rsidR="00405C81">
        <w:t>о поширення на них пунктів 19-</w:t>
      </w:r>
      <w:r w:rsidR="002A4917" w:rsidRPr="00952ADF">
        <w:t>2</w:t>
      </w:r>
      <w:r w:rsidR="00405C81">
        <w:t>1</w:t>
      </w:r>
      <w:r w:rsidR="002A4917" w:rsidRPr="00952ADF">
        <w:t xml:space="preserve"> частини першої статті 6 та осіб з інвалідністю внаслідок війни, </w:t>
      </w:r>
      <w:r w:rsidR="002A4917" w:rsidRPr="00952ADF">
        <w:lastRenderedPageBreak/>
        <w:t xml:space="preserve">визначені в пунктах 10-14 частини другої  статті 7, Закону України "Про статус ветеранів війни, гарантії  їх соціального захисту" </w:t>
      </w:r>
      <w:r w:rsidR="00952ADF">
        <w:t>від</w:t>
      </w:r>
      <w:r w:rsidR="002A4917" w:rsidRPr="00952ADF">
        <w:t xml:space="preserve"> органу, який надавав статус.</w:t>
      </w:r>
    </w:p>
    <w:p w:rsidR="004C4C39" w:rsidRPr="00952ADF" w:rsidRDefault="004C4C39" w:rsidP="004C4C39">
      <w:pPr>
        <w:jc w:val="both"/>
      </w:pPr>
      <w:r w:rsidRPr="00952ADF">
        <w:t>2. Копія довідки про безпосередню участь особи   в антитерористичній операції, забезпеченні її проведення або копія довідки про безпосередню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і  захисті незалежності, суверенітету та територіальної цілісності України за формами згідно з додатками 1 і 4 до 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атвердженого  постановою Кабінету Міністрів  України  від  20  серпня  2014  р. № 413.</w:t>
      </w:r>
    </w:p>
    <w:p w:rsidR="004C4C39" w:rsidRPr="00952ADF" w:rsidRDefault="004C4C39" w:rsidP="004C4C39">
      <w:pPr>
        <w:jc w:val="both"/>
      </w:pPr>
      <w:r w:rsidRPr="00952ADF">
        <w:t xml:space="preserve">3. Копія посвідчення встановленого зразка згідно з додатком 2 до постанови Кабінету Міністрів України від 12 травня 1994 р. № 302 (302-94-п)  "Про порядок видачі посвідчень і нагрудних знаків ветеранів  війни"  (ЗП  України, 1994  р., №  9, ст. 218), що підтверджує статус особи  як  члена  сім’ї загиблого або особи з інвалідністю внаслідок війни або учасника бойових дій, </w:t>
      </w:r>
      <w:r w:rsidRPr="00405C81">
        <w:rPr>
          <w:u w:val="single"/>
        </w:rPr>
        <w:t>завірена належним чином</w:t>
      </w:r>
      <w:r w:rsidRPr="00952ADF">
        <w:t xml:space="preserve">. </w:t>
      </w:r>
    </w:p>
    <w:p w:rsidR="004C4C39" w:rsidRPr="00952ADF" w:rsidRDefault="004C4C39" w:rsidP="004C4C39">
      <w:pPr>
        <w:jc w:val="both"/>
      </w:pPr>
      <w:r w:rsidRPr="00952ADF">
        <w:t xml:space="preserve">4. Копія довідки медико-соціальної експертної комісії (МСЕК), завірена належним чином. </w:t>
      </w:r>
    </w:p>
    <w:p w:rsidR="004C4C39" w:rsidRPr="00952ADF" w:rsidRDefault="00893EB1" w:rsidP="004C4C39">
      <w:pPr>
        <w:jc w:val="both"/>
      </w:pPr>
      <w:r w:rsidRPr="00952ADF">
        <w:t>5</w:t>
      </w:r>
      <w:r w:rsidR="004C4C39" w:rsidRPr="00952ADF">
        <w:t>. Копії документів, які підтверджують родинний зв’язок членів сім’ї особи з інвалідністю внаслідок війни або учасника бойових дій.</w:t>
      </w:r>
    </w:p>
    <w:p w:rsidR="004C4C39" w:rsidRPr="00952ADF" w:rsidRDefault="00893EB1" w:rsidP="004C4C39">
      <w:pPr>
        <w:jc w:val="both"/>
      </w:pPr>
      <w:r w:rsidRPr="00952ADF">
        <w:t>6</w:t>
      </w:r>
      <w:r w:rsidR="004C4C39" w:rsidRPr="00952ADF">
        <w:t>. Копія довідки про взяття на облік внутрішньо переміщеної особи на кожного члена сім’ї загиблого або особи з інвалідністю внаслідок війни, або учасника бойових дій.</w:t>
      </w:r>
    </w:p>
    <w:p w:rsidR="004C4C39" w:rsidRPr="00952ADF" w:rsidRDefault="00893EB1" w:rsidP="004C4C39">
      <w:pPr>
        <w:jc w:val="both"/>
      </w:pPr>
      <w:r w:rsidRPr="00952ADF">
        <w:t>7</w:t>
      </w:r>
      <w:r w:rsidR="004C4C39" w:rsidRPr="00952ADF">
        <w:t xml:space="preserve">. Копія довідки про взяття на облік внутрішньо переміщеної особи (видану згідно з Порядком оформлення і видачі довідки про взяття на облік внутрішньо переміщеної особи, затвердженим постановою Кабінету </w:t>
      </w:r>
      <w:r w:rsidR="00991550" w:rsidRPr="00952ADF">
        <w:t xml:space="preserve">Міністрів України від </w:t>
      </w:r>
      <w:r w:rsidR="004C4C39" w:rsidRPr="00952ADF">
        <w:t>1 жовтня 2014 р. № 509.</w:t>
      </w:r>
    </w:p>
    <w:p w:rsidR="004C4C39" w:rsidRPr="00952ADF" w:rsidRDefault="00893EB1" w:rsidP="004C4C39">
      <w:pPr>
        <w:jc w:val="both"/>
      </w:pPr>
      <w:r w:rsidRPr="00952ADF">
        <w:t>8</w:t>
      </w:r>
      <w:r w:rsidR="004C4C39" w:rsidRPr="00952ADF">
        <w:t>. Довідка на заявника та членів сім’ї про перебування на квартирному обліку за місцем роботи (на всіх членів сім’ї, хто стає на квартирний облік), в якій зазначається посада, з якого часу працює особа і чи перебуває/не перебуває на квартирному обліку за місцем роботи:</w:t>
      </w:r>
    </w:p>
    <w:p w:rsidR="004C4C39" w:rsidRPr="00952ADF" w:rsidRDefault="00893EB1" w:rsidP="004C4C39">
      <w:pPr>
        <w:jc w:val="both"/>
      </w:pPr>
      <w:r w:rsidRPr="00952ADF">
        <w:t>8</w:t>
      </w:r>
      <w:r w:rsidR="004C4C39" w:rsidRPr="00952ADF">
        <w:t>.1. якщо особа непрацююча або є пенсіонером – довідка з пенсійного фонду (вид пенсії) або довідка з центру зайнятості;</w:t>
      </w:r>
    </w:p>
    <w:p w:rsidR="004C4C39" w:rsidRPr="00952ADF" w:rsidRDefault="00893EB1" w:rsidP="004C4C39">
      <w:pPr>
        <w:jc w:val="both"/>
      </w:pPr>
      <w:r w:rsidRPr="00952ADF">
        <w:t>8</w:t>
      </w:r>
      <w:r w:rsidR="004C4C39" w:rsidRPr="00952ADF">
        <w:t>.2. якщо особа є підприємцем – подається виписка з єдиного державного реєстру;</w:t>
      </w:r>
    </w:p>
    <w:p w:rsidR="004C4C39" w:rsidRPr="00952ADF" w:rsidRDefault="00893EB1" w:rsidP="004C4C39">
      <w:pPr>
        <w:jc w:val="both"/>
      </w:pPr>
      <w:r w:rsidRPr="00952ADF">
        <w:t>8</w:t>
      </w:r>
      <w:r w:rsidR="004C4C39" w:rsidRPr="00952ADF">
        <w:t>.3. якщо особа навчається – довідка з навчального закладу.</w:t>
      </w:r>
    </w:p>
    <w:p w:rsidR="004C4C39" w:rsidRPr="00952ADF" w:rsidRDefault="00893EB1" w:rsidP="004C4C39">
      <w:pPr>
        <w:jc w:val="both"/>
      </w:pPr>
      <w:r w:rsidRPr="00952ADF">
        <w:t>9</w:t>
      </w:r>
      <w:r w:rsidR="004C4C39" w:rsidRPr="00952ADF">
        <w:t>. Копії паспортів заявника та членів сім’ї (1, 2 та всі сторінки з відміткою про реєстрацію та приватизацію).</w:t>
      </w:r>
    </w:p>
    <w:p w:rsidR="004C4C39" w:rsidRPr="00952ADF" w:rsidRDefault="00084A96" w:rsidP="004C4C39">
      <w:pPr>
        <w:jc w:val="both"/>
      </w:pPr>
      <w:r w:rsidRPr="00952ADF">
        <w:t>1</w:t>
      </w:r>
      <w:r w:rsidR="00893EB1" w:rsidRPr="00952ADF">
        <w:t>0</w:t>
      </w:r>
      <w:r w:rsidR="004C4C39" w:rsidRPr="00952ADF">
        <w:t>. Копії реєстраційних номерів облікових карток платників податків заявника та членів сім’ї.</w:t>
      </w:r>
    </w:p>
    <w:p w:rsidR="004C4C39" w:rsidRPr="00952ADF" w:rsidRDefault="00084A96" w:rsidP="004C4C39">
      <w:pPr>
        <w:jc w:val="both"/>
      </w:pPr>
      <w:r w:rsidRPr="00952ADF">
        <w:t>1</w:t>
      </w:r>
      <w:r w:rsidR="00893EB1" w:rsidRPr="00952ADF">
        <w:t>1</w:t>
      </w:r>
      <w:r w:rsidR="004C4C39" w:rsidRPr="00952ADF">
        <w:t>. 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а заявника та повнолітніх членів сім’ї).</w:t>
      </w:r>
    </w:p>
    <w:p w:rsidR="00FF4F10" w:rsidRPr="00952ADF" w:rsidRDefault="00FF4F10" w:rsidP="00DE1BD5">
      <w:pPr>
        <w:tabs>
          <w:tab w:val="left" w:pos="360"/>
        </w:tabs>
        <w:ind w:left="4248" w:firstLine="288"/>
      </w:pPr>
    </w:p>
    <w:p w:rsidR="00693607" w:rsidRPr="002A4917" w:rsidRDefault="00693607" w:rsidP="00DE1BD5">
      <w:pPr>
        <w:tabs>
          <w:tab w:val="left" w:pos="360"/>
        </w:tabs>
        <w:ind w:left="4248" w:firstLine="288"/>
        <w:rPr>
          <w:sz w:val="26"/>
          <w:szCs w:val="26"/>
        </w:rPr>
      </w:pPr>
    </w:p>
    <w:sectPr w:rsidR="00693607" w:rsidRPr="002A4917" w:rsidSect="00D1660C">
      <w:headerReference w:type="even" r:id="rId10"/>
      <w:headerReference w:type="default" r:id="rId11"/>
      <w:headerReference w:type="first" r:id="rId12"/>
      <w:pgSz w:w="11906" w:h="16838"/>
      <w:pgMar w:top="426"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D1" w:rsidRDefault="00A94BD1" w:rsidP="00DE4EF5">
      <w:r>
        <w:separator/>
      </w:r>
    </w:p>
  </w:endnote>
  <w:endnote w:type="continuationSeparator" w:id="0">
    <w:p w:rsidR="00A94BD1" w:rsidRDefault="00A94BD1" w:rsidP="00DE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D1" w:rsidRDefault="00A94BD1" w:rsidP="00DE4EF5">
      <w:r>
        <w:separator/>
      </w:r>
    </w:p>
  </w:footnote>
  <w:footnote w:type="continuationSeparator" w:id="0">
    <w:p w:rsidR="00A94BD1" w:rsidRDefault="00A94BD1" w:rsidP="00DE4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051289"/>
      <w:docPartObj>
        <w:docPartGallery w:val="Page Numbers (Top of Page)"/>
        <w:docPartUnique/>
      </w:docPartObj>
    </w:sdtPr>
    <w:sdtEndPr/>
    <w:sdtContent>
      <w:p w:rsidR="003F31A5" w:rsidRDefault="003F31A5" w:rsidP="00DE4EF5">
        <w:pPr>
          <w:pStyle w:val="a7"/>
          <w:jc w:val="center"/>
        </w:pPr>
        <w:r>
          <w:fldChar w:fldCharType="begin"/>
        </w:r>
        <w:r>
          <w:instrText>PAGE   \* MERGEFORMAT</w:instrText>
        </w:r>
        <w:r>
          <w:fldChar w:fldCharType="separate"/>
        </w:r>
        <w:r w:rsidRPr="00DE4EF5">
          <w:rPr>
            <w:noProof/>
            <w:lang w:val="ru-RU"/>
          </w:rPr>
          <w:t>4</w:t>
        </w:r>
        <w:r>
          <w:rPr>
            <w:noProof/>
            <w:lang w:val="ru-RU"/>
          </w:rPr>
          <w:fldChar w:fldCharType="end"/>
        </w:r>
      </w:p>
    </w:sdtContent>
  </w:sdt>
  <w:p w:rsidR="003F31A5" w:rsidRDefault="003F31A5" w:rsidP="00DE4EF5">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82143"/>
      <w:docPartObj>
        <w:docPartGallery w:val="Page Numbers (Top of Page)"/>
        <w:docPartUnique/>
      </w:docPartObj>
    </w:sdtPr>
    <w:sdtEndPr/>
    <w:sdtContent>
      <w:p w:rsidR="00022C9C" w:rsidRDefault="00022C9C">
        <w:pPr>
          <w:pStyle w:val="a7"/>
          <w:jc w:val="center"/>
        </w:pPr>
        <w:r>
          <w:fldChar w:fldCharType="begin"/>
        </w:r>
        <w:r>
          <w:instrText>PAGE   \* MERGEFORMAT</w:instrText>
        </w:r>
        <w:r>
          <w:fldChar w:fldCharType="separate"/>
        </w:r>
        <w:r w:rsidR="00654297" w:rsidRPr="00654297">
          <w:rPr>
            <w:noProof/>
            <w:lang w:val="ru-RU"/>
          </w:rPr>
          <w:t>5</w:t>
        </w:r>
        <w:r>
          <w:fldChar w:fldCharType="end"/>
        </w:r>
      </w:p>
    </w:sdtContent>
  </w:sdt>
  <w:p w:rsidR="003F31A5" w:rsidRDefault="003F31A5" w:rsidP="00A51C67">
    <w:pPr>
      <w:pStyle w:val="a7"/>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1A5" w:rsidRDefault="003F31A5">
    <w:pPr>
      <w:pStyle w:val="a7"/>
      <w:jc w:val="center"/>
    </w:pPr>
  </w:p>
  <w:p w:rsidR="003F31A5" w:rsidRDefault="003F31A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134"/>
    <w:multiLevelType w:val="multilevel"/>
    <w:tmpl w:val="54EEBD9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907" w:hanging="720"/>
      </w:pPr>
      <w:rPr>
        <w:rFonts w:cs="Times New Roman" w:hint="default"/>
      </w:rPr>
    </w:lvl>
    <w:lvl w:ilvl="3">
      <w:start w:val="1"/>
      <w:numFmt w:val="decimal"/>
      <w:isLgl/>
      <w:lvlText w:val="%1.%2.%3.%4."/>
      <w:lvlJc w:val="left"/>
      <w:pPr>
        <w:ind w:left="1267" w:hanging="1080"/>
      </w:pPr>
      <w:rPr>
        <w:rFonts w:cs="Times New Roman" w:hint="default"/>
      </w:rPr>
    </w:lvl>
    <w:lvl w:ilvl="4">
      <w:start w:val="1"/>
      <w:numFmt w:val="decimal"/>
      <w:isLgl/>
      <w:lvlText w:val="%1.%2.%3.%4.%5."/>
      <w:lvlJc w:val="left"/>
      <w:pPr>
        <w:ind w:left="1267" w:hanging="1080"/>
      </w:pPr>
      <w:rPr>
        <w:rFonts w:cs="Times New Roman" w:hint="default"/>
      </w:rPr>
    </w:lvl>
    <w:lvl w:ilvl="5">
      <w:start w:val="1"/>
      <w:numFmt w:val="decimal"/>
      <w:isLgl/>
      <w:lvlText w:val="%1.%2.%3.%4.%5.%6."/>
      <w:lvlJc w:val="left"/>
      <w:pPr>
        <w:ind w:left="1627" w:hanging="1440"/>
      </w:pPr>
      <w:rPr>
        <w:rFonts w:cs="Times New Roman" w:hint="default"/>
      </w:rPr>
    </w:lvl>
    <w:lvl w:ilvl="6">
      <w:start w:val="1"/>
      <w:numFmt w:val="decimal"/>
      <w:isLgl/>
      <w:lvlText w:val="%1.%2.%3.%4.%5.%6.%7."/>
      <w:lvlJc w:val="left"/>
      <w:pPr>
        <w:ind w:left="1987" w:hanging="1800"/>
      </w:pPr>
      <w:rPr>
        <w:rFonts w:cs="Times New Roman" w:hint="default"/>
      </w:rPr>
    </w:lvl>
    <w:lvl w:ilvl="7">
      <w:start w:val="1"/>
      <w:numFmt w:val="decimal"/>
      <w:isLgl/>
      <w:lvlText w:val="%1.%2.%3.%4.%5.%6.%7.%8."/>
      <w:lvlJc w:val="left"/>
      <w:pPr>
        <w:ind w:left="1987" w:hanging="1800"/>
      </w:pPr>
      <w:rPr>
        <w:rFonts w:cs="Times New Roman" w:hint="default"/>
      </w:rPr>
    </w:lvl>
    <w:lvl w:ilvl="8">
      <w:start w:val="1"/>
      <w:numFmt w:val="decimal"/>
      <w:isLgl/>
      <w:lvlText w:val="%1.%2.%3.%4.%5.%6.%7.%8.%9."/>
      <w:lvlJc w:val="left"/>
      <w:pPr>
        <w:ind w:left="2347" w:hanging="2160"/>
      </w:pPr>
      <w:rPr>
        <w:rFonts w:cs="Times New Roman" w:hint="default"/>
      </w:rPr>
    </w:lvl>
  </w:abstractNum>
  <w:abstractNum w:abstractNumId="1" w15:restartNumberingAfterBreak="0">
    <w:nsid w:val="0508303C"/>
    <w:multiLevelType w:val="hybridMultilevel"/>
    <w:tmpl w:val="2D00DE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000EF1"/>
    <w:multiLevelType w:val="hybridMultilevel"/>
    <w:tmpl w:val="B10824E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10397"/>
    <w:multiLevelType w:val="hybridMultilevel"/>
    <w:tmpl w:val="D1625312"/>
    <w:lvl w:ilvl="0" w:tplc="041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337F"/>
    <w:multiLevelType w:val="multilevel"/>
    <w:tmpl w:val="8976D544"/>
    <w:lvl w:ilvl="0">
      <w:start w:val="2"/>
      <w:numFmt w:val="decimal"/>
      <w:lvlText w:val="%1"/>
      <w:lvlJc w:val="left"/>
      <w:pPr>
        <w:ind w:left="360" w:hanging="360"/>
      </w:pPr>
      <w:rPr>
        <w:rFonts w:cs="Courier New" w:hint="default"/>
        <w:color w:val="auto"/>
      </w:rPr>
    </w:lvl>
    <w:lvl w:ilvl="1">
      <w:start w:val="3"/>
      <w:numFmt w:val="decimal"/>
      <w:lvlText w:val="%1.%2"/>
      <w:lvlJc w:val="left"/>
      <w:pPr>
        <w:ind w:left="360" w:hanging="360"/>
      </w:pPr>
      <w:rPr>
        <w:rFonts w:cs="Courier New" w:hint="default"/>
        <w:color w:val="auto"/>
      </w:rPr>
    </w:lvl>
    <w:lvl w:ilvl="2">
      <w:start w:val="1"/>
      <w:numFmt w:val="decimal"/>
      <w:lvlText w:val="%1.%2.%3"/>
      <w:lvlJc w:val="left"/>
      <w:pPr>
        <w:ind w:left="360" w:hanging="360"/>
      </w:pPr>
      <w:rPr>
        <w:rFonts w:cs="Courier New" w:hint="default"/>
        <w:color w:val="auto"/>
      </w:rPr>
    </w:lvl>
    <w:lvl w:ilvl="3">
      <w:start w:val="1"/>
      <w:numFmt w:val="decimal"/>
      <w:lvlText w:val="%1.%2.%3.%4"/>
      <w:lvlJc w:val="left"/>
      <w:pPr>
        <w:ind w:left="720" w:hanging="720"/>
      </w:pPr>
      <w:rPr>
        <w:rFonts w:cs="Courier New" w:hint="default"/>
        <w:color w:val="auto"/>
      </w:rPr>
    </w:lvl>
    <w:lvl w:ilvl="4">
      <w:start w:val="1"/>
      <w:numFmt w:val="decimal"/>
      <w:lvlText w:val="%1.%2.%3.%4.%5"/>
      <w:lvlJc w:val="left"/>
      <w:pPr>
        <w:ind w:left="720" w:hanging="720"/>
      </w:pPr>
      <w:rPr>
        <w:rFonts w:cs="Courier New" w:hint="default"/>
        <w:color w:val="auto"/>
      </w:rPr>
    </w:lvl>
    <w:lvl w:ilvl="5">
      <w:start w:val="1"/>
      <w:numFmt w:val="decimal"/>
      <w:lvlText w:val="%1.%2.%3.%4.%5.%6"/>
      <w:lvlJc w:val="left"/>
      <w:pPr>
        <w:ind w:left="1080" w:hanging="1080"/>
      </w:pPr>
      <w:rPr>
        <w:rFonts w:cs="Courier New" w:hint="default"/>
        <w:color w:val="auto"/>
      </w:rPr>
    </w:lvl>
    <w:lvl w:ilvl="6">
      <w:start w:val="1"/>
      <w:numFmt w:val="decimal"/>
      <w:lvlText w:val="%1.%2.%3.%4.%5.%6.%7"/>
      <w:lvlJc w:val="left"/>
      <w:pPr>
        <w:ind w:left="1080" w:hanging="1080"/>
      </w:pPr>
      <w:rPr>
        <w:rFonts w:cs="Courier New" w:hint="default"/>
        <w:color w:val="auto"/>
      </w:rPr>
    </w:lvl>
    <w:lvl w:ilvl="7">
      <w:start w:val="1"/>
      <w:numFmt w:val="decimal"/>
      <w:lvlText w:val="%1.%2.%3.%4.%5.%6.%7.%8"/>
      <w:lvlJc w:val="left"/>
      <w:pPr>
        <w:ind w:left="1080" w:hanging="1080"/>
      </w:pPr>
      <w:rPr>
        <w:rFonts w:cs="Courier New" w:hint="default"/>
        <w:color w:val="auto"/>
      </w:rPr>
    </w:lvl>
    <w:lvl w:ilvl="8">
      <w:start w:val="1"/>
      <w:numFmt w:val="decimal"/>
      <w:lvlText w:val="%1.%2.%3.%4.%5.%6.%7.%8.%9"/>
      <w:lvlJc w:val="left"/>
      <w:pPr>
        <w:ind w:left="1440" w:hanging="1440"/>
      </w:pPr>
      <w:rPr>
        <w:rFonts w:cs="Courier New" w:hint="default"/>
        <w:color w:val="auto"/>
      </w:rPr>
    </w:lvl>
  </w:abstractNum>
  <w:abstractNum w:abstractNumId="5" w15:restartNumberingAfterBreak="0">
    <w:nsid w:val="29C523BD"/>
    <w:multiLevelType w:val="hybridMultilevel"/>
    <w:tmpl w:val="E844F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E94ACD6">
      <w:start w:val="1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EF1487"/>
    <w:multiLevelType w:val="hybridMultilevel"/>
    <w:tmpl w:val="BF603EC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1D7DC9"/>
    <w:multiLevelType w:val="multilevel"/>
    <w:tmpl w:val="935A5472"/>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1146" w:hanging="720"/>
      </w:pPr>
      <w:rPr>
        <w:rFonts w:cs="Times New Roman" w:hint="default"/>
        <w:lang w:val="ru-RU"/>
      </w:rPr>
    </w:lvl>
    <w:lvl w:ilvl="2">
      <w:start w:val="1"/>
      <w:numFmt w:val="decimal"/>
      <w:isLgl/>
      <w:lvlText w:val="%1.%2.%3."/>
      <w:lvlJc w:val="left"/>
      <w:pPr>
        <w:ind w:left="907" w:hanging="720"/>
      </w:pPr>
      <w:rPr>
        <w:rFonts w:cs="Times New Roman" w:hint="default"/>
      </w:rPr>
    </w:lvl>
    <w:lvl w:ilvl="3">
      <w:start w:val="1"/>
      <w:numFmt w:val="decimal"/>
      <w:isLgl/>
      <w:lvlText w:val="%1.%2.%3.%4."/>
      <w:lvlJc w:val="left"/>
      <w:pPr>
        <w:ind w:left="1267" w:hanging="1080"/>
      </w:pPr>
      <w:rPr>
        <w:rFonts w:cs="Times New Roman" w:hint="default"/>
      </w:rPr>
    </w:lvl>
    <w:lvl w:ilvl="4">
      <w:start w:val="1"/>
      <w:numFmt w:val="decimal"/>
      <w:isLgl/>
      <w:lvlText w:val="%1.%2.%3.%4.%5."/>
      <w:lvlJc w:val="left"/>
      <w:pPr>
        <w:ind w:left="1267" w:hanging="1080"/>
      </w:pPr>
      <w:rPr>
        <w:rFonts w:cs="Times New Roman" w:hint="default"/>
      </w:rPr>
    </w:lvl>
    <w:lvl w:ilvl="5">
      <w:start w:val="1"/>
      <w:numFmt w:val="decimal"/>
      <w:isLgl/>
      <w:lvlText w:val="%1.%2.%3.%4.%5.%6."/>
      <w:lvlJc w:val="left"/>
      <w:pPr>
        <w:ind w:left="1627" w:hanging="1440"/>
      </w:pPr>
      <w:rPr>
        <w:rFonts w:cs="Times New Roman" w:hint="default"/>
      </w:rPr>
    </w:lvl>
    <w:lvl w:ilvl="6">
      <w:start w:val="1"/>
      <w:numFmt w:val="decimal"/>
      <w:isLgl/>
      <w:lvlText w:val="%1.%2.%3.%4.%5.%6.%7."/>
      <w:lvlJc w:val="left"/>
      <w:pPr>
        <w:ind w:left="1987" w:hanging="1800"/>
      </w:pPr>
      <w:rPr>
        <w:rFonts w:cs="Times New Roman" w:hint="default"/>
      </w:rPr>
    </w:lvl>
    <w:lvl w:ilvl="7">
      <w:start w:val="1"/>
      <w:numFmt w:val="decimal"/>
      <w:isLgl/>
      <w:lvlText w:val="%1.%2.%3.%4.%5.%6.%7.%8."/>
      <w:lvlJc w:val="left"/>
      <w:pPr>
        <w:ind w:left="1987" w:hanging="1800"/>
      </w:pPr>
      <w:rPr>
        <w:rFonts w:cs="Times New Roman" w:hint="default"/>
      </w:rPr>
    </w:lvl>
    <w:lvl w:ilvl="8">
      <w:start w:val="1"/>
      <w:numFmt w:val="decimal"/>
      <w:isLgl/>
      <w:lvlText w:val="%1.%2.%3.%4.%5.%6.%7.%8.%9."/>
      <w:lvlJc w:val="left"/>
      <w:pPr>
        <w:ind w:left="2347" w:hanging="2160"/>
      </w:pPr>
      <w:rPr>
        <w:rFonts w:cs="Times New Roman" w:hint="default"/>
      </w:rPr>
    </w:lvl>
  </w:abstractNum>
  <w:abstractNum w:abstractNumId="8" w15:restartNumberingAfterBreak="0">
    <w:nsid w:val="68F01B2F"/>
    <w:multiLevelType w:val="multilevel"/>
    <w:tmpl w:val="142E8FF2"/>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907" w:hanging="720"/>
      </w:pPr>
      <w:rPr>
        <w:rFonts w:cs="Times New Roman" w:hint="default"/>
      </w:rPr>
    </w:lvl>
    <w:lvl w:ilvl="3">
      <w:start w:val="1"/>
      <w:numFmt w:val="decimal"/>
      <w:isLgl/>
      <w:lvlText w:val="%1.%2.%3.%4."/>
      <w:lvlJc w:val="left"/>
      <w:pPr>
        <w:ind w:left="1267" w:hanging="1080"/>
      </w:pPr>
      <w:rPr>
        <w:rFonts w:cs="Times New Roman" w:hint="default"/>
      </w:rPr>
    </w:lvl>
    <w:lvl w:ilvl="4">
      <w:start w:val="1"/>
      <w:numFmt w:val="decimal"/>
      <w:isLgl/>
      <w:lvlText w:val="%1.%2.%3.%4.%5."/>
      <w:lvlJc w:val="left"/>
      <w:pPr>
        <w:ind w:left="1267" w:hanging="1080"/>
      </w:pPr>
      <w:rPr>
        <w:rFonts w:cs="Times New Roman" w:hint="default"/>
      </w:rPr>
    </w:lvl>
    <w:lvl w:ilvl="5">
      <w:start w:val="1"/>
      <w:numFmt w:val="decimal"/>
      <w:isLgl/>
      <w:lvlText w:val="%1.%2.%3.%4.%5.%6."/>
      <w:lvlJc w:val="left"/>
      <w:pPr>
        <w:ind w:left="1627" w:hanging="1440"/>
      </w:pPr>
      <w:rPr>
        <w:rFonts w:cs="Times New Roman" w:hint="default"/>
      </w:rPr>
    </w:lvl>
    <w:lvl w:ilvl="6">
      <w:start w:val="1"/>
      <w:numFmt w:val="decimal"/>
      <w:isLgl/>
      <w:lvlText w:val="%1.%2.%3.%4.%5.%6.%7."/>
      <w:lvlJc w:val="left"/>
      <w:pPr>
        <w:ind w:left="1987" w:hanging="1800"/>
      </w:pPr>
      <w:rPr>
        <w:rFonts w:cs="Times New Roman" w:hint="default"/>
      </w:rPr>
    </w:lvl>
    <w:lvl w:ilvl="7">
      <w:start w:val="1"/>
      <w:numFmt w:val="decimal"/>
      <w:isLgl/>
      <w:lvlText w:val="%1.%2.%3.%4.%5.%6.%7.%8."/>
      <w:lvlJc w:val="left"/>
      <w:pPr>
        <w:ind w:left="1987" w:hanging="1800"/>
      </w:pPr>
      <w:rPr>
        <w:rFonts w:cs="Times New Roman" w:hint="default"/>
      </w:rPr>
    </w:lvl>
    <w:lvl w:ilvl="8">
      <w:start w:val="1"/>
      <w:numFmt w:val="decimal"/>
      <w:isLgl/>
      <w:lvlText w:val="%1.%2.%3.%4.%5.%6.%7.%8.%9."/>
      <w:lvlJc w:val="left"/>
      <w:pPr>
        <w:ind w:left="2347" w:hanging="2160"/>
      </w:pPr>
      <w:rPr>
        <w:rFonts w:cs="Times New Roman" w:hint="default"/>
      </w:rPr>
    </w:lvl>
  </w:abstractNum>
  <w:abstractNum w:abstractNumId="9" w15:restartNumberingAfterBreak="0">
    <w:nsid w:val="73C63160"/>
    <w:multiLevelType w:val="hybridMultilevel"/>
    <w:tmpl w:val="650E56E6"/>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67031"/>
    <w:multiLevelType w:val="multilevel"/>
    <w:tmpl w:val="9D381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6"/>
  </w:num>
  <w:num w:numId="4">
    <w:abstractNumId w:val="9"/>
  </w:num>
  <w:num w:numId="5">
    <w:abstractNumId w:val="1"/>
  </w:num>
  <w:num w:numId="6">
    <w:abstractNumId w:val="8"/>
  </w:num>
  <w:num w:numId="7">
    <w:abstractNumId w:val="7"/>
  </w:num>
  <w:num w:numId="8">
    <w:abstractNumId w:val="3"/>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37"/>
    <w:rsid w:val="00001AF0"/>
    <w:rsid w:val="00002AA2"/>
    <w:rsid w:val="00003D55"/>
    <w:rsid w:val="000061C4"/>
    <w:rsid w:val="00006342"/>
    <w:rsid w:val="000064BA"/>
    <w:rsid w:val="000067FA"/>
    <w:rsid w:val="0000790A"/>
    <w:rsid w:val="0001085A"/>
    <w:rsid w:val="00011C6D"/>
    <w:rsid w:val="00013A98"/>
    <w:rsid w:val="00016125"/>
    <w:rsid w:val="00017F5A"/>
    <w:rsid w:val="00020689"/>
    <w:rsid w:val="00022C9C"/>
    <w:rsid w:val="00026BE3"/>
    <w:rsid w:val="00026CD4"/>
    <w:rsid w:val="00026E8D"/>
    <w:rsid w:val="00030212"/>
    <w:rsid w:val="00040318"/>
    <w:rsid w:val="00041A2F"/>
    <w:rsid w:val="00042A7A"/>
    <w:rsid w:val="00043255"/>
    <w:rsid w:val="00046C52"/>
    <w:rsid w:val="00047729"/>
    <w:rsid w:val="0005009A"/>
    <w:rsid w:val="000544F3"/>
    <w:rsid w:val="00055D45"/>
    <w:rsid w:val="00055D55"/>
    <w:rsid w:val="00057B2C"/>
    <w:rsid w:val="00062725"/>
    <w:rsid w:val="000704CF"/>
    <w:rsid w:val="00074BB0"/>
    <w:rsid w:val="00075848"/>
    <w:rsid w:val="00080CD3"/>
    <w:rsid w:val="00082F9F"/>
    <w:rsid w:val="000841E8"/>
    <w:rsid w:val="000848CD"/>
    <w:rsid w:val="00084A96"/>
    <w:rsid w:val="0008587F"/>
    <w:rsid w:val="0009012C"/>
    <w:rsid w:val="00090E01"/>
    <w:rsid w:val="00092803"/>
    <w:rsid w:val="000934B9"/>
    <w:rsid w:val="00093B25"/>
    <w:rsid w:val="00094E20"/>
    <w:rsid w:val="00096DA5"/>
    <w:rsid w:val="000A1DC3"/>
    <w:rsid w:val="000A34CE"/>
    <w:rsid w:val="000A3D5B"/>
    <w:rsid w:val="000A427B"/>
    <w:rsid w:val="000A4BE9"/>
    <w:rsid w:val="000A73DA"/>
    <w:rsid w:val="000B0B45"/>
    <w:rsid w:val="000B0D5D"/>
    <w:rsid w:val="000B0F1C"/>
    <w:rsid w:val="000B1538"/>
    <w:rsid w:val="000B6A32"/>
    <w:rsid w:val="000C0C54"/>
    <w:rsid w:val="000C14F4"/>
    <w:rsid w:val="000C60C0"/>
    <w:rsid w:val="000C712D"/>
    <w:rsid w:val="000C7D15"/>
    <w:rsid w:val="000D1651"/>
    <w:rsid w:val="000D2FB1"/>
    <w:rsid w:val="000D4613"/>
    <w:rsid w:val="000D587F"/>
    <w:rsid w:val="000E16DF"/>
    <w:rsid w:val="000E2270"/>
    <w:rsid w:val="000E68EB"/>
    <w:rsid w:val="000E6ADA"/>
    <w:rsid w:val="000E752D"/>
    <w:rsid w:val="000F1531"/>
    <w:rsid w:val="0010093B"/>
    <w:rsid w:val="00101AB8"/>
    <w:rsid w:val="001026DB"/>
    <w:rsid w:val="00103BE7"/>
    <w:rsid w:val="0010506B"/>
    <w:rsid w:val="00106B36"/>
    <w:rsid w:val="00107769"/>
    <w:rsid w:val="00112468"/>
    <w:rsid w:val="0011478A"/>
    <w:rsid w:val="00114A39"/>
    <w:rsid w:val="00114F93"/>
    <w:rsid w:val="00115EB1"/>
    <w:rsid w:val="00116EE4"/>
    <w:rsid w:val="00121C4B"/>
    <w:rsid w:val="00122CB1"/>
    <w:rsid w:val="001259D2"/>
    <w:rsid w:val="001265FC"/>
    <w:rsid w:val="0013047E"/>
    <w:rsid w:val="0013133B"/>
    <w:rsid w:val="00132FBA"/>
    <w:rsid w:val="001373E5"/>
    <w:rsid w:val="00137E6C"/>
    <w:rsid w:val="001410D2"/>
    <w:rsid w:val="001415A8"/>
    <w:rsid w:val="001429AE"/>
    <w:rsid w:val="00146DEF"/>
    <w:rsid w:val="00150C6E"/>
    <w:rsid w:val="00150CBF"/>
    <w:rsid w:val="00151757"/>
    <w:rsid w:val="00153FB7"/>
    <w:rsid w:val="00155029"/>
    <w:rsid w:val="00164504"/>
    <w:rsid w:val="00164F04"/>
    <w:rsid w:val="0016513E"/>
    <w:rsid w:val="00165F61"/>
    <w:rsid w:val="001677E8"/>
    <w:rsid w:val="0017176A"/>
    <w:rsid w:val="001753EC"/>
    <w:rsid w:val="0017613A"/>
    <w:rsid w:val="0017733D"/>
    <w:rsid w:val="00184F58"/>
    <w:rsid w:val="00185C11"/>
    <w:rsid w:val="001868F5"/>
    <w:rsid w:val="0019378A"/>
    <w:rsid w:val="001938A4"/>
    <w:rsid w:val="001942AE"/>
    <w:rsid w:val="00196146"/>
    <w:rsid w:val="00197325"/>
    <w:rsid w:val="001A2A55"/>
    <w:rsid w:val="001A5A29"/>
    <w:rsid w:val="001A6908"/>
    <w:rsid w:val="001A6E49"/>
    <w:rsid w:val="001A7620"/>
    <w:rsid w:val="001B2C3D"/>
    <w:rsid w:val="001B4B87"/>
    <w:rsid w:val="001B5EBB"/>
    <w:rsid w:val="001B5FD4"/>
    <w:rsid w:val="001B6097"/>
    <w:rsid w:val="001B6534"/>
    <w:rsid w:val="001B6BD4"/>
    <w:rsid w:val="001B7915"/>
    <w:rsid w:val="001C420F"/>
    <w:rsid w:val="001C587B"/>
    <w:rsid w:val="001C5C9C"/>
    <w:rsid w:val="001C5CBA"/>
    <w:rsid w:val="001C77E0"/>
    <w:rsid w:val="001D0715"/>
    <w:rsid w:val="001D0B97"/>
    <w:rsid w:val="001D2368"/>
    <w:rsid w:val="001E0580"/>
    <w:rsid w:val="001E3E99"/>
    <w:rsid w:val="001E475F"/>
    <w:rsid w:val="001E6F7A"/>
    <w:rsid w:val="001F5B1C"/>
    <w:rsid w:val="001F6CB8"/>
    <w:rsid w:val="00200A30"/>
    <w:rsid w:val="00201F67"/>
    <w:rsid w:val="00205A4B"/>
    <w:rsid w:val="00205A85"/>
    <w:rsid w:val="00206E0D"/>
    <w:rsid w:val="00206E1E"/>
    <w:rsid w:val="002118A8"/>
    <w:rsid w:val="00211D26"/>
    <w:rsid w:val="00213FC3"/>
    <w:rsid w:val="00216F7C"/>
    <w:rsid w:val="00225517"/>
    <w:rsid w:val="00230707"/>
    <w:rsid w:val="002341B8"/>
    <w:rsid w:val="0023469D"/>
    <w:rsid w:val="0023574E"/>
    <w:rsid w:val="002357C7"/>
    <w:rsid w:val="00244A66"/>
    <w:rsid w:val="00245337"/>
    <w:rsid w:val="0025049A"/>
    <w:rsid w:val="00250EFE"/>
    <w:rsid w:val="0025369D"/>
    <w:rsid w:val="00265992"/>
    <w:rsid w:val="00265B3F"/>
    <w:rsid w:val="00270D24"/>
    <w:rsid w:val="00272D28"/>
    <w:rsid w:val="00273243"/>
    <w:rsid w:val="00274DDA"/>
    <w:rsid w:val="00275ABD"/>
    <w:rsid w:val="00275F54"/>
    <w:rsid w:val="00277241"/>
    <w:rsid w:val="002817BB"/>
    <w:rsid w:val="00281D41"/>
    <w:rsid w:val="00282479"/>
    <w:rsid w:val="00282C3F"/>
    <w:rsid w:val="00282FB8"/>
    <w:rsid w:val="00284B95"/>
    <w:rsid w:val="0028723E"/>
    <w:rsid w:val="00290695"/>
    <w:rsid w:val="00290DA4"/>
    <w:rsid w:val="0029150C"/>
    <w:rsid w:val="002918FC"/>
    <w:rsid w:val="0029233D"/>
    <w:rsid w:val="00294954"/>
    <w:rsid w:val="002A0516"/>
    <w:rsid w:val="002A4917"/>
    <w:rsid w:val="002B1895"/>
    <w:rsid w:val="002B191A"/>
    <w:rsid w:val="002B526B"/>
    <w:rsid w:val="002B577F"/>
    <w:rsid w:val="002C7051"/>
    <w:rsid w:val="002D1A80"/>
    <w:rsid w:val="002D5D2C"/>
    <w:rsid w:val="002D7601"/>
    <w:rsid w:val="002E0C88"/>
    <w:rsid w:val="002E0D10"/>
    <w:rsid w:val="002E0DA4"/>
    <w:rsid w:val="002E2730"/>
    <w:rsid w:val="002E7EA5"/>
    <w:rsid w:val="002F1849"/>
    <w:rsid w:val="002F4DEC"/>
    <w:rsid w:val="00300C2A"/>
    <w:rsid w:val="00303258"/>
    <w:rsid w:val="00304759"/>
    <w:rsid w:val="003051BF"/>
    <w:rsid w:val="00312AE4"/>
    <w:rsid w:val="00314172"/>
    <w:rsid w:val="00314575"/>
    <w:rsid w:val="00317DBC"/>
    <w:rsid w:val="0032217A"/>
    <w:rsid w:val="00324778"/>
    <w:rsid w:val="003261DB"/>
    <w:rsid w:val="00330A33"/>
    <w:rsid w:val="00335DD9"/>
    <w:rsid w:val="003367F0"/>
    <w:rsid w:val="0033729E"/>
    <w:rsid w:val="00337715"/>
    <w:rsid w:val="00340515"/>
    <w:rsid w:val="00340BFF"/>
    <w:rsid w:val="00341D97"/>
    <w:rsid w:val="003427EB"/>
    <w:rsid w:val="00343B5E"/>
    <w:rsid w:val="00344CC3"/>
    <w:rsid w:val="00345F0D"/>
    <w:rsid w:val="00353D94"/>
    <w:rsid w:val="00354970"/>
    <w:rsid w:val="00355F7F"/>
    <w:rsid w:val="0035677E"/>
    <w:rsid w:val="00360D61"/>
    <w:rsid w:val="003610D6"/>
    <w:rsid w:val="00367F50"/>
    <w:rsid w:val="00372067"/>
    <w:rsid w:val="0037247F"/>
    <w:rsid w:val="00372FB7"/>
    <w:rsid w:val="0037449F"/>
    <w:rsid w:val="0037553F"/>
    <w:rsid w:val="00376C53"/>
    <w:rsid w:val="00380AB4"/>
    <w:rsid w:val="00380E03"/>
    <w:rsid w:val="00381A74"/>
    <w:rsid w:val="00383BCB"/>
    <w:rsid w:val="00384514"/>
    <w:rsid w:val="00392126"/>
    <w:rsid w:val="00392454"/>
    <w:rsid w:val="003953ED"/>
    <w:rsid w:val="003A070D"/>
    <w:rsid w:val="003A0FA4"/>
    <w:rsid w:val="003A17BA"/>
    <w:rsid w:val="003A1954"/>
    <w:rsid w:val="003A2D0F"/>
    <w:rsid w:val="003B0AE7"/>
    <w:rsid w:val="003C231B"/>
    <w:rsid w:val="003C2715"/>
    <w:rsid w:val="003C43F6"/>
    <w:rsid w:val="003C4B38"/>
    <w:rsid w:val="003C56A8"/>
    <w:rsid w:val="003C667D"/>
    <w:rsid w:val="003D4843"/>
    <w:rsid w:val="003D5F05"/>
    <w:rsid w:val="003E2CAA"/>
    <w:rsid w:val="003E34F8"/>
    <w:rsid w:val="003E46C9"/>
    <w:rsid w:val="003E6AF5"/>
    <w:rsid w:val="003E7D7E"/>
    <w:rsid w:val="003F0472"/>
    <w:rsid w:val="003F0A88"/>
    <w:rsid w:val="003F0DC7"/>
    <w:rsid w:val="003F31A5"/>
    <w:rsid w:val="003F5EF6"/>
    <w:rsid w:val="003F5EFD"/>
    <w:rsid w:val="003F744D"/>
    <w:rsid w:val="003F74E7"/>
    <w:rsid w:val="0040040A"/>
    <w:rsid w:val="00400CE3"/>
    <w:rsid w:val="00403490"/>
    <w:rsid w:val="00405C81"/>
    <w:rsid w:val="0040635C"/>
    <w:rsid w:val="00411784"/>
    <w:rsid w:val="00414522"/>
    <w:rsid w:val="004154F0"/>
    <w:rsid w:val="004159A0"/>
    <w:rsid w:val="00415B9C"/>
    <w:rsid w:val="004165B9"/>
    <w:rsid w:val="00416F2A"/>
    <w:rsid w:val="004175A2"/>
    <w:rsid w:val="0042275D"/>
    <w:rsid w:val="00427872"/>
    <w:rsid w:val="00430471"/>
    <w:rsid w:val="004317B4"/>
    <w:rsid w:val="004325FF"/>
    <w:rsid w:val="00432901"/>
    <w:rsid w:val="00434A94"/>
    <w:rsid w:val="00435621"/>
    <w:rsid w:val="00435854"/>
    <w:rsid w:val="0043596E"/>
    <w:rsid w:val="00443270"/>
    <w:rsid w:val="00443E43"/>
    <w:rsid w:val="00446317"/>
    <w:rsid w:val="00447DA7"/>
    <w:rsid w:val="0045024A"/>
    <w:rsid w:val="00450796"/>
    <w:rsid w:val="00451CB7"/>
    <w:rsid w:val="00455098"/>
    <w:rsid w:val="004557C3"/>
    <w:rsid w:val="004560F2"/>
    <w:rsid w:val="00462E2D"/>
    <w:rsid w:val="0047021C"/>
    <w:rsid w:val="00471063"/>
    <w:rsid w:val="004712AA"/>
    <w:rsid w:val="00471516"/>
    <w:rsid w:val="0047643B"/>
    <w:rsid w:val="00476603"/>
    <w:rsid w:val="00477411"/>
    <w:rsid w:val="00482AAB"/>
    <w:rsid w:val="00484218"/>
    <w:rsid w:val="004842B6"/>
    <w:rsid w:val="00486F49"/>
    <w:rsid w:val="00487F04"/>
    <w:rsid w:val="00490D6B"/>
    <w:rsid w:val="004945E2"/>
    <w:rsid w:val="004959B3"/>
    <w:rsid w:val="00496684"/>
    <w:rsid w:val="004A01A5"/>
    <w:rsid w:val="004A0FBB"/>
    <w:rsid w:val="004B1BE3"/>
    <w:rsid w:val="004B4D63"/>
    <w:rsid w:val="004B5004"/>
    <w:rsid w:val="004B5D8A"/>
    <w:rsid w:val="004B63DB"/>
    <w:rsid w:val="004C1A52"/>
    <w:rsid w:val="004C2E6B"/>
    <w:rsid w:val="004C4C39"/>
    <w:rsid w:val="004C69C9"/>
    <w:rsid w:val="004D1F71"/>
    <w:rsid w:val="004E1FCE"/>
    <w:rsid w:val="004E795F"/>
    <w:rsid w:val="004F643D"/>
    <w:rsid w:val="004F78F2"/>
    <w:rsid w:val="004F7FEE"/>
    <w:rsid w:val="00500F23"/>
    <w:rsid w:val="00502198"/>
    <w:rsid w:val="0050414A"/>
    <w:rsid w:val="005079F4"/>
    <w:rsid w:val="005113EB"/>
    <w:rsid w:val="0051211D"/>
    <w:rsid w:val="00514A74"/>
    <w:rsid w:val="00514FE3"/>
    <w:rsid w:val="0051703A"/>
    <w:rsid w:val="00520183"/>
    <w:rsid w:val="00520DE4"/>
    <w:rsid w:val="005239A2"/>
    <w:rsid w:val="00523C9B"/>
    <w:rsid w:val="00524C40"/>
    <w:rsid w:val="005252F2"/>
    <w:rsid w:val="00526C30"/>
    <w:rsid w:val="005311C0"/>
    <w:rsid w:val="00532A7D"/>
    <w:rsid w:val="0053762E"/>
    <w:rsid w:val="005418BF"/>
    <w:rsid w:val="00542AE7"/>
    <w:rsid w:val="0054774C"/>
    <w:rsid w:val="0054776B"/>
    <w:rsid w:val="0055201A"/>
    <w:rsid w:val="0055630A"/>
    <w:rsid w:val="005603FD"/>
    <w:rsid w:val="00563620"/>
    <w:rsid w:val="0056552C"/>
    <w:rsid w:val="00565645"/>
    <w:rsid w:val="0056718A"/>
    <w:rsid w:val="0057160A"/>
    <w:rsid w:val="00576014"/>
    <w:rsid w:val="005803D6"/>
    <w:rsid w:val="005814A7"/>
    <w:rsid w:val="00582902"/>
    <w:rsid w:val="00582F85"/>
    <w:rsid w:val="005835EE"/>
    <w:rsid w:val="00584335"/>
    <w:rsid w:val="00586291"/>
    <w:rsid w:val="00586FFC"/>
    <w:rsid w:val="005870DA"/>
    <w:rsid w:val="00587957"/>
    <w:rsid w:val="005927CC"/>
    <w:rsid w:val="0059680D"/>
    <w:rsid w:val="00597458"/>
    <w:rsid w:val="005A118D"/>
    <w:rsid w:val="005A17EB"/>
    <w:rsid w:val="005A38FC"/>
    <w:rsid w:val="005A6DBA"/>
    <w:rsid w:val="005B222A"/>
    <w:rsid w:val="005B3C32"/>
    <w:rsid w:val="005B3D6C"/>
    <w:rsid w:val="005C394D"/>
    <w:rsid w:val="005D129C"/>
    <w:rsid w:val="005D48DE"/>
    <w:rsid w:val="005D4A5E"/>
    <w:rsid w:val="005D5270"/>
    <w:rsid w:val="005D5EB4"/>
    <w:rsid w:val="005D771C"/>
    <w:rsid w:val="005E10D0"/>
    <w:rsid w:val="005E113C"/>
    <w:rsid w:val="005E1852"/>
    <w:rsid w:val="005E28A5"/>
    <w:rsid w:val="005E54B9"/>
    <w:rsid w:val="005E683C"/>
    <w:rsid w:val="005E6ED2"/>
    <w:rsid w:val="005E73F5"/>
    <w:rsid w:val="005F0266"/>
    <w:rsid w:val="005F0F27"/>
    <w:rsid w:val="005F52CD"/>
    <w:rsid w:val="005F5AFD"/>
    <w:rsid w:val="0060610A"/>
    <w:rsid w:val="0061223F"/>
    <w:rsid w:val="00612BE6"/>
    <w:rsid w:val="00613F6F"/>
    <w:rsid w:val="00614C13"/>
    <w:rsid w:val="00637705"/>
    <w:rsid w:val="0064051F"/>
    <w:rsid w:val="00642A0D"/>
    <w:rsid w:val="00644F25"/>
    <w:rsid w:val="006462D0"/>
    <w:rsid w:val="0065068C"/>
    <w:rsid w:val="00652972"/>
    <w:rsid w:val="00652B8D"/>
    <w:rsid w:val="00653EE9"/>
    <w:rsid w:val="00654297"/>
    <w:rsid w:val="006542D5"/>
    <w:rsid w:val="00657FD2"/>
    <w:rsid w:val="006602D9"/>
    <w:rsid w:val="00660DE4"/>
    <w:rsid w:val="0066103C"/>
    <w:rsid w:val="00663477"/>
    <w:rsid w:val="0066363C"/>
    <w:rsid w:val="00665EEC"/>
    <w:rsid w:val="006665CA"/>
    <w:rsid w:val="00671242"/>
    <w:rsid w:val="00671504"/>
    <w:rsid w:val="0067445B"/>
    <w:rsid w:val="00675513"/>
    <w:rsid w:val="00676A9C"/>
    <w:rsid w:val="00680DC1"/>
    <w:rsid w:val="00682513"/>
    <w:rsid w:val="00682794"/>
    <w:rsid w:val="00682C85"/>
    <w:rsid w:val="00690EC1"/>
    <w:rsid w:val="0069277E"/>
    <w:rsid w:val="0069301A"/>
    <w:rsid w:val="00693607"/>
    <w:rsid w:val="00694570"/>
    <w:rsid w:val="00694BB8"/>
    <w:rsid w:val="00697D7D"/>
    <w:rsid w:val="006A1872"/>
    <w:rsid w:val="006A3D4A"/>
    <w:rsid w:val="006A4450"/>
    <w:rsid w:val="006A4A2A"/>
    <w:rsid w:val="006A5765"/>
    <w:rsid w:val="006A663A"/>
    <w:rsid w:val="006A771E"/>
    <w:rsid w:val="006B014F"/>
    <w:rsid w:val="006B3C93"/>
    <w:rsid w:val="006C2DEE"/>
    <w:rsid w:val="006C36F3"/>
    <w:rsid w:val="006C42E3"/>
    <w:rsid w:val="006C6B67"/>
    <w:rsid w:val="006D08D8"/>
    <w:rsid w:val="006D167A"/>
    <w:rsid w:val="006D3B5C"/>
    <w:rsid w:val="006D4AD6"/>
    <w:rsid w:val="006D5BB7"/>
    <w:rsid w:val="006D630B"/>
    <w:rsid w:val="006D655B"/>
    <w:rsid w:val="006E01CD"/>
    <w:rsid w:val="006E0F39"/>
    <w:rsid w:val="006E2677"/>
    <w:rsid w:val="006E4D15"/>
    <w:rsid w:val="006E6834"/>
    <w:rsid w:val="006E7288"/>
    <w:rsid w:val="006E7610"/>
    <w:rsid w:val="006F1C57"/>
    <w:rsid w:val="006F2E27"/>
    <w:rsid w:val="006F32AF"/>
    <w:rsid w:val="006F422F"/>
    <w:rsid w:val="006F4522"/>
    <w:rsid w:val="006F5399"/>
    <w:rsid w:val="007011F0"/>
    <w:rsid w:val="00702481"/>
    <w:rsid w:val="00703578"/>
    <w:rsid w:val="007043BC"/>
    <w:rsid w:val="00705100"/>
    <w:rsid w:val="00706611"/>
    <w:rsid w:val="00707418"/>
    <w:rsid w:val="007137E4"/>
    <w:rsid w:val="00713888"/>
    <w:rsid w:val="00715078"/>
    <w:rsid w:val="007161D2"/>
    <w:rsid w:val="00720FDC"/>
    <w:rsid w:val="00722B90"/>
    <w:rsid w:val="0073014A"/>
    <w:rsid w:val="00732A59"/>
    <w:rsid w:val="007371C8"/>
    <w:rsid w:val="0074029C"/>
    <w:rsid w:val="00740527"/>
    <w:rsid w:val="00741D3F"/>
    <w:rsid w:val="007427E9"/>
    <w:rsid w:val="00743A14"/>
    <w:rsid w:val="0074716E"/>
    <w:rsid w:val="00747A9B"/>
    <w:rsid w:val="00750789"/>
    <w:rsid w:val="0075084C"/>
    <w:rsid w:val="00750A01"/>
    <w:rsid w:val="00750B0A"/>
    <w:rsid w:val="0075660B"/>
    <w:rsid w:val="007608AC"/>
    <w:rsid w:val="00762C2F"/>
    <w:rsid w:val="00763C16"/>
    <w:rsid w:val="0076600E"/>
    <w:rsid w:val="007719D4"/>
    <w:rsid w:val="00771A42"/>
    <w:rsid w:val="00777355"/>
    <w:rsid w:val="007776FD"/>
    <w:rsid w:val="00781012"/>
    <w:rsid w:val="00781F8D"/>
    <w:rsid w:val="00782257"/>
    <w:rsid w:val="00783089"/>
    <w:rsid w:val="00783892"/>
    <w:rsid w:val="0078528C"/>
    <w:rsid w:val="007872D0"/>
    <w:rsid w:val="00790CC0"/>
    <w:rsid w:val="00792AEE"/>
    <w:rsid w:val="00792F6C"/>
    <w:rsid w:val="00794962"/>
    <w:rsid w:val="00797543"/>
    <w:rsid w:val="007A0E4C"/>
    <w:rsid w:val="007A1B12"/>
    <w:rsid w:val="007A367B"/>
    <w:rsid w:val="007A4B73"/>
    <w:rsid w:val="007A69FF"/>
    <w:rsid w:val="007B17D0"/>
    <w:rsid w:val="007B5FAC"/>
    <w:rsid w:val="007B5FC0"/>
    <w:rsid w:val="007B6A48"/>
    <w:rsid w:val="007C0C94"/>
    <w:rsid w:val="007C1437"/>
    <w:rsid w:val="007C19D4"/>
    <w:rsid w:val="007C342C"/>
    <w:rsid w:val="007C3EE8"/>
    <w:rsid w:val="007C6B04"/>
    <w:rsid w:val="007D0346"/>
    <w:rsid w:val="007D0A8D"/>
    <w:rsid w:val="007D0E82"/>
    <w:rsid w:val="007D1416"/>
    <w:rsid w:val="007D4861"/>
    <w:rsid w:val="007D5DE3"/>
    <w:rsid w:val="007D7342"/>
    <w:rsid w:val="007E10B3"/>
    <w:rsid w:val="007E27F6"/>
    <w:rsid w:val="007E7390"/>
    <w:rsid w:val="007F1695"/>
    <w:rsid w:val="007F41A7"/>
    <w:rsid w:val="007F5CAF"/>
    <w:rsid w:val="007F747F"/>
    <w:rsid w:val="0080224E"/>
    <w:rsid w:val="00804FD6"/>
    <w:rsid w:val="0081176F"/>
    <w:rsid w:val="00811B53"/>
    <w:rsid w:val="00813096"/>
    <w:rsid w:val="00813CFD"/>
    <w:rsid w:val="008177C6"/>
    <w:rsid w:val="008206AC"/>
    <w:rsid w:val="00820AF0"/>
    <w:rsid w:val="00820C42"/>
    <w:rsid w:val="00822D13"/>
    <w:rsid w:val="00822E66"/>
    <w:rsid w:val="00826437"/>
    <w:rsid w:val="008305AC"/>
    <w:rsid w:val="008324FF"/>
    <w:rsid w:val="00833EDE"/>
    <w:rsid w:val="00834EBD"/>
    <w:rsid w:val="00836394"/>
    <w:rsid w:val="008364CA"/>
    <w:rsid w:val="00841133"/>
    <w:rsid w:val="00843668"/>
    <w:rsid w:val="0084439A"/>
    <w:rsid w:val="00845582"/>
    <w:rsid w:val="00845704"/>
    <w:rsid w:val="00845F99"/>
    <w:rsid w:val="00855B52"/>
    <w:rsid w:val="00857679"/>
    <w:rsid w:val="00866610"/>
    <w:rsid w:val="00873811"/>
    <w:rsid w:val="00875EBC"/>
    <w:rsid w:val="0087675D"/>
    <w:rsid w:val="00885311"/>
    <w:rsid w:val="00886826"/>
    <w:rsid w:val="00891CA4"/>
    <w:rsid w:val="00893EB1"/>
    <w:rsid w:val="00895E85"/>
    <w:rsid w:val="00896030"/>
    <w:rsid w:val="008B23B4"/>
    <w:rsid w:val="008B24FB"/>
    <w:rsid w:val="008B5154"/>
    <w:rsid w:val="008C11B2"/>
    <w:rsid w:val="008C2565"/>
    <w:rsid w:val="008C42D2"/>
    <w:rsid w:val="008D3AFF"/>
    <w:rsid w:val="008D44B2"/>
    <w:rsid w:val="008E1931"/>
    <w:rsid w:val="008E6C7A"/>
    <w:rsid w:val="008F0E23"/>
    <w:rsid w:val="008F5E93"/>
    <w:rsid w:val="00900243"/>
    <w:rsid w:val="009008D3"/>
    <w:rsid w:val="009028C8"/>
    <w:rsid w:val="00902BE0"/>
    <w:rsid w:val="00903DE3"/>
    <w:rsid w:val="009061F7"/>
    <w:rsid w:val="009064CA"/>
    <w:rsid w:val="009067EE"/>
    <w:rsid w:val="00912451"/>
    <w:rsid w:val="00926148"/>
    <w:rsid w:val="00934109"/>
    <w:rsid w:val="00935286"/>
    <w:rsid w:val="009368C2"/>
    <w:rsid w:val="00942802"/>
    <w:rsid w:val="0094633E"/>
    <w:rsid w:val="00946F2E"/>
    <w:rsid w:val="00947620"/>
    <w:rsid w:val="009505CC"/>
    <w:rsid w:val="00952ADF"/>
    <w:rsid w:val="009530E1"/>
    <w:rsid w:val="00953CAA"/>
    <w:rsid w:val="0095713B"/>
    <w:rsid w:val="009600C7"/>
    <w:rsid w:val="0096046E"/>
    <w:rsid w:val="00960D11"/>
    <w:rsid w:val="009621EF"/>
    <w:rsid w:val="0096272F"/>
    <w:rsid w:val="00962CC6"/>
    <w:rsid w:val="00965EE3"/>
    <w:rsid w:val="009665C9"/>
    <w:rsid w:val="00970375"/>
    <w:rsid w:val="00970722"/>
    <w:rsid w:val="00974EE1"/>
    <w:rsid w:val="0097537C"/>
    <w:rsid w:val="00981FD9"/>
    <w:rsid w:val="00982627"/>
    <w:rsid w:val="00985120"/>
    <w:rsid w:val="009905D6"/>
    <w:rsid w:val="00991550"/>
    <w:rsid w:val="009937F2"/>
    <w:rsid w:val="00993BD5"/>
    <w:rsid w:val="00993DB7"/>
    <w:rsid w:val="00994585"/>
    <w:rsid w:val="00994C6F"/>
    <w:rsid w:val="009951AF"/>
    <w:rsid w:val="009A13A0"/>
    <w:rsid w:val="009A36A7"/>
    <w:rsid w:val="009B07B7"/>
    <w:rsid w:val="009B10CB"/>
    <w:rsid w:val="009B4661"/>
    <w:rsid w:val="009C0A90"/>
    <w:rsid w:val="009C1CEF"/>
    <w:rsid w:val="009C305D"/>
    <w:rsid w:val="009C349A"/>
    <w:rsid w:val="009C68C5"/>
    <w:rsid w:val="009D2701"/>
    <w:rsid w:val="009D300D"/>
    <w:rsid w:val="009D31B5"/>
    <w:rsid w:val="009D3616"/>
    <w:rsid w:val="009D3E0E"/>
    <w:rsid w:val="009F06D1"/>
    <w:rsid w:val="009F2037"/>
    <w:rsid w:val="009F65B2"/>
    <w:rsid w:val="009F70BC"/>
    <w:rsid w:val="00A01820"/>
    <w:rsid w:val="00A018BD"/>
    <w:rsid w:val="00A02DAD"/>
    <w:rsid w:val="00A04175"/>
    <w:rsid w:val="00A05146"/>
    <w:rsid w:val="00A05ED8"/>
    <w:rsid w:val="00A06CD0"/>
    <w:rsid w:val="00A103EF"/>
    <w:rsid w:val="00A12F5D"/>
    <w:rsid w:val="00A13AD5"/>
    <w:rsid w:val="00A1565C"/>
    <w:rsid w:val="00A17376"/>
    <w:rsid w:val="00A1775E"/>
    <w:rsid w:val="00A21F16"/>
    <w:rsid w:val="00A24B1B"/>
    <w:rsid w:val="00A2500B"/>
    <w:rsid w:val="00A26956"/>
    <w:rsid w:val="00A30E6E"/>
    <w:rsid w:val="00A3263A"/>
    <w:rsid w:val="00A34049"/>
    <w:rsid w:val="00A436A8"/>
    <w:rsid w:val="00A43F9B"/>
    <w:rsid w:val="00A449CF"/>
    <w:rsid w:val="00A45861"/>
    <w:rsid w:val="00A516EC"/>
    <w:rsid w:val="00A51C67"/>
    <w:rsid w:val="00A51F3E"/>
    <w:rsid w:val="00A54FB0"/>
    <w:rsid w:val="00A57585"/>
    <w:rsid w:val="00A57FA7"/>
    <w:rsid w:val="00A64150"/>
    <w:rsid w:val="00A641DA"/>
    <w:rsid w:val="00A67459"/>
    <w:rsid w:val="00A702F2"/>
    <w:rsid w:val="00A707D9"/>
    <w:rsid w:val="00A72CE1"/>
    <w:rsid w:val="00A75EF1"/>
    <w:rsid w:val="00A81A62"/>
    <w:rsid w:val="00A81BAC"/>
    <w:rsid w:val="00A81CAB"/>
    <w:rsid w:val="00A82486"/>
    <w:rsid w:val="00A82A57"/>
    <w:rsid w:val="00A82C0C"/>
    <w:rsid w:val="00A83D23"/>
    <w:rsid w:val="00A840B8"/>
    <w:rsid w:val="00A8766F"/>
    <w:rsid w:val="00A90AA6"/>
    <w:rsid w:val="00A94BD1"/>
    <w:rsid w:val="00A94CD9"/>
    <w:rsid w:val="00A97A6E"/>
    <w:rsid w:val="00AA5AF8"/>
    <w:rsid w:val="00AA64B0"/>
    <w:rsid w:val="00AB18BD"/>
    <w:rsid w:val="00AB602B"/>
    <w:rsid w:val="00AB6036"/>
    <w:rsid w:val="00AB623D"/>
    <w:rsid w:val="00AB6CF8"/>
    <w:rsid w:val="00AC40F3"/>
    <w:rsid w:val="00AC423E"/>
    <w:rsid w:val="00AD1B82"/>
    <w:rsid w:val="00AD69E2"/>
    <w:rsid w:val="00AE018E"/>
    <w:rsid w:val="00AE09AB"/>
    <w:rsid w:val="00AE10A2"/>
    <w:rsid w:val="00AE1759"/>
    <w:rsid w:val="00AE219E"/>
    <w:rsid w:val="00AE3F18"/>
    <w:rsid w:val="00AE6C68"/>
    <w:rsid w:val="00AF1405"/>
    <w:rsid w:val="00AF23BA"/>
    <w:rsid w:val="00AF337A"/>
    <w:rsid w:val="00B00648"/>
    <w:rsid w:val="00B01CE6"/>
    <w:rsid w:val="00B04574"/>
    <w:rsid w:val="00B0516A"/>
    <w:rsid w:val="00B1116E"/>
    <w:rsid w:val="00B13998"/>
    <w:rsid w:val="00B15AC5"/>
    <w:rsid w:val="00B16DD4"/>
    <w:rsid w:val="00B21D27"/>
    <w:rsid w:val="00B23FFA"/>
    <w:rsid w:val="00B24C90"/>
    <w:rsid w:val="00B273AB"/>
    <w:rsid w:val="00B3053F"/>
    <w:rsid w:val="00B30E45"/>
    <w:rsid w:val="00B31074"/>
    <w:rsid w:val="00B3113D"/>
    <w:rsid w:val="00B32132"/>
    <w:rsid w:val="00B32FAF"/>
    <w:rsid w:val="00B33DA9"/>
    <w:rsid w:val="00B349A8"/>
    <w:rsid w:val="00B3585F"/>
    <w:rsid w:val="00B40162"/>
    <w:rsid w:val="00B459A0"/>
    <w:rsid w:val="00B45C14"/>
    <w:rsid w:val="00B46A16"/>
    <w:rsid w:val="00B50618"/>
    <w:rsid w:val="00B606C7"/>
    <w:rsid w:val="00B628D5"/>
    <w:rsid w:val="00B6396E"/>
    <w:rsid w:val="00B63FA4"/>
    <w:rsid w:val="00B64A5B"/>
    <w:rsid w:val="00B64E99"/>
    <w:rsid w:val="00B6553E"/>
    <w:rsid w:val="00B65A3B"/>
    <w:rsid w:val="00B662AA"/>
    <w:rsid w:val="00B663C9"/>
    <w:rsid w:val="00B70AFC"/>
    <w:rsid w:val="00B75121"/>
    <w:rsid w:val="00B7743D"/>
    <w:rsid w:val="00B83B28"/>
    <w:rsid w:val="00B85AA9"/>
    <w:rsid w:val="00B90C12"/>
    <w:rsid w:val="00B9349C"/>
    <w:rsid w:val="00B956EE"/>
    <w:rsid w:val="00BA16E1"/>
    <w:rsid w:val="00BA3A9A"/>
    <w:rsid w:val="00BA6164"/>
    <w:rsid w:val="00BA646D"/>
    <w:rsid w:val="00BB0494"/>
    <w:rsid w:val="00BB48AD"/>
    <w:rsid w:val="00BB649B"/>
    <w:rsid w:val="00BC00E2"/>
    <w:rsid w:val="00BC0A8E"/>
    <w:rsid w:val="00BC3C81"/>
    <w:rsid w:val="00BC6436"/>
    <w:rsid w:val="00BC70BA"/>
    <w:rsid w:val="00BD3527"/>
    <w:rsid w:val="00BD391B"/>
    <w:rsid w:val="00BD4C61"/>
    <w:rsid w:val="00BD71CA"/>
    <w:rsid w:val="00BD733A"/>
    <w:rsid w:val="00BE17E6"/>
    <w:rsid w:val="00BE20B1"/>
    <w:rsid w:val="00BF108D"/>
    <w:rsid w:val="00BF22B0"/>
    <w:rsid w:val="00BF250C"/>
    <w:rsid w:val="00BF2B49"/>
    <w:rsid w:val="00BF5354"/>
    <w:rsid w:val="00C02181"/>
    <w:rsid w:val="00C02353"/>
    <w:rsid w:val="00C03E98"/>
    <w:rsid w:val="00C04056"/>
    <w:rsid w:val="00C1001F"/>
    <w:rsid w:val="00C141A3"/>
    <w:rsid w:val="00C15B68"/>
    <w:rsid w:val="00C1668A"/>
    <w:rsid w:val="00C27D57"/>
    <w:rsid w:val="00C27F27"/>
    <w:rsid w:val="00C312A7"/>
    <w:rsid w:val="00C32196"/>
    <w:rsid w:val="00C325E2"/>
    <w:rsid w:val="00C338C8"/>
    <w:rsid w:val="00C33AEE"/>
    <w:rsid w:val="00C342FE"/>
    <w:rsid w:val="00C3658F"/>
    <w:rsid w:val="00C40068"/>
    <w:rsid w:val="00C402EE"/>
    <w:rsid w:val="00C40582"/>
    <w:rsid w:val="00C42361"/>
    <w:rsid w:val="00C4325E"/>
    <w:rsid w:val="00C45FA0"/>
    <w:rsid w:val="00C4717B"/>
    <w:rsid w:val="00C50067"/>
    <w:rsid w:val="00C53EAA"/>
    <w:rsid w:val="00C55812"/>
    <w:rsid w:val="00C66607"/>
    <w:rsid w:val="00C71690"/>
    <w:rsid w:val="00C7392F"/>
    <w:rsid w:val="00C81D1B"/>
    <w:rsid w:val="00C82604"/>
    <w:rsid w:val="00C85AE7"/>
    <w:rsid w:val="00C862BE"/>
    <w:rsid w:val="00C903B6"/>
    <w:rsid w:val="00C9056B"/>
    <w:rsid w:val="00C911F7"/>
    <w:rsid w:val="00C9260D"/>
    <w:rsid w:val="00C928A9"/>
    <w:rsid w:val="00CA10D2"/>
    <w:rsid w:val="00CA1D34"/>
    <w:rsid w:val="00CA2028"/>
    <w:rsid w:val="00CA5500"/>
    <w:rsid w:val="00CA732D"/>
    <w:rsid w:val="00CB1CBD"/>
    <w:rsid w:val="00CB2696"/>
    <w:rsid w:val="00CC04DB"/>
    <w:rsid w:val="00CC05EE"/>
    <w:rsid w:val="00CC1D2B"/>
    <w:rsid w:val="00CD3807"/>
    <w:rsid w:val="00CD3C93"/>
    <w:rsid w:val="00CD52C0"/>
    <w:rsid w:val="00CE1907"/>
    <w:rsid w:val="00CF0BC4"/>
    <w:rsid w:val="00CF4496"/>
    <w:rsid w:val="00CF64CC"/>
    <w:rsid w:val="00D00D49"/>
    <w:rsid w:val="00D02CB7"/>
    <w:rsid w:val="00D04B95"/>
    <w:rsid w:val="00D051EC"/>
    <w:rsid w:val="00D0689C"/>
    <w:rsid w:val="00D07B0F"/>
    <w:rsid w:val="00D10345"/>
    <w:rsid w:val="00D10485"/>
    <w:rsid w:val="00D14047"/>
    <w:rsid w:val="00D14E42"/>
    <w:rsid w:val="00D14E9D"/>
    <w:rsid w:val="00D150A4"/>
    <w:rsid w:val="00D1660C"/>
    <w:rsid w:val="00D16B7F"/>
    <w:rsid w:val="00D23319"/>
    <w:rsid w:val="00D233F0"/>
    <w:rsid w:val="00D23920"/>
    <w:rsid w:val="00D24953"/>
    <w:rsid w:val="00D26440"/>
    <w:rsid w:val="00D27978"/>
    <w:rsid w:val="00D27E23"/>
    <w:rsid w:val="00D305F7"/>
    <w:rsid w:val="00D373B6"/>
    <w:rsid w:val="00D42350"/>
    <w:rsid w:val="00D44088"/>
    <w:rsid w:val="00D44B98"/>
    <w:rsid w:val="00D44DA0"/>
    <w:rsid w:val="00D46B82"/>
    <w:rsid w:val="00D47762"/>
    <w:rsid w:val="00D50697"/>
    <w:rsid w:val="00D506B9"/>
    <w:rsid w:val="00D51C9C"/>
    <w:rsid w:val="00D53F53"/>
    <w:rsid w:val="00D61511"/>
    <w:rsid w:val="00D62596"/>
    <w:rsid w:val="00D66AF0"/>
    <w:rsid w:val="00D702D3"/>
    <w:rsid w:val="00D71976"/>
    <w:rsid w:val="00D724D5"/>
    <w:rsid w:val="00D73151"/>
    <w:rsid w:val="00D77BB6"/>
    <w:rsid w:val="00D8052F"/>
    <w:rsid w:val="00D903B9"/>
    <w:rsid w:val="00D90A80"/>
    <w:rsid w:val="00D9284D"/>
    <w:rsid w:val="00D92975"/>
    <w:rsid w:val="00D93011"/>
    <w:rsid w:val="00D94B1B"/>
    <w:rsid w:val="00D96276"/>
    <w:rsid w:val="00D96B21"/>
    <w:rsid w:val="00D97E5F"/>
    <w:rsid w:val="00DA1879"/>
    <w:rsid w:val="00DA1FE3"/>
    <w:rsid w:val="00DA62A8"/>
    <w:rsid w:val="00DA7053"/>
    <w:rsid w:val="00DB04DB"/>
    <w:rsid w:val="00DB0971"/>
    <w:rsid w:val="00DB1C07"/>
    <w:rsid w:val="00DB55F7"/>
    <w:rsid w:val="00DB574C"/>
    <w:rsid w:val="00DB59DB"/>
    <w:rsid w:val="00DB62DA"/>
    <w:rsid w:val="00DC079D"/>
    <w:rsid w:val="00DC2DEC"/>
    <w:rsid w:val="00DC2F6A"/>
    <w:rsid w:val="00DC35F3"/>
    <w:rsid w:val="00DC39BB"/>
    <w:rsid w:val="00DC3F0D"/>
    <w:rsid w:val="00DC788B"/>
    <w:rsid w:val="00DC7CFE"/>
    <w:rsid w:val="00DD007E"/>
    <w:rsid w:val="00DD2761"/>
    <w:rsid w:val="00DD2B57"/>
    <w:rsid w:val="00DE08F3"/>
    <w:rsid w:val="00DE0F72"/>
    <w:rsid w:val="00DE13AF"/>
    <w:rsid w:val="00DE1BD5"/>
    <w:rsid w:val="00DE4303"/>
    <w:rsid w:val="00DE4EF5"/>
    <w:rsid w:val="00DE5337"/>
    <w:rsid w:val="00DE5FAF"/>
    <w:rsid w:val="00DE6076"/>
    <w:rsid w:val="00DE7DC6"/>
    <w:rsid w:val="00DF4479"/>
    <w:rsid w:val="00DF45D1"/>
    <w:rsid w:val="00DF58C1"/>
    <w:rsid w:val="00DF741D"/>
    <w:rsid w:val="00E0102E"/>
    <w:rsid w:val="00E02C7A"/>
    <w:rsid w:val="00E031B9"/>
    <w:rsid w:val="00E03A6A"/>
    <w:rsid w:val="00E04465"/>
    <w:rsid w:val="00E10595"/>
    <w:rsid w:val="00E203C1"/>
    <w:rsid w:val="00E226EA"/>
    <w:rsid w:val="00E24D07"/>
    <w:rsid w:val="00E26017"/>
    <w:rsid w:val="00E27E72"/>
    <w:rsid w:val="00E31A7C"/>
    <w:rsid w:val="00E33138"/>
    <w:rsid w:val="00E33C78"/>
    <w:rsid w:val="00E346E7"/>
    <w:rsid w:val="00E34923"/>
    <w:rsid w:val="00E35DE6"/>
    <w:rsid w:val="00E3788C"/>
    <w:rsid w:val="00E408B4"/>
    <w:rsid w:val="00E4239E"/>
    <w:rsid w:val="00E436E9"/>
    <w:rsid w:val="00E462C5"/>
    <w:rsid w:val="00E4639E"/>
    <w:rsid w:val="00E5248E"/>
    <w:rsid w:val="00E56604"/>
    <w:rsid w:val="00E574C2"/>
    <w:rsid w:val="00E65B27"/>
    <w:rsid w:val="00E666FA"/>
    <w:rsid w:val="00E70416"/>
    <w:rsid w:val="00E70968"/>
    <w:rsid w:val="00E70D4C"/>
    <w:rsid w:val="00E71E44"/>
    <w:rsid w:val="00E73B7E"/>
    <w:rsid w:val="00E74BA3"/>
    <w:rsid w:val="00E753DD"/>
    <w:rsid w:val="00E75FAF"/>
    <w:rsid w:val="00E817E9"/>
    <w:rsid w:val="00E81A08"/>
    <w:rsid w:val="00E83992"/>
    <w:rsid w:val="00E83D71"/>
    <w:rsid w:val="00E842AD"/>
    <w:rsid w:val="00E84473"/>
    <w:rsid w:val="00E863F7"/>
    <w:rsid w:val="00E8657D"/>
    <w:rsid w:val="00E91788"/>
    <w:rsid w:val="00E93B7A"/>
    <w:rsid w:val="00E93E10"/>
    <w:rsid w:val="00E94424"/>
    <w:rsid w:val="00E97FD9"/>
    <w:rsid w:val="00EA0ABD"/>
    <w:rsid w:val="00EA0FCB"/>
    <w:rsid w:val="00EA5CC6"/>
    <w:rsid w:val="00EB071D"/>
    <w:rsid w:val="00EB0C15"/>
    <w:rsid w:val="00EB0E20"/>
    <w:rsid w:val="00EB326E"/>
    <w:rsid w:val="00EB7AD2"/>
    <w:rsid w:val="00EC3864"/>
    <w:rsid w:val="00EC6FFE"/>
    <w:rsid w:val="00ED11E7"/>
    <w:rsid w:val="00ED1E97"/>
    <w:rsid w:val="00ED1F27"/>
    <w:rsid w:val="00ED3F90"/>
    <w:rsid w:val="00ED4620"/>
    <w:rsid w:val="00ED5514"/>
    <w:rsid w:val="00ED60D5"/>
    <w:rsid w:val="00ED610C"/>
    <w:rsid w:val="00ED6395"/>
    <w:rsid w:val="00ED6874"/>
    <w:rsid w:val="00ED76E9"/>
    <w:rsid w:val="00ED7AB0"/>
    <w:rsid w:val="00EE1240"/>
    <w:rsid w:val="00EE27E9"/>
    <w:rsid w:val="00EE4EE7"/>
    <w:rsid w:val="00EF2708"/>
    <w:rsid w:val="00EF38BC"/>
    <w:rsid w:val="00EF4422"/>
    <w:rsid w:val="00EF4864"/>
    <w:rsid w:val="00EF603B"/>
    <w:rsid w:val="00F00440"/>
    <w:rsid w:val="00F017EA"/>
    <w:rsid w:val="00F118AD"/>
    <w:rsid w:val="00F1201D"/>
    <w:rsid w:val="00F122C0"/>
    <w:rsid w:val="00F127DF"/>
    <w:rsid w:val="00F12B93"/>
    <w:rsid w:val="00F134D6"/>
    <w:rsid w:val="00F13C38"/>
    <w:rsid w:val="00F16939"/>
    <w:rsid w:val="00F16F6C"/>
    <w:rsid w:val="00F243DF"/>
    <w:rsid w:val="00F30C10"/>
    <w:rsid w:val="00F342FC"/>
    <w:rsid w:val="00F35FF2"/>
    <w:rsid w:val="00F3699D"/>
    <w:rsid w:val="00F37187"/>
    <w:rsid w:val="00F40652"/>
    <w:rsid w:val="00F430E2"/>
    <w:rsid w:val="00F437DD"/>
    <w:rsid w:val="00F44291"/>
    <w:rsid w:val="00F51101"/>
    <w:rsid w:val="00F52810"/>
    <w:rsid w:val="00F57817"/>
    <w:rsid w:val="00F61DC2"/>
    <w:rsid w:val="00F62504"/>
    <w:rsid w:val="00F63722"/>
    <w:rsid w:val="00F63A21"/>
    <w:rsid w:val="00F67CCA"/>
    <w:rsid w:val="00F7340E"/>
    <w:rsid w:val="00F7424F"/>
    <w:rsid w:val="00F74F8E"/>
    <w:rsid w:val="00F75657"/>
    <w:rsid w:val="00F75D7E"/>
    <w:rsid w:val="00F75F61"/>
    <w:rsid w:val="00F8159D"/>
    <w:rsid w:val="00F8639D"/>
    <w:rsid w:val="00F8640F"/>
    <w:rsid w:val="00F864C2"/>
    <w:rsid w:val="00F91B92"/>
    <w:rsid w:val="00F93FB5"/>
    <w:rsid w:val="00FA2948"/>
    <w:rsid w:val="00FA34F6"/>
    <w:rsid w:val="00FA43BF"/>
    <w:rsid w:val="00FA6F72"/>
    <w:rsid w:val="00FA77A1"/>
    <w:rsid w:val="00FB58DC"/>
    <w:rsid w:val="00FB74C1"/>
    <w:rsid w:val="00FC08B9"/>
    <w:rsid w:val="00FC1137"/>
    <w:rsid w:val="00FC7070"/>
    <w:rsid w:val="00FD2C1E"/>
    <w:rsid w:val="00FD2FE0"/>
    <w:rsid w:val="00FD360B"/>
    <w:rsid w:val="00FE0582"/>
    <w:rsid w:val="00FE20D0"/>
    <w:rsid w:val="00FE2124"/>
    <w:rsid w:val="00FE3367"/>
    <w:rsid w:val="00FE3B8E"/>
    <w:rsid w:val="00FE3CC3"/>
    <w:rsid w:val="00FE5402"/>
    <w:rsid w:val="00FE64A5"/>
    <w:rsid w:val="00FE75D6"/>
    <w:rsid w:val="00FE7AEE"/>
    <w:rsid w:val="00FE7DFB"/>
    <w:rsid w:val="00FF3071"/>
    <w:rsid w:val="00FF3BD7"/>
    <w:rsid w:val="00FF4D97"/>
    <w:rsid w:val="00FF4F10"/>
    <w:rsid w:val="00FF6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44E50F"/>
  <w15:docId w15:val="{6A6AF3F6-ECEA-4379-B9FA-02100A3C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33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C92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92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45337"/>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8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928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45337"/>
    <w:rPr>
      <w:rFonts w:ascii="Times New Roman" w:eastAsia="Times New Roman" w:hAnsi="Times New Roman" w:cs="Times New Roman"/>
      <w:b/>
      <w:bCs/>
      <w:sz w:val="27"/>
      <w:szCs w:val="27"/>
      <w:lang w:eastAsia="ru-RU"/>
    </w:rPr>
  </w:style>
  <w:style w:type="character" w:styleId="a3">
    <w:name w:val="Hyperlink"/>
    <w:rsid w:val="00245337"/>
    <w:rPr>
      <w:color w:val="0000FF"/>
      <w:u w:val="single"/>
    </w:rPr>
  </w:style>
  <w:style w:type="character" w:styleId="a4">
    <w:name w:val="Strong"/>
    <w:basedOn w:val="a0"/>
    <w:qFormat/>
    <w:rsid w:val="00245337"/>
    <w:rPr>
      <w:b/>
      <w:bCs/>
    </w:rPr>
  </w:style>
  <w:style w:type="paragraph" w:styleId="a5">
    <w:name w:val="Normal (Web)"/>
    <w:basedOn w:val="a"/>
    <w:rsid w:val="00245337"/>
    <w:pPr>
      <w:spacing w:before="100" w:beforeAutospacing="1" w:after="100" w:afterAutospacing="1"/>
    </w:pPr>
    <w:rPr>
      <w:lang w:val="ru-RU" w:eastAsia="ru-RU"/>
    </w:rPr>
  </w:style>
  <w:style w:type="paragraph" w:styleId="HTML">
    <w:name w:val="HTML Preformatted"/>
    <w:basedOn w:val="a"/>
    <w:link w:val="HTML0"/>
    <w:uiPriority w:val="99"/>
    <w:rsid w:val="0024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45337"/>
    <w:rPr>
      <w:rFonts w:ascii="Courier New" w:eastAsia="Times New Roman" w:hAnsi="Courier New" w:cs="Courier New"/>
      <w:sz w:val="20"/>
      <w:szCs w:val="20"/>
      <w:lang w:eastAsia="ru-RU"/>
    </w:rPr>
  </w:style>
  <w:style w:type="paragraph" w:customStyle="1" w:styleId="11">
    <w:name w:val="1"/>
    <w:basedOn w:val="a"/>
    <w:rsid w:val="0040635C"/>
    <w:rPr>
      <w:rFonts w:ascii="Verdana" w:hAnsi="Verdana"/>
      <w:sz w:val="20"/>
      <w:szCs w:val="20"/>
      <w:lang w:val="en-US" w:eastAsia="en-US"/>
    </w:rPr>
  </w:style>
  <w:style w:type="paragraph" w:styleId="a6">
    <w:name w:val="List Paragraph"/>
    <w:basedOn w:val="a"/>
    <w:uiPriority w:val="34"/>
    <w:qFormat/>
    <w:rsid w:val="00486F49"/>
    <w:pPr>
      <w:spacing w:after="200" w:line="276" w:lineRule="auto"/>
      <w:ind w:left="720"/>
      <w:contextualSpacing/>
    </w:pPr>
    <w:rPr>
      <w:rFonts w:ascii="Calibri" w:hAnsi="Calibri"/>
      <w:sz w:val="22"/>
      <w:szCs w:val="22"/>
      <w:lang w:val="ru-RU" w:eastAsia="en-US"/>
    </w:rPr>
  </w:style>
  <w:style w:type="paragraph" w:styleId="a7">
    <w:name w:val="header"/>
    <w:basedOn w:val="a"/>
    <w:link w:val="a8"/>
    <w:uiPriority w:val="99"/>
    <w:unhideWhenUsed/>
    <w:rsid w:val="00DE4EF5"/>
    <w:pPr>
      <w:tabs>
        <w:tab w:val="center" w:pos="4677"/>
        <w:tab w:val="right" w:pos="9355"/>
      </w:tabs>
    </w:pPr>
  </w:style>
  <w:style w:type="character" w:customStyle="1" w:styleId="a8">
    <w:name w:val="Верхний колонтитул Знак"/>
    <w:basedOn w:val="a0"/>
    <w:link w:val="a7"/>
    <w:uiPriority w:val="99"/>
    <w:rsid w:val="00DE4EF5"/>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DE4EF5"/>
    <w:pPr>
      <w:tabs>
        <w:tab w:val="center" w:pos="4677"/>
        <w:tab w:val="right" w:pos="9355"/>
      </w:tabs>
    </w:pPr>
  </w:style>
  <w:style w:type="character" w:customStyle="1" w:styleId="aa">
    <w:name w:val="Нижний колонтитул Знак"/>
    <w:basedOn w:val="a0"/>
    <w:link w:val="a9"/>
    <w:uiPriority w:val="99"/>
    <w:rsid w:val="00DE4EF5"/>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722B90"/>
    <w:rPr>
      <w:rFonts w:ascii="Tahoma" w:hAnsi="Tahoma" w:cs="Tahoma"/>
      <w:sz w:val="16"/>
      <w:szCs w:val="16"/>
    </w:rPr>
  </w:style>
  <w:style w:type="character" w:customStyle="1" w:styleId="ac">
    <w:name w:val="Текст выноски Знак"/>
    <w:basedOn w:val="a0"/>
    <w:link w:val="ab"/>
    <w:uiPriority w:val="99"/>
    <w:semiHidden/>
    <w:rsid w:val="00722B90"/>
    <w:rPr>
      <w:rFonts w:ascii="Tahoma" w:eastAsia="Times New Roman" w:hAnsi="Tahoma" w:cs="Tahoma"/>
      <w:sz w:val="16"/>
      <w:szCs w:val="16"/>
      <w:lang w:val="uk-UA" w:eastAsia="uk-UA"/>
    </w:rPr>
  </w:style>
  <w:style w:type="paragraph" w:customStyle="1" w:styleId="12">
    <w:name w:val="Обычный1"/>
    <w:semiHidden/>
    <w:rsid w:val="00893E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20816">
      <w:bodyDiv w:val="1"/>
      <w:marLeft w:val="0"/>
      <w:marRight w:val="0"/>
      <w:marTop w:val="0"/>
      <w:marBottom w:val="0"/>
      <w:divBdr>
        <w:top w:val="none" w:sz="0" w:space="0" w:color="auto"/>
        <w:left w:val="none" w:sz="0" w:space="0" w:color="auto"/>
        <w:bottom w:val="none" w:sz="0" w:space="0" w:color="auto"/>
        <w:right w:val="none" w:sz="0" w:space="0" w:color="auto"/>
      </w:divBdr>
    </w:div>
    <w:div w:id="174013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o412@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or-cnap@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3415-BC12-40ED-B735-1329CD19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447</Words>
  <Characters>1965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4-12T11:36:00Z</cp:lastPrinted>
  <dcterms:created xsi:type="dcterms:W3CDTF">2023-04-12T11:31:00Z</dcterms:created>
  <dcterms:modified xsi:type="dcterms:W3CDTF">2023-08-18T08:57:00Z</dcterms:modified>
</cp:coreProperties>
</file>